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98" w:rsidRDefault="00006152" w:rsidP="000F0798">
      <w:pPr>
        <w:pStyle w:val="a7"/>
        <w:spacing w:line="360" w:lineRule="auto"/>
        <w:ind w:left="1069"/>
        <w:rPr>
          <w:b/>
          <w:sz w:val="24"/>
          <w:szCs w:val="24"/>
        </w:rPr>
      </w:pPr>
      <w:bookmarkStart w:id="0" w:name="_Toc264543478"/>
      <w:bookmarkStart w:id="1" w:name="_Toc264543520"/>
      <w:r w:rsidRPr="00006152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247" cy="106904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798" w:rsidRPr="00486B3A" w:rsidRDefault="000F0798" w:rsidP="000F0798">
      <w:pPr>
        <w:pStyle w:val="a7"/>
        <w:spacing w:line="360" w:lineRule="auto"/>
        <w:ind w:left="1069"/>
        <w:rPr>
          <w:b/>
          <w:sz w:val="24"/>
          <w:szCs w:val="24"/>
        </w:rPr>
      </w:pPr>
    </w:p>
    <w:p w:rsidR="000F0798" w:rsidRDefault="000F0798" w:rsidP="000F0798">
      <w:pPr>
        <w:pStyle w:val="a7"/>
        <w:spacing w:line="360" w:lineRule="auto"/>
        <w:ind w:left="709"/>
        <w:rPr>
          <w:b/>
          <w:sz w:val="24"/>
          <w:szCs w:val="24"/>
        </w:rPr>
      </w:pPr>
    </w:p>
    <w:p w:rsidR="000F0798" w:rsidRDefault="000F0798" w:rsidP="000F0798">
      <w:pPr>
        <w:pStyle w:val="a7"/>
        <w:spacing w:line="360" w:lineRule="auto"/>
        <w:ind w:left="709"/>
        <w:rPr>
          <w:b/>
          <w:sz w:val="24"/>
          <w:szCs w:val="24"/>
        </w:rPr>
      </w:pPr>
    </w:p>
    <w:p w:rsidR="000F0798" w:rsidRDefault="000F0798" w:rsidP="000F0798">
      <w:pPr>
        <w:pStyle w:val="a7"/>
        <w:spacing w:line="360" w:lineRule="auto"/>
        <w:ind w:left="709"/>
        <w:rPr>
          <w:b/>
          <w:sz w:val="24"/>
          <w:szCs w:val="24"/>
        </w:rPr>
      </w:pPr>
    </w:p>
    <w:p w:rsidR="000F0798" w:rsidRDefault="000F0798" w:rsidP="000F079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:rsidR="006061EB" w:rsidRDefault="006061EB" w:rsidP="000F079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7E37" w:rsidRDefault="00E77E37" w:rsidP="000F079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061EB" w:rsidRDefault="006061EB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3272" w:rsidRDefault="004E327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57135" cy="10690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6152" w:rsidRDefault="00006152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61EB" w:rsidRPr="003E3619" w:rsidRDefault="006061EB" w:rsidP="001F53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5C63" w:rsidRPr="006B2B62" w:rsidRDefault="00E45C63" w:rsidP="00E45C63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93"/>
        <w:gridCol w:w="2551"/>
        <w:gridCol w:w="5919"/>
      </w:tblGrid>
      <w:tr w:rsidR="00E45C63" w:rsidRPr="00E263DF" w:rsidTr="00D11EA1">
        <w:tc>
          <w:tcPr>
            <w:tcW w:w="993" w:type="dxa"/>
          </w:tcPr>
          <w:p w:rsidR="00E45C63" w:rsidRPr="00E263DF" w:rsidRDefault="00E45C63" w:rsidP="009E2177">
            <w:pPr>
              <w:pStyle w:val="a7"/>
              <w:jc w:val="both"/>
              <w:rPr>
                <w:i/>
                <w:color w:val="000000"/>
                <w:sz w:val="24"/>
                <w:szCs w:val="24"/>
              </w:rPr>
            </w:pPr>
            <w:r w:rsidRPr="00E263DF">
              <w:rPr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2551" w:type="dxa"/>
          </w:tcPr>
          <w:p w:rsidR="00E45C63" w:rsidRPr="00E263DF" w:rsidRDefault="00E45C63" w:rsidP="009E217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E263DF">
              <w:rPr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919" w:type="dxa"/>
          </w:tcPr>
          <w:p w:rsidR="00E45C63" w:rsidRPr="00E263DF" w:rsidRDefault="00E45C63" w:rsidP="009E217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E263DF">
              <w:rPr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E45C63" w:rsidRPr="00E263DF" w:rsidTr="00D11EA1">
        <w:tc>
          <w:tcPr>
            <w:tcW w:w="993" w:type="dxa"/>
          </w:tcPr>
          <w:p w:rsidR="00E45C63" w:rsidRPr="007F2F25" w:rsidRDefault="00E45C63" w:rsidP="009E2177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F2F25">
              <w:rPr>
                <w:bCs/>
                <w:sz w:val="24"/>
                <w:szCs w:val="24"/>
              </w:rPr>
              <w:t>К-</w:t>
            </w:r>
            <w:r w:rsidR="004E327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45C63" w:rsidRPr="00F1157A" w:rsidRDefault="004E3272" w:rsidP="00E45C63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919" w:type="dxa"/>
          </w:tcPr>
          <w:p w:rsidR="00E45C63" w:rsidRDefault="00E45C63" w:rsidP="00E45C63">
            <w:pPr>
              <w:pStyle w:val="a7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E263DF">
              <w:rPr>
                <w:b/>
                <w:i/>
                <w:sz w:val="24"/>
                <w:szCs w:val="24"/>
              </w:rPr>
              <w:t>знать</w:t>
            </w:r>
            <w:r w:rsidRPr="00E263DF">
              <w:rPr>
                <w:sz w:val="24"/>
                <w:szCs w:val="24"/>
              </w:rPr>
              <w:t xml:space="preserve">: </w:t>
            </w:r>
            <w:r w:rsidRPr="00E45C63">
              <w:rPr>
                <w:sz w:val="24"/>
                <w:szCs w:val="24"/>
              </w:rPr>
              <w:t>современную естественнонаучную картину ми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, к которым сводится множество частных закономер</w:t>
            </w:r>
            <w:r>
              <w:rPr>
                <w:sz w:val="24"/>
                <w:szCs w:val="24"/>
              </w:rPr>
              <w:t>ностей физики, химии и биологии;</w:t>
            </w:r>
            <w:r w:rsidRPr="00D76F59">
              <w:rPr>
                <w:sz w:val="24"/>
                <w:szCs w:val="24"/>
              </w:rPr>
              <w:t xml:space="preserve"> </w:t>
            </w:r>
          </w:p>
          <w:p w:rsidR="00967058" w:rsidRDefault="00E45C63" w:rsidP="00967058">
            <w:pPr>
              <w:jc w:val="both"/>
              <w:rPr>
                <w:sz w:val="24"/>
                <w:szCs w:val="24"/>
              </w:rPr>
            </w:pPr>
            <w:r w:rsidRPr="00E263DF">
              <w:rPr>
                <w:b/>
                <w:i/>
                <w:sz w:val="24"/>
                <w:szCs w:val="24"/>
              </w:rPr>
              <w:t>уметь:</w:t>
            </w:r>
            <w:r w:rsidRPr="00E263DF">
              <w:rPr>
                <w:sz w:val="24"/>
                <w:szCs w:val="24"/>
              </w:rPr>
              <w:t xml:space="preserve"> </w:t>
            </w:r>
            <w:r w:rsidRPr="00E45C63">
              <w:rPr>
                <w:color w:val="000000"/>
                <w:sz w:val="24"/>
                <w:szCs w:val="24"/>
              </w:rPr>
              <w:t>и</w:t>
            </w:r>
            <w:r w:rsidRPr="00E45C63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  <w:r>
              <w:rPr>
                <w:sz w:val="24"/>
                <w:szCs w:val="24"/>
              </w:rPr>
              <w:t>;</w:t>
            </w:r>
            <w:r w:rsidRPr="00E45C63">
              <w:rPr>
                <w:sz w:val="24"/>
                <w:szCs w:val="24"/>
              </w:rPr>
              <w:t xml:space="preserve"> </w:t>
            </w:r>
          </w:p>
          <w:p w:rsidR="00E45C63" w:rsidRPr="000D22C1" w:rsidRDefault="00E45C63" w:rsidP="00967058">
            <w:pPr>
              <w:jc w:val="both"/>
              <w:rPr>
                <w:sz w:val="24"/>
                <w:szCs w:val="24"/>
              </w:rPr>
            </w:pPr>
            <w:r w:rsidRPr="00E263DF">
              <w:rPr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sz w:val="24"/>
                <w:szCs w:val="24"/>
              </w:rPr>
              <w:t xml:space="preserve"> </w:t>
            </w:r>
            <w:r w:rsidRPr="00E45C63">
              <w:rPr>
                <w:sz w:val="24"/>
                <w:szCs w:val="24"/>
              </w:rPr>
              <w:t>эволюционным  подходом к познанию основных закономерностей и  явлений природы</w:t>
            </w:r>
          </w:p>
        </w:tc>
      </w:tr>
      <w:tr w:rsidR="00967058" w:rsidRPr="00E263DF" w:rsidTr="00D11EA1">
        <w:tc>
          <w:tcPr>
            <w:tcW w:w="993" w:type="dxa"/>
          </w:tcPr>
          <w:p w:rsidR="00967058" w:rsidRDefault="00967058" w:rsidP="009E2177">
            <w:pPr>
              <w:pStyle w:val="a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4E32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967058" w:rsidRPr="00002EB1" w:rsidRDefault="00967058" w:rsidP="004E3272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ностью </w:t>
            </w:r>
            <w:r w:rsidR="004E3272">
              <w:rPr>
                <w:color w:val="000000"/>
                <w:sz w:val="24"/>
                <w:szCs w:val="24"/>
              </w:rPr>
              <w:t>применять современные методы исследований в области животноводства</w:t>
            </w:r>
          </w:p>
        </w:tc>
        <w:tc>
          <w:tcPr>
            <w:tcW w:w="5919" w:type="dxa"/>
          </w:tcPr>
          <w:p w:rsidR="00967058" w:rsidRDefault="00967058" w:rsidP="00967058">
            <w:pPr>
              <w:pStyle w:val="a7"/>
              <w:spacing w:line="240" w:lineRule="auto"/>
              <w:ind w:left="34"/>
              <w:jc w:val="both"/>
              <w:rPr>
                <w:sz w:val="20"/>
                <w:szCs w:val="20"/>
              </w:rPr>
            </w:pPr>
            <w:r w:rsidRPr="00E263DF">
              <w:rPr>
                <w:b/>
                <w:i/>
                <w:sz w:val="24"/>
                <w:szCs w:val="24"/>
              </w:rPr>
              <w:t>знать</w:t>
            </w:r>
            <w:r w:rsidRPr="00E263D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нцип</w:t>
            </w:r>
            <w:r w:rsidRPr="00D76F59">
              <w:rPr>
                <w:sz w:val="24"/>
                <w:szCs w:val="24"/>
              </w:rPr>
              <w:t xml:space="preserve"> универсального эволюционизма в приложении к неживой и живой природе, человеку и обществу</w:t>
            </w:r>
            <w:r w:rsidRPr="00E841D3">
              <w:rPr>
                <w:sz w:val="20"/>
                <w:szCs w:val="20"/>
              </w:rPr>
              <w:t xml:space="preserve"> </w:t>
            </w:r>
          </w:p>
          <w:p w:rsidR="00967058" w:rsidRDefault="00967058" w:rsidP="00967058">
            <w:pPr>
              <w:jc w:val="both"/>
              <w:rPr>
                <w:sz w:val="24"/>
                <w:szCs w:val="24"/>
              </w:rPr>
            </w:pPr>
            <w:r w:rsidRPr="00E263DF">
              <w:rPr>
                <w:b/>
                <w:i/>
                <w:sz w:val="24"/>
                <w:szCs w:val="24"/>
              </w:rPr>
              <w:t>уметь:</w:t>
            </w:r>
            <w:r w:rsidRPr="00E263DF">
              <w:rPr>
                <w:sz w:val="24"/>
                <w:szCs w:val="24"/>
              </w:rPr>
              <w:t xml:space="preserve"> </w:t>
            </w:r>
            <w:r w:rsidRPr="00E45C63">
              <w:rPr>
                <w:sz w:val="24"/>
                <w:szCs w:val="24"/>
              </w:rPr>
              <w:t>понимать взаимосвязь проблем экологии и общества с основными концеп</w:t>
            </w:r>
            <w:r>
              <w:rPr>
                <w:sz w:val="24"/>
                <w:szCs w:val="24"/>
              </w:rPr>
              <w:t>циями и законами естествознания;</w:t>
            </w:r>
          </w:p>
          <w:p w:rsidR="00967058" w:rsidRPr="00967058" w:rsidRDefault="00967058" w:rsidP="00967058">
            <w:pPr>
              <w:jc w:val="both"/>
              <w:rPr>
                <w:sz w:val="24"/>
                <w:szCs w:val="24"/>
              </w:rPr>
            </w:pPr>
            <w:r w:rsidRPr="00E263DF">
              <w:rPr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</w:tr>
    </w:tbl>
    <w:p w:rsidR="00E45C63" w:rsidRPr="00E263DF" w:rsidRDefault="00E45C63" w:rsidP="00E45C63">
      <w:pPr>
        <w:pStyle w:val="a7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45C63" w:rsidRDefault="00E45C63" w:rsidP="00E77E37">
      <w:pPr>
        <w:pStyle w:val="a7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061EB" w:rsidRPr="00CF5E2F" w:rsidRDefault="006061EB" w:rsidP="00E77E3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E2F">
        <w:rPr>
          <w:rFonts w:ascii="Times New Roman" w:eastAsia="Calibri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Концепции современного естествознания</w:t>
      </w:r>
      <w:r w:rsidR="000F0798">
        <w:rPr>
          <w:rFonts w:ascii="Times New Roman" w:eastAsia="Calibri" w:hAnsi="Times New Roman"/>
          <w:sz w:val="24"/>
          <w:szCs w:val="24"/>
        </w:rPr>
        <w:t>» относится к Б</w:t>
      </w:r>
      <w:r w:rsidRPr="00CF5E2F">
        <w:rPr>
          <w:rFonts w:ascii="Times New Roman" w:eastAsia="Calibri" w:hAnsi="Times New Roman"/>
          <w:sz w:val="24"/>
          <w:szCs w:val="24"/>
        </w:rPr>
        <w:t xml:space="preserve">локу 1, в соответствии с учебным планом направления </w:t>
      </w:r>
      <w:r w:rsidRPr="00CF5E2F">
        <w:rPr>
          <w:rFonts w:ascii="Times New Roman" w:hAnsi="Times New Roman"/>
          <w:sz w:val="24"/>
          <w:szCs w:val="24"/>
        </w:rPr>
        <w:t xml:space="preserve"> </w:t>
      </w:r>
      <w:r w:rsidR="004E3272">
        <w:rPr>
          <w:rFonts w:ascii="Times New Roman" w:hAnsi="Times New Roman"/>
          <w:color w:val="000000"/>
          <w:sz w:val="24"/>
          <w:szCs w:val="24"/>
        </w:rPr>
        <w:t>36.03.02</w:t>
      </w:r>
      <w:r w:rsidRPr="00CF5E2F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E3272">
        <w:rPr>
          <w:rFonts w:ascii="Times New Roman" w:hAnsi="Times New Roman"/>
          <w:color w:val="000000"/>
          <w:sz w:val="24"/>
          <w:szCs w:val="24"/>
        </w:rPr>
        <w:t>Зоотехния</w:t>
      </w:r>
      <w:r w:rsidRPr="00CF5E2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E2F">
        <w:rPr>
          <w:rFonts w:ascii="Times New Roman" w:hAnsi="Times New Roman"/>
          <w:color w:val="000000"/>
          <w:sz w:val="24"/>
          <w:szCs w:val="24"/>
        </w:rPr>
        <w:t>профиль «</w:t>
      </w:r>
      <w:r w:rsidR="00B436DF">
        <w:rPr>
          <w:rFonts w:ascii="Times New Roman" w:hAnsi="Times New Roman"/>
          <w:color w:val="000000"/>
          <w:sz w:val="24"/>
          <w:szCs w:val="24"/>
        </w:rPr>
        <w:t>Технология производства продуктов животноводства (по отраслям)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F5E2F">
        <w:rPr>
          <w:rFonts w:ascii="Times New Roman" w:eastAsia="Calibri" w:hAnsi="Times New Roman"/>
          <w:sz w:val="24"/>
          <w:szCs w:val="24"/>
        </w:rPr>
        <w:t>входит  в вариативную часть, дисциплина по выбору.</w:t>
      </w:r>
      <w:r w:rsidRPr="00CF5E2F">
        <w:rPr>
          <w:rFonts w:ascii="Times New Roman" w:hAnsi="Times New Roman"/>
          <w:sz w:val="24"/>
          <w:szCs w:val="24"/>
        </w:rPr>
        <w:t xml:space="preserve"> Для изучения дисциплины «</w:t>
      </w:r>
      <w:r>
        <w:rPr>
          <w:rFonts w:ascii="Times New Roman" w:eastAsia="Calibri" w:hAnsi="Times New Roman"/>
          <w:sz w:val="24"/>
          <w:szCs w:val="24"/>
        </w:rPr>
        <w:t>Концепции современного естествознания</w:t>
      </w:r>
      <w:r w:rsidRPr="00CF5E2F">
        <w:rPr>
          <w:rFonts w:ascii="Times New Roman" w:hAnsi="Times New Roman"/>
          <w:sz w:val="24"/>
          <w:szCs w:val="24"/>
        </w:rPr>
        <w:t xml:space="preserve">» необходимы базовые знания дисциплин </w:t>
      </w:r>
      <w:r w:rsidR="004E3272">
        <w:rPr>
          <w:rFonts w:ascii="Times New Roman" w:hAnsi="Times New Roman"/>
          <w:sz w:val="24"/>
          <w:szCs w:val="24"/>
        </w:rPr>
        <w:t>физика, химия и биология</w:t>
      </w:r>
      <w:r>
        <w:rPr>
          <w:rFonts w:ascii="Times New Roman" w:hAnsi="Times New Roman"/>
          <w:sz w:val="24"/>
          <w:szCs w:val="24"/>
        </w:rPr>
        <w:t>.</w:t>
      </w:r>
    </w:p>
    <w:p w:rsidR="006061EB" w:rsidRPr="00312DDD" w:rsidRDefault="006061EB" w:rsidP="00E77E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6061EB" w:rsidRPr="00312DDD" w:rsidRDefault="006061EB" w:rsidP="00E77E37">
      <w:pPr>
        <w:pStyle w:val="a"/>
        <w:numPr>
          <w:ilvl w:val="0"/>
          <w:numId w:val="0"/>
        </w:numPr>
        <w:spacing w:line="240" w:lineRule="auto"/>
      </w:pPr>
      <w:r w:rsidRPr="00CF5E2F">
        <w:rPr>
          <w:b/>
        </w:rPr>
        <w:t>знать:</w:t>
      </w:r>
      <w:r w:rsidRPr="00312DDD">
        <w:t xml:space="preserve"> </w:t>
      </w:r>
      <w:r>
        <w:t>фундам</w:t>
      </w:r>
      <w:r w:rsidR="004E3272">
        <w:t>ентальные разделы физики, химии и</w:t>
      </w:r>
      <w:r>
        <w:t xml:space="preserve"> биологии </w:t>
      </w:r>
    </w:p>
    <w:p w:rsidR="006061EB" w:rsidRDefault="006061EB" w:rsidP="00E77E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sz w:val="24"/>
          <w:szCs w:val="24"/>
        </w:rPr>
        <w:t>уметь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знания естественных наук для понимания современной научной картины мира</w:t>
      </w:r>
    </w:p>
    <w:p w:rsidR="006061EB" w:rsidRPr="00312DDD" w:rsidRDefault="006061EB" w:rsidP="00E77E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bCs/>
          <w:sz w:val="24"/>
          <w:szCs w:val="24"/>
        </w:rPr>
        <w:t>владеть:</w:t>
      </w:r>
      <w:r w:rsidRPr="00A56E5D">
        <w:rPr>
          <w:b/>
          <w:bCs/>
        </w:rPr>
        <w:t xml:space="preserve">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</w:p>
    <w:p w:rsidR="006061EB" w:rsidRDefault="006061EB" w:rsidP="00E77E37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>
        <w:rPr>
          <w:rFonts w:ascii="Times New Roman" w:hAnsi="Times New Roman"/>
          <w:sz w:val="24"/>
          <w:szCs w:val="24"/>
        </w:rPr>
        <w:t xml:space="preserve"> концепции современного естествознания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</w:t>
      </w:r>
      <w:r>
        <w:rPr>
          <w:rFonts w:ascii="Times New Roman" w:hAnsi="Times New Roman"/>
          <w:sz w:val="24"/>
          <w:szCs w:val="24"/>
        </w:rPr>
        <w:t>а при последующем изучении таких</w:t>
      </w:r>
      <w:r w:rsidRPr="00312DDD">
        <w:rPr>
          <w:rFonts w:ascii="Times New Roman" w:hAnsi="Times New Roman"/>
          <w:sz w:val="24"/>
          <w:szCs w:val="24"/>
        </w:rPr>
        <w:t xml:space="preserve"> дисциплин как</w:t>
      </w:r>
      <w:r w:rsidR="00D11EA1">
        <w:rPr>
          <w:rFonts w:ascii="Times New Roman" w:hAnsi="Times New Roman"/>
          <w:sz w:val="24"/>
          <w:szCs w:val="24"/>
        </w:rPr>
        <w:t xml:space="preserve"> безопасность жизнедеятельности</w:t>
      </w:r>
      <w:r w:rsidRPr="00312DDD">
        <w:rPr>
          <w:rFonts w:ascii="Times New Roman" w:hAnsi="Times New Roman"/>
          <w:sz w:val="24"/>
          <w:szCs w:val="24"/>
        </w:rPr>
        <w:t>.</w:t>
      </w:r>
    </w:p>
    <w:p w:rsidR="00482370" w:rsidRPr="006061EB" w:rsidRDefault="006061EB" w:rsidP="00E77E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7D6D1C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2</w:t>
      </w:r>
      <w:r w:rsidRPr="007D6D1C">
        <w:rPr>
          <w:rFonts w:ascii="Times New Roman" w:hAnsi="Times New Roman"/>
          <w:sz w:val="24"/>
          <w:szCs w:val="24"/>
        </w:rPr>
        <w:t xml:space="preserve"> курсе  в </w:t>
      </w:r>
      <w:r w:rsidR="004E3272">
        <w:rPr>
          <w:rFonts w:ascii="Times New Roman" w:hAnsi="Times New Roman"/>
          <w:sz w:val="24"/>
          <w:szCs w:val="24"/>
        </w:rPr>
        <w:t>3</w:t>
      </w:r>
      <w:r w:rsidRPr="007D6D1C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 xml:space="preserve">местре (очная </w:t>
      </w:r>
      <w:r w:rsidR="003934CF">
        <w:rPr>
          <w:rFonts w:ascii="Times New Roman" w:hAnsi="Times New Roman"/>
          <w:sz w:val="24"/>
          <w:szCs w:val="24"/>
        </w:rPr>
        <w:t>и заочная форма обучения).</w:t>
      </w:r>
    </w:p>
    <w:p w:rsidR="006061EB" w:rsidRPr="00FA64FE" w:rsidRDefault="00241391" w:rsidP="00FA64FE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D44E2">
        <w:rPr>
          <w:rFonts w:ascii="Times New Roman" w:hAnsi="Times New Roman"/>
          <w:b/>
          <w:color w:val="000000"/>
          <w:sz w:val="24"/>
          <w:szCs w:val="24"/>
        </w:rPr>
        <w:lastRenderedPageBreak/>
        <w:t>Объем дисциплины и виды учебной работы</w:t>
      </w:r>
    </w:p>
    <w:p w:rsidR="006061EB" w:rsidRPr="00D76F59" w:rsidRDefault="00241391" w:rsidP="002413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E77E37">
        <w:rPr>
          <w:rFonts w:ascii="Times New Roman" w:hAnsi="Times New Roman"/>
          <w:color w:val="000000"/>
          <w:sz w:val="24"/>
          <w:szCs w:val="24"/>
        </w:rPr>
        <w:t xml:space="preserve">108 часов (3 зачетные единицы) – очная форма обучения и </w:t>
      </w:r>
      <w:r>
        <w:rPr>
          <w:rFonts w:ascii="Times New Roman" w:hAnsi="Times New Roman"/>
          <w:color w:val="000000"/>
          <w:sz w:val="24"/>
          <w:szCs w:val="24"/>
        </w:rPr>
        <w:t>72 часа (2 зачетные единицы)</w:t>
      </w:r>
      <w:r w:rsidR="00E77E37">
        <w:rPr>
          <w:rFonts w:ascii="Times New Roman" w:hAnsi="Times New Roman"/>
          <w:color w:val="000000"/>
          <w:sz w:val="24"/>
          <w:szCs w:val="24"/>
        </w:rPr>
        <w:t xml:space="preserve"> – заочная форма обучения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0"/>
        <w:gridCol w:w="1999"/>
        <w:gridCol w:w="1843"/>
      </w:tblGrid>
      <w:tr w:rsidR="003934CF" w:rsidRPr="00D76F59" w:rsidTr="003934CF">
        <w:trPr>
          <w:trHeight w:val="901"/>
        </w:trPr>
        <w:tc>
          <w:tcPr>
            <w:tcW w:w="5480" w:type="dxa"/>
            <w:vMerge w:val="restart"/>
            <w:tcBorders>
              <w:top w:val="single" w:sz="12" w:space="0" w:color="auto"/>
            </w:tcBorders>
            <w:vAlign w:val="center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Вид учебной работы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CF" w:rsidRPr="00D76F59" w:rsidRDefault="003934CF" w:rsidP="00E77E37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Очная форма обуч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</w:tr>
      <w:tr w:rsidR="003934CF" w:rsidRPr="00D76F59" w:rsidTr="00B1033A">
        <w:trPr>
          <w:trHeight w:val="234"/>
        </w:trPr>
        <w:tc>
          <w:tcPr>
            <w:tcW w:w="5480" w:type="dxa"/>
            <w:vMerge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ы</w:t>
            </w:r>
          </w:p>
        </w:tc>
      </w:tr>
      <w:tr w:rsidR="003934CF" w:rsidRPr="00D76F59" w:rsidTr="003934CF">
        <w:trPr>
          <w:trHeight w:val="234"/>
        </w:trPr>
        <w:tc>
          <w:tcPr>
            <w:tcW w:w="5480" w:type="dxa"/>
            <w:vMerge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CF" w:rsidRPr="00D76F59" w:rsidRDefault="003934CF" w:rsidP="008727D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CF" w:rsidRDefault="003934CF" w:rsidP="008727D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934CF" w:rsidRPr="00D76F59" w:rsidTr="003934CF">
        <w:trPr>
          <w:trHeight w:val="424"/>
        </w:trPr>
        <w:tc>
          <w:tcPr>
            <w:tcW w:w="5480" w:type="dxa"/>
            <w:shd w:val="clear" w:color="auto" w:fill="E0E0E0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999" w:type="dxa"/>
            <w:shd w:val="clear" w:color="auto" w:fill="E0E0E0"/>
          </w:tcPr>
          <w:p w:rsidR="003934CF" w:rsidRPr="00B64C68" w:rsidRDefault="00FA64FE" w:rsidP="00D76F59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843" w:type="dxa"/>
            <w:shd w:val="clear" w:color="auto" w:fill="E0E0E0"/>
          </w:tcPr>
          <w:p w:rsidR="003934CF" w:rsidRPr="00B64C68" w:rsidRDefault="00FA64FE" w:rsidP="00D76F59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В том числе:</w:t>
            </w:r>
          </w:p>
        </w:tc>
        <w:tc>
          <w:tcPr>
            <w:tcW w:w="1999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Лекции</w:t>
            </w:r>
          </w:p>
        </w:tc>
        <w:tc>
          <w:tcPr>
            <w:tcW w:w="1999" w:type="dxa"/>
          </w:tcPr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Практические занятия (ПЗ)</w:t>
            </w:r>
          </w:p>
        </w:tc>
        <w:tc>
          <w:tcPr>
            <w:tcW w:w="1999" w:type="dxa"/>
          </w:tcPr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934CF" w:rsidRPr="00D76F59" w:rsidTr="003934CF">
        <w:tc>
          <w:tcPr>
            <w:tcW w:w="5480" w:type="dxa"/>
            <w:shd w:val="clear" w:color="auto" w:fill="E0E0E0"/>
          </w:tcPr>
          <w:p w:rsidR="003934CF" w:rsidRPr="00D76F59" w:rsidRDefault="003934CF" w:rsidP="00D76F59">
            <w:pPr>
              <w:pStyle w:val="a4"/>
              <w:rPr>
                <w:b/>
                <w:color w:val="000000"/>
              </w:rPr>
            </w:pPr>
            <w:r w:rsidRPr="00D76F59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999" w:type="dxa"/>
            <w:shd w:val="clear" w:color="auto" w:fill="E0E0E0"/>
          </w:tcPr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shd w:val="clear" w:color="auto" w:fill="E0E0E0"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В том числе:</w:t>
            </w:r>
          </w:p>
        </w:tc>
        <w:tc>
          <w:tcPr>
            <w:tcW w:w="1999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отовка к занятиям</w:t>
            </w:r>
          </w:p>
        </w:tc>
        <w:tc>
          <w:tcPr>
            <w:tcW w:w="1999" w:type="dxa"/>
          </w:tcPr>
          <w:p w:rsidR="003934CF" w:rsidRPr="00D76F59" w:rsidRDefault="00FA64FE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Merge w:val="restart"/>
          </w:tcPr>
          <w:p w:rsidR="003934CF" w:rsidRDefault="00FA64FE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Default="003934CF" w:rsidP="003A41C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тем</w:t>
            </w:r>
          </w:p>
        </w:tc>
        <w:tc>
          <w:tcPr>
            <w:tcW w:w="1999" w:type="dxa"/>
          </w:tcPr>
          <w:p w:rsidR="003934CF" w:rsidRDefault="00FA64FE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Merge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999" w:type="dxa"/>
          </w:tcPr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64FE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3934CF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Default="003934CF" w:rsidP="00D76F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 (тестирование)</w:t>
            </w:r>
          </w:p>
        </w:tc>
        <w:tc>
          <w:tcPr>
            <w:tcW w:w="1999" w:type="dxa"/>
          </w:tcPr>
          <w:p w:rsidR="003934CF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3934CF" w:rsidRDefault="00FA64FE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Default="003934CF" w:rsidP="004436B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99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934CF" w:rsidRPr="00D76F59" w:rsidTr="003934CF">
        <w:tc>
          <w:tcPr>
            <w:tcW w:w="5480" w:type="dxa"/>
          </w:tcPr>
          <w:p w:rsidR="003934CF" w:rsidRPr="00D76F59" w:rsidRDefault="003934CF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999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843" w:type="dxa"/>
          </w:tcPr>
          <w:p w:rsidR="003934CF" w:rsidRPr="00D76F59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934CF" w:rsidRPr="00D76F59" w:rsidTr="00FA64FE">
        <w:trPr>
          <w:trHeight w:val="616"/>
        </w:trPr>
        <w:tc>
          <w:tcPr>
            <w:tcW w:w="5480" w:type="dxa"/>
            <w:shd w:val="clear" w:color="auto" w:fill="E0E0E0"/>
          </w:tcPr>
          <w:p w:rsidR="003934CF" w:rsidRPr="00D76F59" w:rsidRDefault="003934CF" w:rsidP="000F0798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 xml:space="preserve">Общая трудоемкость                                          </w:t>
            </w:r>
          </w:p>
          <w:p w:rsidR="003934CF" w:rsidRPr="00D76F59" w:rsidRDefault="003934CF" w:rsidP="00D76F59">
            <w:pPr>
              <w:pStyle w:val="a4"/>
              <w:jc w:val="right"/>
              <w:rPr>
                <w:color w:val="000000"/>
              </w:rPr>
            </w:pPr>
          </w:p>
        </w:tc>
        <w:tc>
          <w:tcPr>
            <w:tcW w:w="1999" w:type="dxa"/>
            <w:shd w:val="clear" w:color="auto" w:fill="E0E0E0"/>
          </w:tcPr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8 ч.</w:t>
            </w:r>
          </w:p>
          <w:p w:rsidR="003934CF" w:rsidRPr="00D76F59" w:rsidRDefault="003934CF" w:rsidP="004436B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E0E0E0"/>
          </w:tcPr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3934CF" w:rsidRDefault="003934CF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1F539F" w:rsidRPr="00D76F59" w:rsidRDefault="001F539F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1391" w:rsidRPr="0002143E" w:rsidRDefault="00241391" w:rsidP="002413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6061EB" w:rsidRPr="00D76F59" w:rsidRDefault="00241391" w:rsidP="002413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011"/>
        <w:gridCol w:w="5919"/>
      </w:tblGrid>
      <w:tr w:rsidR="001F539F" w:rsidRPr="00D76F59" w:rsidTr="00CB64BF">
        <w:tc>
          <w:tcPr>
            <w:tcW w:w="641" w:type="dxa"/>
          </w:tcPr>
          <w:p w:rsidR="001F539F" w:rsidRPr="00D76F59" w:rsidRDefault="001F539F" w:rsidP="00D76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1F539F" w:rsidRPr="00D76F59" w:rsidRDefault="001F539F" w:rsidP="00D76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9" w:type="dxa"/>
          </w:tcPr>
          <w:p w:rsidR="001F539F" w:rsidRPr="00D76F59" w:rsidRDefault="001F539F" w:rsidP="00D76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933602" w:rsidRPr="00D76F59" w:rsidTr="00CB64BF">
        <w:tc>
          <w:tcPr>
            <w:tcW w:w="641" w:type="dxa"/>
          </w:tcPr>
          <w:p w:rsidR="00933602" w:rsidRPr="00D76F59" w:rsidRDefault="00933602" w:rsidP="00D76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933602" w:rsidRPr="00D76F59" w:rsidRDefault="008F7704" w:rsidP="00D76F5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5919" w:type="dxa"/>
          </w:tcPr>
          <w:p w:rsidR="00933602" w:rsidRPr="00D76F59" w:rsidRDefault="00933602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ознания. Предмет и задачи науки.</w:t>
            </w:r>
            <w:r w:rsidR="00443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. Всеобщие и научные методы познания. Основные этапы развития естествознания как науки</w:t>
            </w:r>
          </w:p>
        </w:tc>
      </w:tr>
      <w:tr w:rsidR="00933602" w:rsidRPr="00D76F59" w:rsidTr="00CB64BF">
        <w:tc>
          <w:tcPr>
            <w:tcW w:w="641" w:type="dxa"/>
          </w:tcPr>
          <w:p w:rsidR="00933602" w:rsidRPr="00D76F59" w:rsidRDefault="00933602" w:rsidP="00D76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933602" w:rsidRPr="00D76F59" w:rsidRDefault="00933602" w:rsidP="00D76F59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5919" w:type="dxa"/>
          </w:tcPr>
          <w:p w:rsidR="00933602" w:rsidRPr="00D76F59" w:rsidRDefault="00933602" w:rsidP="00162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 xml:space="preserve">Концепция образования и строения галактик. Современная наука о строении материи. Структурные уровни организации материи </w:t>
            </w:r>
          </w:p>
        </w:tc>
      </w:tr>
      <w:tr w:rsidR="00933602" w:rsidRPr="00D76F59" w:rsidTr="00CB64BF">
        <w:tc>
          <w:tcPr>
            <w:tcW w:w="641" w:type="dxa"/>
          </w:tcPr>
          <w:p w:rsidR="00933602" w:rsidRPr="00D76F59" w:rsidRDefault="00933602" w:rsidP="00D76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933602" w:rsidRPr="00D76F59" w:rsidRDefault="00933602" w:rsidP="0050422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</w:t>
            </w:r>
            <w:r w:rsidR="00CB64BF" w:rsidRPr="00D76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2413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1391"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 w:rsidR="00241391">
              <w:rPr>
                <w:rFonts w:ascii="Times New Roman" w:hAnsi="Times New Roman"/>
                <w:sz w:val="24"/>
                <w:szCs w:val="24"/>
              </w:rPr>
              <w:t>.</w:t>
            </w:r>
            <w:r w:rsidR="00241391"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 w:rsidR="002413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933602" w:rsidRPr="00D76F59" w:rsidRDefault="001623C2" w:rsidP="00C56C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Основные признаки живых систем.  Концепции  происхождения жизни на Земле. Принципы систематики и таксономии. Формы размножения живых организмов. Филогенез и онтогенез. Характеристика основных этапов эмбриогенеза животных и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59">
              <w:rPr>
                <w:rFonts w:ascii="Times New Roman" w:hAnsi="Times New Roman"/>
                <w:bCs/>
                <w:sz w:val="24"/>
                <w:szCs w:val="24"/>
              </w:rPr>
              <w:t>Индивидуальное развитие организмов.</w:t>
            </w:r>
            <w:r w:rsidRPr="00D76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Макро – и  </w:t>
            </w:r>
            <w:proofErr w:type="spellStart"/>
            <w:r w:rsidRPr="00D76F59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D76F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33602" w:rsidRPr="00D76F59" w:rsidTr="00CB64BF">
        <w:tc>
          <w:tcPr>
            <w:tcW w:w="641" w:type="dxa"/>
          </w:tcPr>
          <w:p w:rsidR="00933602" w:rsidRPr="00D76F59" w:rsidRDefault="00241391" w:rsidP="00D76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B64BF"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933602" w:rsidRPr="00D76F59" w:rsidRDefault="00933602" w:rsidP="00D76F59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 w:rsidR="00241391">
              <w:rPr>
                <w:rFonts w:ascii="Times New Roman" w:hAnsi="Times New Roman"/>
                <w:sz w:val="24"/>
                <w:szCs w:val="24"/>
              </w:rPr>
              <w:t>.</w:t>
            </w:r>
            <w:r w:rsidR="00241391"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5919" w:type="dxa"/>
          </w:tcPr>
          <w:p w:rsidR="00933602" w:rsidRPr="00D76F59" w:rsidRDefault="00E77E37" w:rsidP="00E77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как единое целое</w:t>
            </w:r>
            <w:r w:rsidR="00CB64BF" w:rsidRPr="00D76F59">
              <w:rPr>
                <w:rFonts w:ascii="Times New Roman" w:hAnsi="Times New Roman"/>
                <w:sz w:val="24"/>
                <w:szCs w:val="24"/>
              </w:rPr>
              <w:t xml:space="preserve">. Мозг и высшая нервная деятельность. Эмоции и поведение челове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волюция человека. </w:t>
            </w:r>
            <w:r w:rsidR="00241391" w:rsidRPr="00D76F59">
              <w:rPr>
                <w:rFonts w:ascii="Times New Roman" w:hAnsi="Times New Roman"/>
                <w:sz w:val="24"/>
                <w:szCs w:val="24"/>
              </w:rPr>
              <w:t>Экология и здоровье</w:t>
            </w:r>
            <w:r w:rsidR="001623C2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</w:tbl>
    <w:p w:rsidR="006061EB" w:rsidRDefault="006061EB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3507" w:rsidRPr="00D76F59" w:rsidRDefault="008F7704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2598"/>
        <w:gridCol w:w="1559"/>
        <w:gridCol w:w="1417"/>
        <w:gridCol w:w="1560"/>
        <w:gridCol w:w="1701"/>
      </w:tblGrid>
      <w:tr w:rsidR="00241391" w:rsidRPr="00D76F59" w:rsidTr="008F7704">
        <w:tc>
          <w:tcPr>
            <w:tcW w:w="771" w:type="dxa"/>
            <w:vMerge w:val="restart"/>
          </w:tcPr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8" w:type="dxa"/>
            <w:vMerge w:val="restart"/>
          </w:tcPr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237" w:type="dxa"/>
            <w:gridSpan w:val="4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41391" w:rsidRPr="00D76F59" w:rsidTr="008F7704">
        <w:tc>
          <w:tcPr>
            <w:tcW w:w="771" w:type="dxa"/>
            <w:vMerge/>
          </w:tcPr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vMerge/>
          </w:tcPr>
          <w:p w:rsidR="00241391" w:rsidRPr="009F26AF" w:rsidRDefault="00241391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1391" w:rsidRPr="00D76F59" w:rsidTr="008F7704">
        <w:tc>
          <w:tcPr>
            <w:tcW w:w="771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8" w:type="dxa"/>
          </w:tcPr>
          <w:p w:rsidR="00241391" w:rsidRPr="009F26AF" w:rsidRDefault="00D11EA1" w:rsidP="00241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41391" w:rsidRPr="009F26AF" w:rsidRDefault="00241391" w:rsidP="009F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41391" w:rsidRPr="008F7704" w:rsidRDefault="00D11EA1" w:rsidP="008F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1391" w:rsidRPr="00D11EA1" w:rsidRDefault="00D11EA1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EA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A1345" w:rsidRDefault="003A1345" w:rsidP="00D76F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507" w:rsidRPr="000D22C1" w:rsidRDefault="00202901" w:rsidP="008F77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8F7704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 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992"/>
        <w:gridCol w:w="1701"/>
        <w:gridCol w:w="992"/>
        <w:gridCol w:w="851"/>
      </w:tblGrid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992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8F7704" w:rsidRPr="001E47D6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992" w:type="dxa"/>
          </w:tcPr>
          <w:p w:rsidR="008F7704" w:rsidRPr="001E47D6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8F7704" w:rsidRPr="001E47D6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8F7704" w:rsidRPr="00D76F59" w:rsidRDefault="008F7704" w:rsidP="0050422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</w:tcPr>
          <w:p w:rsidR="008F7704" w:rsidRPr="001E47D6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992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56C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8F7704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8F7704" w:rsidRDefault="008F7704" w:rsidP="009E2177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количество часов</w:t>
            </w:r>
          </w:p>
          <w:p w:rsidR="008F7704" w:rsidRPr="00574C8E" w:rsidRDefault="008F7704" w:rsidP="009E2177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7704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</w:tcPr>
          <w:p w:rsidR="008F7704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:rsidR="008F7704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1" w:type="dxa"/>
          </w:tcPr>
          <w:p w:rsidR="008F7704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</w:tr>
    </w:tbl>
    <w:p w:rsidR="000F0798" w:rsidRDefault="000F0798" w:rsidP="000F07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3507" w:rsidRPr="001945B7" w:rsidRDefault="00332978" w:rsidP="008F77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992"/>
        <w:gridCol w:w="1701"/>
        <w:gridCol w:w="992"/>
        <w:gridCol w:w="851"/>
      </w:tblGrid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7704" w:rsidRPr="0002143E" w:rsidRDefault="009E2177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F7704" w:rsidRPr="0002143E" w:rsidRDefault="009E2177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8F7704" w:rsidRPr="00D76F59" w:rsidRDefault="008F7704" w:rsidP="0050422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7704" w:rsidRPr="0002143E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6C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60C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422" w:type="dxa"/>
          </w:tcPr>
          <w:p w:rsidR="008F7704" w:rsidRPr="00D76F59" w:rsidRDefault="008F7704" w:rsidP="009E2177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992" w:type="dxa"/>
          </w:tcPr>
          <w:p w:rsidR="008F7704" w:rsidRDefault="00C60CF9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7704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7704" w:rsidRDefault="009E2177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F7704" w:rsidRDefault="009E2177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60C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F7704" w:rsidRPr="0002143E" w:rsidTr="008F7704">
        <w:tc>
          <w:tcPr>
            <w:tcW w:w="648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8F7704" w:rsidRPr="0002143E" w:rsidRDefault="008F7704" w:rsidP="009E2177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92" w:type="dxa"/>
          </w:tcPr>
          <w:p w:rsidR="008F7704" w:rsidRPr="0002143E" w:rsidRDefault="00C60CF9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F7704" w:rsidRPr="0002143E" w:rsidRDefault="00C56C1B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56C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7704" w:rsidRPr="0002143E" w:rsidRDefault="008F7704" w:rsidP="009E21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332978" w:rsidRDefault="00332978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2978" w:rsidRPr="00B309EA" w:rsidRDefault="00332978" w:rsidP="0033297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B309EA">
        <w:rPr>
          <w:rFonts w:ascii="Times New Roman" w:hAnsi="Times New Roman"/>
          <w:b/>
          <w:color w:val="000000"/>
          <w:sz w:val="24"/>
          <w:szCs w:val="24"/>
        </w:rPr>
        <w:t xml:space="preserve">4.4. Лабораторный практикум </w:t>
      </w:r>
      <w:r w:rsidR="000F0798" w:rsidRPr="00C56C1B">
        <w:rPr>
          <w:rFonts w:ascii="Times New Roman" w:hAnsi="Times New Roman"/>
          <w:i/>
          <w:color w:val="000000"/>
          <w:sz w:val="24"/>
          <w:szCs w:val="24"/>
        </w:rPr>
        <w:t xml:space="preserve">не предусмотрено </w:t>
      </w:r>
      <w:r w:rsidRPr="00C56C1B">
        <w:rPr>
          <w:rFonts w:ascii="Times New Roman" w:hAnsi="Times New Roman"/>
          <w:i/>
          <w:color w:val="000000"/>
          <w:sz w:val="24"/>
          <w:szCs w:val="24"/>
        </w:rPr>
        <w:t>УП</w:t>
      </w:r>
    </w:p>
    <w:p w:rsidR="00604023" w:rsidRPr="00D76F59" w:rsidRDefault="009E2177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332978">
        <w:rPr>
          <w:rFonts w:ascii="Times New Roman" w:hAnsi="Times New Roman"/>
          <w:b/>
          <w:color w:val="000000"/>
          <w:sz w:val="24"/>
          <w:szCs w:val="24"/>
        </w:rPr>
        <w:t>.5</w:t>
      </w:r>
      <w:r w:rsidRPr="001945B7">
        <w:rPr>
          <w:rFonts w:ascii="Times New Roman" w:hAnsi="Times New Roman"/>
          <w:b/>
          <w:color w:val="000000"/>
          <w:sz w:val="24"/>
          <w:szCs w:val="24"/>
        </w:rPr>
        <w:t>.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09"/>
        <w:gridCol w:w="4537"/>
        <w:gridCol w:w="851"/>
        <w:gridCol w:w="1134"/>
      </w:tblGrid>
      <w:tr w:rsidR="00C56C1B" w:rsidRPr="00D76F59" w:rsidTr="00C56C1B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C56C1B" w:rsidRPr="00D76F59" w:rsidRDefault="00C56C1B" w:rsidP="00975F27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76F59">
              <w:rPr>
                <w:color w:val="000000"/>
              </w:rPr>
              <w:t>п</w:t>
            </w:r>
            <w:proofErr w:type="spellEnd"/>
            <w:proofErr w:type="gramEnd"/>
            <w:r w:rsidRPr="00D76F59">
              <w:rPr>
                <w:color w:val="000000"/>
              </w:rPr>
              <w:t>/</w:t>
            </w:r>
            <w:proofErr w:type="spellStart"/>
            <w:r w:rsidRPr="00D76F59">
              <w:rPr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56C1B" w:rsidRPr="00D76F59" w:rsidRDefault="00C56C1B" w:rsidP="00975F27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№ раздела дисциплины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</w:tcBorders>
            <w:vAlign w:val="center"/>
          </w:tcPr>
          <w:p w:rsidR="00C56C1B" w:rsidRPr="00D76F59" w:rsidRDefault="00C56C1B" w:rsidP="00975F27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56C1B" w:rsidRPr="00D76F59" w:rsidRDefault="00C56C1B" w:rsidP="00202901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Трудоемкость</w:t>
            </w:r>
          </w:p>
          <w:p w:rsidR="00C56C1B" w:rsidRPr="00D76F59" w:rsidRDefault="00C56C1B" w:rsidP="00202901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(час.)</w:t>
            </w:r>
          </w:p>
        </w:tc>
      </w:tr>
      <w:tr w:rsidR="00C56C1B" w:rsidRPr="00D76F59" w:rsidTr="00C56C1B">
        <w:tc>
          <w:tcPr>
            <w:tcW w:w="675" w:type="dxa"/>
            <w:vMerge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C56C1B" w:rsidRPr="00D76F59" w:rsidRDefault="00C56C1B" w:rsidP="00D76F59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56C1B" w:rsidRPr="00D76F59" w:rsidRDefault="00C56C1B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C56C1B" w:rsidRPr="00D76F59" w:rsidTr="00C56C1B">
        <w:tc>
          <w:tcPr>
            <w:tcW w:w="675" w:type="dxa"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1.</w:t>
            </w:r>
          </w:p>
        </w:tc>
        <w:tc>
          <w:tcPr>
            <w:tcW w:w="2409" w:type="dxa"/>
          </w:tcPr>
          <w:p w:rsidR="00C56C1B" w:rsidRPr="00D76F59" w:rsidRDefault="00C56C1B" w:rsidP="00D76F59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4537" w:type="dxa"/>
          </w:tcPr>
          <w:p w:rsidR="00C56C1B" w:rsidRPr="00D76F59" w:rsidRDefault="00C56C1B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 xml:space="preserve">Всеобщие и научные методы познания. Классификация естественных наук. </w:t>
            </w:r>
          </w:p>
        </w:tc>
        <w:tc>
          <w:tcPr>
            <w:tcW w:w="851" w:type="dxa"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6C1B" w:rsidRPr="00D76F59" w:rsidTr="00C56C1B">
        <w:tc>
          <w:tcPr>
            <w:tcW w:w="675" w:type="dxa"/>
          </w:tcPr>
          <w:p w:rsidR="00C56C1B" w:rsidRPr="00D76F59" w:rsidRDefault="00C56C1B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 xml:space="preserve">   2.</w:t>
            </w:r>
          </w:p>
        </w:tc>
        <w:tc>
          <w:tcPr>
            <w:tcW w:w="2409" w:type="dxa"/>
          </w:tcPr>
          <w:p w:rsidR="00C56C1B" w:rsidRPr="00D76F59" w:rsidRDefault="00C56C1B" w:rsidP="00504223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C56C1B" w:rsidRPr="00D76F59" w:rsidRDefault="00C56C1B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биологического уровня организации материи. Уровни организации структуры тела живых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 на современном этапе эволю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Концепции происхождения жизни на Земле. Основные этапы эволюции растительного и животного мира. Молекулы живых систем. Органические вещества живых организмов, их состав, строение и функции.</w:t>
            </w:r>
          </w:p>
        </w:tc>
        <w:tc>
          <w:tcPr>
            <w:tcW w:w="851" w:type="dxa"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34" w:type="dxa"/>
          </w:tcPr>
          <w:p w:rsidR="00C56C1B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56C1B" w:rsidRPr="00D76F59" w:rsidTr="00C56C1B">
        <w:tc>
          <w:tcPr>
            <w:tcW w:w="675" w:type="dxa"/>
          </w:tcPr>
          <w:p w:rsidR="00C56C1B" w:rsidRPr="00D76F59" w:rsidRDefault="00C56C1B" w:rsidP="00D76F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D76F59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C56C1B" w:rsidRPr="00D76F59" w:rsidRDefault="00C56C1B" w:rsidP="00D76F59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человека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4537" w:type="dxa"/>
          </w:tcPr>
          <w:p w:rsidR="00C56C1B" w:rsidRPr="00D76F59" w:rsidRDefault="00C56C1B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Организм как единое целое. Эндокринная система. Нервная регуляция организма. Экология и здоровье человека. Ресурсы биосферы и демографические проблемы.</w:t>
            </w:r>
          </w:p>
        </w:tc>
        <w:tc>
          <w:tcPr>
            <w:tcW w:w="851" w:type="dxa"/>
          </w:tcPr>
          <w:p w:rsidR="00C56C1B" w:rsidRPr="00D76F59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C56C1B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6C1B" w:rsidRPr="00D76F59" w:rsidTr="00C56C1B">
        <w:tc>
          <w:tcPr>
            <w:tcW w:w="675" w:type="dxa"/>
          </w:tcPr>
          <w:p w:rsidR="00C56C1B" w:rsidRDefault="00C56C1B" w:rsidP="00D76F59">
            <w:pPr>
              <w:pStyle w:val="a4"/>
              <w:rPr>
                <w:color w:val="000000"/>
              </w:rPr>
            </w:pPr>
          </w:p>
        </w:tc>
        <w:tc>
          <w:tcPr>
            <w:tcW w:w="2409" w:type="dxa"/>
          </w:tcPr>
          <w:p w:rsidR="00C56C1B" w:rsidRDefault="00C56C1B" w:rsidP="00D76F59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37" w:type="dxa"/>
          </w:tcPr>
          <w:p w:rsidR="00C56C1B" w:rsidRPr="00D76F59" w:rsidRDefault="00C56C1B" w:rsidP="00D76F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6C1B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C56C1B" w:rsidRDefault="00C56C1B" w:rsidP="00D76F5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9E2177" w:rsidRDefault="009E2177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3507" w:rsidRDefault="00332978" w:rsidP="006040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6</w:t>
      </w:r>
      <w:r w:rsidR="00333507" w:rsidRPr="0061390F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0F0798" w:rsidRPr="000F0798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0F0798">
        <w:rPr>
          <w:rFonts w:ascii="Times New Roman" w:hAnsi="Times New Roman"/>
          <w:i/>
          <w:color w:val="000000"/>
          <w:sz w:val="24"/>
          <w:szCs w:val="24"/>
        </w:rPr>
        <w:t xml:space="preserve">е предусмотрено </w:t>
      </w:r>
      <w:r w:rsidR="00333507" w:rsidRPr="000F0798">
        <w:rPr>
          <w:rFonts w:ascii="Times New Roman" w:hAnsi="Times New Roman"/>
          <w:i/>
          <w:color w:val="000000"/>
          <w:sz w:val="24"/>
          <w:szCs w:val="24"/>
        </w:rPr>
        <w:t>УП</w:t>
      </w:r>
    </w:p>
    <w:p w:rsidR="00333507" w:rsidRDefault="00333507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CA3D0D" w:rsidRDefault="009E2177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</w:p>
    <w:p w:rsidR="00332978" w:rsidRPr="001945B7" w:rsidRDefault="00332978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952"/>
        <w:gridCol w:w="2410"/>
        <w:gridCol w:w="2976"/>
        <w:gridCol w:w="949"/>
        <w:gridCol w:w="1710"/>
      </w:tblGrid>
      <w:tr w:rsidR="009E2177" w:rsidRPr="009D0543" w:rsidTr="009E2177">
        <w:trPr>
          <w:trHeight w:val="912"/>
        </w:trPr>
        <w:tc>
          <w:tcPr>
            <w:tcW w:w="574" w:type="dxa"/>
            <w:vAlign w:val="center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dxa"/>
            <w:vAlign w:val="center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9E2177" w:rsidRPr="009D0543" w:rsidRDefault="009E2177" w:rsidP="00D728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vAlign w:val="center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9E2177" w:rsidRPr="006E406B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E2177" w:rsidRPr="006E406B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9E2177" w:rsidRPr="009D0543" w:rsidTr="009E2177">
        <w:tc>
          <w:tcPr>
            <w:tcW w:w="574" w:type="dxa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2" w:type="dxa"/>
            <w:vMerge w:val="restart"/>
          </w:tcPr>
          <w:p w:rsidR="009E2177" w:rsidRPr="009E699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E2177" w:rsidRPr="00D76F59" w:rsidRDefault="009E2177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2976" w:type="dxa"/>
          </w:tcPr>
          <w:p w:rsidR="009E2177" w:rsidRPr="0084712E" w:rsidRDefault="009E2177" w:rsidP="000F079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 </w:t>
            </w: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занятиям</w:t>
            </w:r>
            <w:r w:rsidR="00A93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9E2177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E2177" w:rsidRPr="0084712E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E217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E2177" w:rsidRPr="0084712E" w:rsidRDefault="009E2177" w:rsidP="000F07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2177" w:rsidRPr="009D0543" w:rsidTr="009E2177">
        <w:tc>
          <w:tcPr>
            <w:tcW w:w="574" w:type="dxa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2" w:type="dxa"/>
            <w:vMerge/>
          </w:tcPr>
          <w:p w:rsidR="009E2177" w:rsidRPr="009E699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177" w:rsidRPr="00D76F59" w:rsidRDefault="009E2177" w:rsidP="009E2177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2976" w:type="dxa"/>
          </w:tcPr>
          <w:p w:rsidR="001623C2" w:rsidRPr="009D0543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949" w:type="dxa"/>
          </w:tcPr>
          <w:p w:rsidR="009E2177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9E2177" w:rsidRDefault="009E2177" w:rsidP="00A93B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17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E2177" w:rsidRPr="0084712E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E2177" w:rsidRDefault="009E2177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E2177" w:rsidRPr="0084712E" w:rsidRDefault="009E2177" w:rsidP="001623C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2177" w:rsidRPr="009D0543" w:rsidTr="009E2177">
        <w:tc>
          <w:tcPr>
            <w:tcW w:w="574" w:type="dxa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2" w:type="dxa"/>
            <w:vMerge/>
          </w:tcPr>
          <w:p w:rsidR="009E2177" w:rsidRPr="009E699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177" w:rsidRPr="00D76F59" w:rsidRDefault="009E2177" w:rsidP="009E2177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93B46" w:rsidRDefault="009B6F64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E2177" w:rsidRPr="009D054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A93B46">
              <w:rPr>
                <w:rFonts w:ascii="Times New Roman" w:hAnsi="Times New Roman"/>
                <w:bCs/>
                <w:sz w:val="24"/>
                <w:szCs w:val="24"/>
              </w:rPr>
              <w:t>готовка к практическим занятиям Самостоятельное изучение дисциплины</w:t>
            </w:r>
          </w:p>
          <w:p w:rsidR="009E2177" w:rsidRDefault="0011549F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  <w:p w:rsidR="000F0798" w:rsidRDefault="000F0798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98" w:rsidRPr="009D0543" w:rsidRDefault="000F0798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49" w:type="dxa"/>
          </w:tcPr>
          <w:p w:rsidR="009E2177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9E217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177" w:rsidRDefault="009E2177" w:rsidP="00A93B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177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F0798" w:rsidRDefault="000F0798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98" w:rsidRDefault="000F0798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9E2177" w:rsidRPr="0084712E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E2177" w:rsidRPr="0084712E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177" w:rsidRPr="0084712E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9E2177" w:rsidRDefault="0011549F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  <w:p w:rsidR="000F0798" w:rsidRDefault="000F0798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98" w:rsidRPr="0084712E" w:rsidRDefault="000F0798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E2177" w:rsidRPr="009D0543" w:rsidTr="009E2177">
        <w:tc>
          <w:tcPr>
            <w:tcW w:w="574" w:type="dxa"/>
          </w:tcPr>
          <w:p w:rsidR="009E217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952" w:type="dxa"/>
          </w:tcPr>
          <w:p w:rsidR="009E2177" w:rsidRPr="009E699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177" w:rsidRPr="00D76F59" w:rsidRDefault="009E2177" w:rsidP="009E2177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2976" w:type="dxa"/>
          </w:tcPr>
          <w:p w:rsidR="00A93B46" w:rsidRDefault="009B6F64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93B46" w:rsidRPr="009D054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A93B46">
              <w:rPr>
                <w:rFonts w:ascii="Times New Roman" w:hAnsi="Times New Roman"/>
                <w:bCs/>
                <w:sz w:val="24"/>
                <w:szCs w:val="24"/>
              </w:rPr>
              <w:t>готовка к практическим занятиям Самостоятельное изучение дисциплины</w:t>
            </w:r>
          </w:p>
          <w:p w:rsidR="009E2177" w:rsidRPr="009D0543" w:rsidRDefault="0011549F" w:rsidP="00A93B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9E2177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A93B46" w:rsidRDefault="00A93B46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93B46" w:rsidRPr="0084712E" w:rsidRDefault="00A93B46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A93B46" w:rsidRPr="0084712E" w:rsidRDefault="00A93B46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A93B46" w:rsidRDefault="00A93B46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Default="00A93B46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B46" w:rsidRPr="0084712E" w:rsidRDefault="00A93B46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9E2177" w:rsidRPr="0084712E" w:rsidRDefault="0011549F" w:rsidP="00A93B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9E2177" w:rsidRPr="009D0543" w:rsidTr="009E2177">
        <w:tc>
          <w:tcPr>
            <w:tcW w:w="6912" w:type="dxa"/>
            <w:gridSpan w:val="4"/>
          </w:tcPr>
          <w:p w:rsidR="009E2177" w:rsidRPr="009D0543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9E2177" w:rsidRPr="009D0543" w:rsidRDefault="00C56C1B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9E2177" w:rsidRDefault="009E2177" w:rsidP="009E2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2177" w:rsidRDefault="009E2177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72813" w:rsidRDefault="00D72813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32978" w:rsidRPr="001945B7" w:rsidRDefault="00332978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952"/>
        <w:gridCol w:w="2410"/>
        <w:gridCol w:w="2976"/>
        <w:gridCol w:w="949"/>
        <w:gridCol w:w="1710"/>
      </w:tblGrid>
      <w:tr w:rsidR="00332978" w:rsidRPr="009D0543" w:rsidTr="00A13881">
        <w:trPr>
          <w:trHeight w:val="912"/>
        </w:trPr>
        <w:tc>
          <w:tcPr>
            <w:tcW w:w="574" w:type="dxa"/>
            <w:vAlign w:val="center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dxa"/>
            <w:vAlign w:val="center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332978" w:rsidRPr="009D0543" w:rsidRDefault="00332978" w:rsidP="00D728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vAlign w:val="center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332978" w:rsidRPr="006E406B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32978" w:rsidRPr="006E406B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32978" w:rsidRPr="009D0543" w:rsidTr="00A13881">
        <w:tc>
          <w:tcPr>
            <w:tcW w:w="574" w:type="dxa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2" w:type="dxa"/>
            <w:vMerge w:val="restart"/>
          </w:tcPr>
          <w:p w:rsidR="00332978" w:rsidRPr="009E6997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2978" w:rsidRPr="00D76F59" w:rsidRDefault="00332978" w:rsidP="00A13881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2976" w:type="dxa"/>
          </w:tcPr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9B6F64" w:rsidRPr="0084712E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332978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32978" w:rsidRPr="0084712E" w:rsidRDefault="00332978" w:rsidP="009B6F6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978" w:rsidRPr="009D0543" w:rsidTr="00A13881">
        <w:tc>
          <w:tcPr>
            <w:tcW w:w="574" w:type="dxa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2" w:type="dxa"/>
            <w:vMerge/>
          </w:tcPr>
          <w:p w:rsidR="00332978" w:rsidRPr="009E6997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978" w:rsidRPr="00D76F59" w:rsidRDefault="00332978" w:rsidP="00A13881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2976" w:type="dxa"/>
          </w:tcPr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332978" w:rsidRPr="009D0543" w:rsidRDefault="00332978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332978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978" w:rsidRPr="009D0543" w:rsidTr="00A13881">
        <w:tc>
          <w:tcPr>
            <w:tcW w:w="574" w:type="dxa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2" w:type="dxa"/>
            <w:vMerge/>
          </w:tcPr>
          <w:p w:rsidR="00332978" w:rsidRPr="009E6997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978" w:rsidRPr="00D76F59" w:rsidRDefault="00332978" w:rsidP="00A13881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6F64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332978" w:rsidRDefault="00C56C1B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9B6F64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F64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F64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9B6F64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F64" w:rsidRPr="0084712E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978" w:rsidRPr="009D0543" w:rsidTr="00A13881">
        <w:tc>
          <w:tcPr>
            <w:tcW w:w="574" w:type="dxa"/>
          </w:tcPr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952" w:type="dxa"/>
          </w:tcPr>
          <w:p w:rsidR="00332978" w:rsidRPr="009E6997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978" w:rsidRPr="00D76F59" w:rsidRDefault="00332978" w:rsidP="00A13881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2976" w:type="dxa"/>
          </w:tcPr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332978" w:rsidRPr="009B6F64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49" w:type="dxa"/>
          </w:tcPr>
          <w:p w:rsidR="00332978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332978" w:rsidRDefault="00332978" w:rsidP="009B6F6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978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332978" w:rsidRPr="0084712E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32978" w:rsidRPr="0084712E" w:rsidRDefault="009B6F64" w:rsidP="009B6F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332978" w:rsidRPr="009D0543" w:rsidTr="00A13881">
        <w:tc>
          <w:tcPr>
            <w:tcW w:w="6912" w:type="dxa"/>
            <w:gridSpan w:val="4"/>
          </w:tcPr>
          <w:p w:rsidR="00332978" w:rsidRPr="009D0543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332978" w:rsidRPr="009D0543" w:rsidRDefault="009B6F64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710" w:type="dxa"/>
          </w:tcPr>
          <w:p w:rsidR="00332978" w:rsidRDefault="00332978" w:rsidP="00A138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A505B" w:rsidRDefault="00FA505B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E2177" w:rsidRDefault="009E2177" w:rsidP="009E217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FA505B" w:rsidRPr="00E841D3" w:rsidRDefault="00FA505B" w:rsidP="00FA50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 А.П. Концепции современного естествознания: учебное пособие / А.П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841D3">
        <w:rPr>
          <w:rFonts w:ascii="Times New Roman" w:hAnsi="Times New Roman"/>
          <w:sz w:val="24"/>
          <w:szCs w:val="24"/>
        </w:rPr>
        <w:t>Кнорус</w:t>
      </w:r>
      <w:proofErr w:type="spellEnd"/>
      <w:r w:rsidRPr="00E841D3">
        <w:rPr>
          <w:rFonts w:ascii="Times New Roman" w:hAnsi="Times New Roman"/>
          <w:sz w:val="24"/>
          <w:szCs w:val="24"/>
        </w:rPr>
        <w:t>, 2012. – 408 с.</w:t>
      </w:r>
    </w:p>
    <w:p w:rsidR="00FA505B" w:rsidRPr="00E841D3" w:rsidRDefault="00FA505B" w:rsidP="00FA50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2. Стародубцев В.А. Концепции современного естествознания [Электронный ресурс]: учебник/ Стародубцев В.А.— Электрон</w:t>
      </w:r>
      <w:proofErr w:type="gramStart"/>
      <w:r w:rsidRPr="00E841D3">
        <w:rPr>
          <w:rFonts w:ascii="Times New Roman" w:hAnsi="Times New Roman"/>
          <w:sz w:val="24"/>
          <w:szCs w:val="24"/>
        </w:rPr>
        <w:t>.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41D3">
        <w:rPr>
          <w:rFonts w:ascii="Times New Roman" w:hAnsi="Times New Roman"/>
          <w:sz w:val="24"/>
          <w:szCs w:val="24"/>
        </w:rPr>
        <w:t>т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екстовые данные.— Томск: Томский политехнический университет, 2013.— 333 </w:t>
      </w:r>
      <w:proofErr w:type="spellStart"/>
      <w:r w:rsidRPr="00E841D3">
        <w:rPr>
          <w:rFonts w:ascii="Times New Roman" w:hAnsi="Times New Roman"/>
          <w:sz w:val="24"/>
          <w:szCs w:val="24"/>
        </w:rPr>
        <w:t>c</w:t>
      </w:r>
      <w:proofErr w:type="spellEnd"/>
      <w:r w:rsidRPr="00E841D3">
        <w:rPr>
          <w:rFonts w:ascii="Times New Roman" w:hAnsi="Times New Roman"/>
          <w:sz w:val="24"/>
          <w:szCs w:val="24"/>
        </w:rPr>
        <w:t>.— Режим доступа: http://www.iprbookshop.ru/34669.— ЭБС «</w:t>
      </w:r>
      <w:proofErr w:type="spellStart"/>
      <w:r w:rsidRPr="00E841D3">
        <w:rPr>
          <w:rFonts w:ascii="Times New Roman" w:hAnsi="Times New Roman"/>
          <w:sz w:val="24"/>
          <w:szCs w:val="24"/>
        </w:rPr>
        <w:t>IPRbooks</w:t>
      </w:r>
      <w:proofErr w:type="spellEnd"/>
      <w:r w:rsidRPr="00E841D3">
        <w:rPr>
          <w:rFonts w:ascii="Times New Roman" w:hAnsi="Times New Roman"/>
          <w:sz w:val="24"/>
          <w:szCs w:val="24"/>
        </w:rPr>
        <w:t>»</w:t>
      </w:r>
    </w:p>
    <w:p w:rsidR="00FA505B" w:rsidRPr="00FA20A1" w:rsidRDefault="00FA505B" w:rsidP="00FA50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3. Тулинов В.Ф. Концепции современного естествознания / В.Ф. Тулинов, К.В. Тулинов. – М.: Дашков и Кº, 2014. – 484 </w:t>
      </w:r>
      <w:proofErr w:type="gramStart"/>
      <w:r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Pr="00E841D3">
        <w:rPr>
          <w:rFonts w:ascii="Times New Roman" w:hAnsi="Times New Roman"/>
          <w:sz w:val="24"/>
          <w:szCs w:val="24"/>
        </w:rPr>
        <w:t>.</w:t>
      </w:r>
    </w:p>
    <w:p w:rsidR="002370CC" w:rsidRPr="002370CC" w:rsidRDefault="00FA505B" w:rsidP="002370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841D3">
        <w:rPr>
          <w:rFonts w:ascii="Times New Roman" w:hAnsi="Times New Roman"/>
          <w:sz w:val="24"/>
          <w:szCs w:val="24"/>
        </w:rPr>
        <w:t>. Турсумбекова Г.Ш. Методические указания к практическим занятиям по дисциплине «Концепции современного естествознания».</w:t>
      </w:r>
      <w:r>
        <w:rPr>
          <w:rFonts w:ascii="Times New Roman" w:hAnsi="Times New Roman"/>
          <w:sz w:val="24"/>
          <w:szCs w:val="24"/>
        </w:rPr>
        <w:t xml:space="preserve"> – Тюмень: ТГСХА, 2007. – 24 с.</w:t>
      </w:r>
    </w:p>
    <w:p w:rsidR="009E2177" w:rsidRDefault="009E2177" w:rsidP="009E217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C56C1B" w:rsidRDefault="00C56C1B" w:rsidP="009E21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3</w:t>
      </w:r>
      <w:r w:rsidRPr="00C56C1B">
        <w:rPr>
          <w:rFonts w:ascii="Times New Roman" w:hAnsi="Times New Roman"/>
          <w:color w:val="000000"/>
          <w:sz w:val="24"/>
          <w:szCs w:val="24"/>
        </w:rPr>
        <w:t>. 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6F59">
        <w:rPr>
          <w:rFonts w:ascii="Times New Roman" w:hAnsi="Times New Roman"/>
          <w:sz w:val="24"/>
          <w:szCs w:val="24"/>
        </w:rPr>
        <w:t xml:space="preserve">Основные пути и проблемы эмбриогенеза. </w:t>
      </w:r>
    </w:p>
    <w:p w:rsidR="00C56C1B" w:rsidRDefault="00C56C1B" w:rsidP="009E217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. Теории старения.</w:t>
      </w:r>
    </w:p>
    <w:p w:rsidR="002370CC" w:rsidRDefault="002370CC" w:rsidP="002370C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4.  </w:t>
      </w:r>
      <w:r w:rsidRPr="002370CC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A3D0D" w:rsidRPr="002370CC">
        <w:rPr>
          <w:rFonts w:ascii="Times New Roman" w:hAnsi="Times New Roman"/>
          <w:sz w:val="24"/>
          <w:szCs w:val="24"/>
        </w:rPr>
        <w:t>Использование ГМО и здоровье человека</w:t>
      </w:r>
      <w:r w:rsidR="00FA505B" w:rsidRPr="002370CC">
        <w:rPr>
          <w:rFonts w:ascii="Times New Roman" w:hAnsi="Times New Roman"/>
          <w:sz w:val="24"/>
          <w:szCs w:val="24"/>
        </w:rPr>
        <w:t>.</w:t>
      </w:r>
    </w:p>
    <w:p w:rsidR="00FA505B" w:rsidRPr="002370CC" w:rsidRDefault="002370CC" w:rsidP="002370C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370CC">
        <w:rPr>
          <w:rFonts w:ascii="Times New Roman" w:hAnsi="Times New Roman"/>
          <w:color w:val="000000"/>
          <w:sz w:val="24"/>
          <w:szCs w:val="24"/>
        </w:rPr>
        <w:t xml:space="preserve">                   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05B" w:rsidRPr="002370CC">
        <w:rPr>
          <w:rFonts w:ascii="Times New Roman" w:hAnsi="Times New Roman"/>
          <w:sz w:val="24"/>
          <w:szCs w:val="24"/>
        </w:rPr>
        <w:t>Перспективы развития биотехнологии, генной инженерии и клонирования</w:t>
      </w:r>
    </w:p>
    <w:p w:rsidR="009E2177" w:rsidRDefault="009E2177" w:rsidP="009E2177">
      <w:pPr>
        <w:pStyle w:val="a9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56C1B" w:rsidRDefault="00C56C1B" w:rsidP="009E2177">
      <w:pPr>
        <w:pStyle w:val="a9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D11EA1" w:rsidRDefault="00D11EA1" w:rsidP="009E2177">
      <w:pPr>
        <w:pStyle w:val="a9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1F2CED" w:rsidRDefault="00FA505B" w:rsidP="00D11E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3. </w:t>
      </w:r>
      <w:r w:rsidR="001F2CED">
        <w:rPr>
          <w:rFonts w:ascii="Times New Roman" w:hAnsi="Times New Roman"/>
          <w:b/>
          <w:color w:val="000000"/>
          <w:sz w:val="24"/>
          <w:szCs w:val="24"/>
        </w:rPr>
        <w:t>Темы докладов</w:t>
      </w:r>
      <w:r w:rsidR="001F2CED" w:rsidRPr="002A04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гипотезы и теории происхождения человека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озг и сознание человека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Генетика человека и здоровый образ жизни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еханизмы старения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Эмоции, настроение и стресс как элементы высшей нервной деятельности человека</w:t>
      </w:r>
    </w:p>
    <w:p w:rsidR="001F2CED" w:rsidRPr="004D542C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D542C">
        <w:rPr>
          <w:rFonts w:ascii="Times New Roman" w:hAnsi="Times New Roman"/>
          <w:sz w:val="24"/>
          <w:szCs w:val="24"/>
        </w:rPr>
        <w:t xml:space="preserve"> Проблема происхождения жизни на Земле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этапы эволюции растений</w:t>
      </w:r>
      <w:r>
        <w:rPr>
          <w:rFonts w:ascii="Times New Roman" w:hAnsi="Times New Roman"/>
          <w:sz w:val="24"/>
          <w:szCs w:val="24"/>
        </w:rPr>
        <w:t xml:space="preserve"> и животных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одель Большого Взрыва и расширяющейся Вселенной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роисхождение Солнечной системы и развитие Земли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 Теория стресса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Учение о ноосфере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Эволюция биосферы</w:t>
      </w:r>
    </w:p>
    <w:p w:rsidR="001F2CED" w:rsidRPr="00D76F59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ути и направления микроэволюции</w:t>
      </w:r>
    </w:p>
    <w:p w:rsidR="001F2CED" w:rsidRDefault="001F2CED" w:rsidP="001F2CED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ути и направления макроэволюции</w:t>
      </w:r>
    </w:p>
    <w:p w:rsidR="00D11EA1" w:rsidRPr="00D11EA1" w:rsidRDefault="001F2CED" w:rsidP="00D11EA1">
      <w:pPr>
        <w:numPr>
          <w:ilvl w:val="0"/>
          <w:numId w:val="9"/>
        </w:numPr>
        <w:tabs>
          <w:tab w:val="clear" w:pos="360"/>
          <w:tab w:val="num" w:pos="1069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A505B">
        <w:rPr>
          <w:rFonts w:ascii="Times New Roman" w:hAnsi="Times New Roman"/>
          <w:sz w:val="24"/>
          <w:szCs w:val="24"/>
        </w:rPr>
        <w:t>Перспективы развития биотехнологии, генной инженерии и клонирования</w:t>
      </w:r>
      <w:r w:rsidR="00D11EA1">
        <w:rPr>
          <w:rFonts w:ascii="Times New Roman" w:hAnsi="Times New Roman"/>
          <w:sz w:val="24"/>
          <w:szCs w:val="24"/>
        </w:rPr>
        <w:t>.</w:t>
      </w:r>
    </w:p>
    <w:p w:rsidR="009E2177" w:rsidRPr="00D22D7C" w:rsidRDefault="009E2177" w:rsidP="00D22D7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D22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D7C" w:rsidRPr="00D22D7C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8779D2" w:rsidRDefault="009E2177" w:rsidP="009E21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p w:rsidR="00D11EA1" w:rsidRPr="00011883" w:rsidRDefault="00D11EA1" w:rsidP="009E21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3969"/>
        <w:gridCol w:w="2127"/>
        <w:gridCol w:w="2693"/>
      </w:tblGrid>
      <w:tr w:rsidR="009E2177" w:rsidTr="009E2177">
        <w:tc>
          <w:tcPr>
            <w:tcW w:w="675" w:type="dxa"/>
          </w:tcPr>
          <w:p w:rsidR="009E2177" w:rsidRPr="007F2F25" w:rsidRDefault="009E2177" w:rsidP="004D542C">
            <w:pPr>
              <w:spacing w:line="240" w:lineRule="auto"/>
              <w:rPr>
                <w:b/>
                <w:sz w:val="24"/>
                <w:szCs w:val="24"/>
              </w:rPr>
            </w:pPr>
            <w:r w:rsidRPr="007F2F2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9E2177" w:rsidRPr="007F2F25" w:rsidRDefault="009E2177" w:rsidP="004D542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7" w:type="dxa"/>
          </w:tcPr>
          <w:p w:rsidR="009E2177" w:rsidRPr="007F2F25" w:rsidRDefault="009E2177" w:rsidP="004D542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2693" w:type="dxa"/>
          </w:tcPr>
          <w:p w:rsidR="009E2177" w:rsidRPr="007F2F25" w:rsidRDefault="009E2177" w:rsidP="004D542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9E2177" w:rsidTr="00FA20A1">
        <w:trPr>
          <w:trHeight w:val="575"/>
        </w:trPr>
        <w:tc>
          <w:tcPr>
            <w:tcW w:w="675" w:type="dxa"/>
          </w:tcPr>
          <w:p w:rsidR="009E2177" w:rsidRPr="007F2F25" w:rsidRDefault="009E2177" w:rsidP="00D22D7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E2177" w:rsidRPr="00D76F59" w:rsidRDefault="009E2177" w:rsidP="00D22D7C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D76F59">
              <w:rPr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2127" w:type="dxa"/>
          </w:tcPr>
          <w:p w:rsidR="009E2177" w:rsidRPr="007F2F25" w:rsidRDefault="00747614" w:rsidP="00D22D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2177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A505B" w:rsidRPr="00CA64EA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для подготовки к зачету</w:t>
            </w:r>
          </w:p>
          <w:p w:rsidR="00B77FEC" w:rsidRPr="007F2F25" w:rsidRDefault="00FA505B" w:rsidP="007476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к собеседованию</w:t>
            </w:r>
            <w:r w:rsidRPr="007F2F25">
              <w:rPr>
                <w:sz w:val="24"/>
                <w:szCs w:val="24"/>
              </w:rPr>
              <w:t xml:space="preserve"> </w:t>
            </w:r>
          </w:p>
        </w:tc>
      </w:tr>
      <w:tr w:rsidR="009E2177" w:rsidTr="009E2177">
        <w:tc>
          <w:tcPr>
            <w:tcW w:w="675" w:type="dxa"/>
          </w:tcPr>
          <w:p w:rsidR="009E2177" w:rsidRPr="007F2F25" w:rsidRDefault="009E2177" w:rsidP="00D22D7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E2177" w:rsidRPr="00D76F59" w:rsidRDefault="009E2177" w:rsidP="00D22D7C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D76F59">
              <w:rPr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2127" w:type="dxa"/>
          </w:tcPr>
          <w:p w:rsidR="009E2177" w:rsidRPr="007F2F25" w:rsidRDefault="00747614" w:rsidP="00D22D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2177">
              <w:rPr>
                <w:sz w:val="24"/>
                <w:szCs w:val="24"/>
              </w:rPr>
              <w:t>К-</w:t>
            </w:r>
            <w:r w:rsidR="0096705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E2177" w:rsidRPr="00FA505B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для подготовки к зачету</w:t>
            </w:r>
          </w:p>
        </w:tc>
      </w:tr>
      <w:tr w:rsidR="009E2177" w:rsidTr="009E2177">
        <w:tc>
          <w:tcPr>
            <w:tcW w:w="675" w:type="dxa"/>
          </w:tcPr>
          <w:p w:rsidR="009E2177" w:rsidRPr="007F2F25" w:rsidRDefault="009E2177" w:rsidP="00D22D7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E2177" w:rsidRPr="00D76F59" w:rsidRDefault="009E2177" w:rsidP="00D22D7C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D76F59">
              <w:rPr>
                <w:sz w:val="24"/>
                <w:szCs w:val="24"/>
              </w:rPr>
              <w:t>Концепции современной биологии</w:t>
            </w:r>
            <w:r>
              <w:rPr>
                <w:sz w:val="24"/>
                <w:szCs w:val="24"/>
              </w:rPr>
              <w:t xml:space="preserve">. </w:t>
            </w:r>
            <w:r w:rsidRPr="00D76F59">
              <w:rPr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sz w:val="24"/>
                <w:szCs w:val="24"/>
              </w:rPr>
              <w:t>.</w:t>
            </w:r>
            <w:r w:rsidRPr="00D76F59">
              <w:rPr>
                <w:sz w:val="24"/>
                <w:szCs w:val="24"/>
              </w:rPr>
              <w:t xml:space="preserve"> Теория эволю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E2177" w:rsidRPr="007F2F25" w:rsidRDefault="009E2177" w:rsidP="00D22D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="0074761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505B" w:rsidRPr="00CA64EA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для подготовки к зачету</w:t>
            </w:r>
          </w:p>
          <w:p w:rsidR="009E2177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к собеседованию</w:t>
            </w:r>
          </w:p>
          <w:p w:rsidR="00B77FEC" w:rsidRPr="00B77FEC" w:rsidRDefault="00D22D7C" w:rsidP="00747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защите </w:t>
            </w:r>
            <w:r w:rsidR="00FA505B">
              <w:rPr>
                <w:sz w:val="24"/>
                <w:szCs w:val="24"/>
              </w:rPr>
              <w:t>докладов</w:t>
            </w:r>
          </w:p>
        </w:tc>
      </w:tr>
      <w:tr w:rsidR="009E2177" w:rsidTr="009E2177">
        <w:tc>
          <w:tcPr>
            <w:tcW w:w="675" w:type="dxa"/>
          </w:tcPr>
          <w:p w:rsidR="009E2177" w:rsidRPr="007F2F25" w:rsidRDefault="009E2177" w:rsidP="00D22D7C">
            <w:pPr>
              <w:spacing w:line="240" w:lineRule="auto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9E2177" w:rsidRPr="00D76F59" w:rsidRDefault="009E2177" w:rsidP="00D22D7C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D76F59">
              <w:rPr>
                <w:sz w:val="24"/>
                <w:szCs w:val="24"/>
              </w:rPr>
              <w:t>Эволюция человека</w:t>
            </w:r>
            <w:r>
              <w:rPr>
                <w:sz w:val="24"/>
                <w:szCs w:val="24"/>
              </w:rPr>
              <w:t>.</w:t>
            </w:r>
            <w:r w:rsidRPr="00D76F59">
              <w:rPr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2127" w:type="dxa"/>
          </w:tcPr>
          <w:p w:rsidR="009E2177" w:rsidRPr="007F2F25" w:rsidRDefault="009E2177" w:rsidP="00D22D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</w:t>
            </w:r>
            <w:r w:rsidR="00967058">
              <w:rPr>
                <w:sz w:val="24"/>
                <w:szCs w:val="24"/>
              </w:rPr>
              <w:t>2</w:t>
            </w:r>
            <w:r w:rsidR="0074761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A505B" w:rsidRPr="00CA64EA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для подготовки к зачету</w:t>
            </w:r>
          </w:p>
          <w:p w:rsidR="00FA505B" w:rsidRDefault="00FA505B" w:rsidP="00D22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CA64EA">
              <w:rPr>
                <w:sz w:val="24"/>
                <w:szCs w:val="24"/>
              </w:rPr>
              <w:t>вопросы к собеседованию</w:t>
            </w:r>
          </w:p>
          <w:p w:rsidR="009E2177" w:rsidRPr="007F2F25" w:rsidRDefault="00D22D7C" w:rsidP="00D22D7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защите </w:t>
            </w:r>
            <w:r w:rsidR="00FA505B">
              <w:rPr>
                <w:sz w:val="24"/>
                <w:szCs w:val="24"/>
              </w:rPr>
              <w:t>докладов</w:t>
            </w:r>
          </w:p>
        </w:tc>
      </w:tr>
    </w:tbl>
    <w:p w:rsidR="009E2177" w:rsidRDefault="009E2177" w:rsidP="004D5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1EA1" w:rsidRDefault="00D11EA1" w:rsidP="009E2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2D7C" w:rsidRDefault="009E2177" w:rsidP="009E2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p w:rsidR="00D11EA1" w:rsidRDefault="00D11EA1" w:rsidP="009E2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1526"/>
        <w:gridCol w:w="2551"/>
        <w:gridCol w:w="2835"/>
        <w:gridCol w:w="2835"/>
      </w:tblGrid>
      <w:tr w:rsidR="009E2177" w:rsidTr="002370CC">
        <w:tc>
          <w:tcPr>
            <w:tcW w:w="1526" w:type="dxa"/>
            <w:vMerge w:val="restart"/>
          </w:tcPr>
          <w:p w:rsidR="009E2177" w:rsidRPr="007F2F25" w:rsidRDefault="009E2177" w:rsidP="0050422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F2F25">
              <w:rPr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221" w:type="dxa"/>
            <w:gridSpan w:val="3"/>
          </w:tcPr>
          <w:p w:rsidR="009E2177" w:rsidRPr="007F2F25" w:rsidRDefault="009E2177" w:rsidP="005042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F2F25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9E2177" w:rsidTr="0093338A">
        <w:tc>
          <w:tcPr>
            <w:tcW w:w="1526" w:type="dxa"/>
            <w:vMerge/>
          </w:tcPr>
          <w:p w:rsidR="009E2177" w:rsidRPr="007F2F25" w:rsidRDefault="009E2177" w:rsidP="0050422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177" w:rsidRPr="007F2F25" w:rsidRDefault="009E2177" w:rsidP="00504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835" w:type="dxa"/>
          </w:tcPr>
          <w:p w:rsidR="009E2177" w:rsidRPr="007F2F25" w:rsidRDefault="009E2177" w:rsidP="00504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Средний уровень (хорошо)</w:t>
            </w:r>
          </w:p>
        </w:tc>
        <w:tc>
          <w:tcPr>
            <w:tcW w:w="2835" w:type="dxa"/>
          </w:tcPr>
          <w:p w:rsidR="009E2177" w:rsidRPr="007F2F25" w:rsidRDefault="009E2177" w:rsidP="005042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Высокий уровень (отлично)</w:t>
            </w:r>
          </w:p>
        </w:tc>
      </w:tr>
      <w:tr w:rsidR="009E2177" w:rsidTr="009E2177">
        <w:tc>
          <w:tcPr>
            <w:tcW w:w="9747" w:type="dxa"/>
            <w:gridSpan w:val="4"/>
          </w:tcPr>
          <w:p w:rsidR="009E2177" w:rsidRPr="00B21E26" w:rsidRDefault="00747614" w:rsidP="00747614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К-7</w:t>
            </w:r>
            <w:r w:rsidR="009E2177">
              <w:rPr>
                <w:sz w:val="24"/>
                <w:szCs w:val="24"/>
                <w:lang w:eastAsia="ar-SA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9E2177" w:rsidTr="0093338A">
        <w:tc>
          <w:tcPr>
            <w:tcW w:w="1526" w:type="dxa"/>
          </w:tcPr>
          <w:p w:rsidR="009E2177" w:rsidRPr="00D43F5A" w:rsidRDefault="009E2177" w:rsidP="002370CC">
            <w:pPr>
              <w:pStyle w:val="a7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t>Знать</w:t>
            </w:r>
            <w:r w:rsidR="002370CC">
              <w:rPr>
                <w:sz w:val="24"/>
                <w:szCs w:val="24"/>
              </w:rPr>
              <w:t>:</w:t>
            </w:r>
            <w:r w:rsidRPr="00D43F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2177" w:rsidRPr="007F2F25" w:rsidRDefault="009E2177" w:rsidP="0050422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современную естественнонаучную картину мира</w:t>
            </w:r>
          </w:p>
        </w:tc>
        <w:tc>
          <w:tcPr>
            <w:tcW w:w="2835" w:type="dxa"/>
          </w:tcPr>
          <w:p w:rsidR="009E2177" w:rsidRPr="007F2F25" w:rsidRDefault="009E2177" w:rsidP="0050422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современную естественнонаучную картину ми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, к которым сводится множество частных закономер</w:t>
            </w:r>
            <w:r>
              <w:rPr>
                <w:sz w:val="24"/>
                <w:szCs w:val="24"/>
              </w:rPr>
              <w:t>ностей физики, химии и биологии</w:t>
            </w:r>
          </w:p>
        </w:tc>
        <w:tc>
          <w:tcPr>
            <w:tcW w:w="2835" w:type="dxa"/>
          </w:tcPr>
          <w:p w:rsidR="009E2177" w:rsidRPr="007F2F25" w:rsidRDefault="009E2177" w:rsidP="0093338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современную естественнонаучную картину ми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, к которым сводится множество частных закономер</w:t>
            </w:r>
            <w:r>
              <w:rPr>
                <w:sz w:val="24"/>
                <w:szCs w:val="24"/>
              </w:rPr>
              <w:t>ностей физики, химии и биологии</w:t>
            </w:r>
          </w:p>
        </w:tc>
      </w:tr>
      <w:tr w:rsidR="009E2177" w:rsidTr="0093338A">
        <w:tc>
          <w:tcPr>
            <w:tcW w:w="1526" w:type="dxa"/>
          </w:tcPr>
          <w:p w:rsidR="009E2177" w:rsidRPr="00D43F5A" w:rsidRDefault="009E2177" w:rsidP="002370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t>Уметь</w:t>
            </w:r>
            <w:r w:rsidR="002370CC">
              <w:rPr>
                <w:sz w:val="24"/>
                <w:szCs w:val="24"/>
              </w:rPr>
              <w:t>:</w:t>
            </w:r>
            <w:r w:rsidRPr="00D4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2177" w:rsidRPr="00D43F5A" w:rsidRDefault="009E2177" w:rsidP="005042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color w:val="000000"/>
                <w:sz w:val="24"/>
                <w:szCs w:val="24"/>
              </w:rPr>
              <w:t>и</w:t>
            </w:r>
            <w:r w:rsidRPr="00E45C63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</w:p>
        </w:tc>
        <w:tc>
          <w:tcPr>
            <w:tcW w:w="2835" w:type="dxa"/>
          </w:tcPr>
          <w:p w:rsidR="009E2177" w:rsidRPr="00D43F5A" w:rsidRDefault="009E2177" w:rsidP="009333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color w:val="000000"/>
                <w:sz w:val="24"/>
                <w:szCs w:val="24"/>
              </w:rPr>
              <w:t>и</w:t>
            </w:r>
            <w:r w:rsidRPr="00E45C63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  <w:r w:rsidR="0093338A">
              <w:rPr>
                <w:sz w:val="24"/>
                <w:szCs w:val="24"/>
              </w:rPr>
              <w:t xml:space="preserve">; </w:t>
            </w:r>
            <w:r w:rsidR="0093338A" w:rsidRPr="00D76F59">
              <w:rPr>
                <w:sz w:val="24"/>
                <w:szCs w:val="24"/>
              </w:rPr>
              <w:t>излагать и критически анализировать базовую информацию в области естествознания</w:t>
            </w:r>
          </w:p>
        </w:tc>
        <w:tc>
          <w:tcPr>
            <w:tcW w:w="2835" w:type="dxa"/>
          </w:tcPr>
          <w:p w:rsidR="009E2177" w:rsidRPr="00D43F5A" w:rsidRDefault="009E2177" w:rsidP="009333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color w:val="000000"/>
                <w:sz w:val="24"/>
                <w:szCs w:val="24"/>
              </w:rPr>
              <w:t>и</w:t>
            </w:r>
            <w:r w:rsidRPr="00E45C63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  <w:r>
              <w:rPr>
                <w:sz w:val="24"/>
                <w:szCs w:val="24"/>
              </w:rPr>
              <w:t>;</w:t>
            </w:r>
            <w:r w:rsidRPr="00E45C63">
              <w:rPr>
                <w:sz w:val="24"/>
                <w:szCs w:val="24"/>
              </w:rPr>
              <w:t xml:space="preserve"> </w:t>
            </w:r>
            <w:r w:rsidRPr="00D76F59">
              <w:rPr>
                <w:sz w:val="24"/>
                <w:szCs w:val="24"/>
              </w:rPr>
              <w:t>излагать и критически анализировать базовую информацию в области естествознания</w:t>
            </w:r>
          </w:p>
        </w:tc>
      </w:tr>
      <w:tr w:rsidR="009E2177" w:rsidTr="0093338A">
        <w:tc>
          <w:tcPr>
            <w:tcW w:w="1526" w:type="dxa"/>
          </w:tcPr>
          <w:p w:rsidR="009E2177" w:rsidRPr="00D43F5A" w:rsidRDefault="009E2177" w:rsidP="002370CC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t xml:space="preserve">Иметь навыки и/или опыт </w:t>
            </w:r>
          </w:p>
        </w:tc>
        <w:tc>
          <w:tcPr>
            <w:tcW w:w="2551" w:type="dxa"/>
          </w:tcPr>
          <w:p w:rsidR="009E2177" w:rsidRPr="007F2F25" w:rsidRDefault="0093338A" w:rsidP="008779D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Pr="00E45C63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  <w:tc>
          <w:tcPr>
            <w:tcW w:w="2835" w:type="dxa"/>
          </w:tcPr>
          <w:p w:rsidR="009E2177" w:rsidRPr="007F2F25" w:rsidRDefault="00504223" w:rsidP="008779D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="009E2177" w:rsidRPr="00E45C63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  <w:tc>
          <w:tcPr>
            <w:tcW w:w="2835" w:type="dxa"/>
          </w:tcPr>
          <w:p w:rsidR="009E2177" w:rsidRPr="007F2F25" w:rsidRDefault="00504223" w:rsidP="008779D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="009E2177" w:rsidRPr="00E45C63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</w:tr>
      <w:tr w:rsidR="00967058" w:rsidTr="00967058">
        <w:tc>
          <w:tcPr>
            <w:tcW w:w="9747" w:type="dxa"/>
            <w:gridSpan w:val="4"/>
          </w:tcPr>
          <w:p w:rsidR="00967058" w:rsidRPr="00747614" w:rsidRDefault="00747614" w:rsidP="0074761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20 – </w:t>
            </w:r>
            <w:r w:rsidR="009670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остью применять современные методы исследований в области животноводства</w:t>
            </w:r>
          </w:p>
        </w:tc>
      </w:tr>
      <w:tr w:rsidR="0093338A" w:rsidTr="0093338A">
        <w:tc>
          <w:tcPr>
            <w:tcW w:w="1526" w:type="dxa"/>
          </w:tcPr>
          <w:p w:rsidR="0093338A" w:rsidRPr="00D43F5A" w:rsidRDefault="0093338A" w:rsidP="004E3272">
            <w:pPr>
              <w:pStyle w:val="a7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lastRenderedPageBreak/>
              <w:t>Знать</w:t>
            </w:r>
            <w:r>
              <w:rPr>
                <w:sz w:val="24"/>
                <w:szCs w:val="24"/>
              </w:rPr>
              <w:t>:</w:t>
            </w:r>
            <w:r w:rsidRPr="00D43F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338A" w:rsidRPr="007F2F25" w:rsidRDefault="0093338A" w:rsidP="004E327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D76F59">
              <w:rPr>
                <w:sz w:val="24"/>
                <w:szCs w:val="24"/>
              </w:rPr>
              <w:t xml:space="preserve"> универсального эволюционизма в приложении к неживой природе</w:t>
            </w:r>
          </w:p>
        </w:tc>
        <w:tc>
          <w:tcPr>
            <w:tcW w:w="2835" w:type="dxa"/>
          </w:tcPr>
          <w:p w:rsidR="0093338A" w:rsidRPr="007F2F25" w:rsidRDefault="0093338A" w:rsidP="004E327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D76F59">
              <w:rPr>
                <w:sz w:val="24"/>
                <w:szCs w:val="24"/>
              </w:rPr>
              <w:t xml:space="preserve"> универсального эволюционизма в приложении к неживой и живой природе</w:t>
            </w:r>
          </w:p>
        </w:tc>
        <w:tc>
          <w:tcPr>
            <w:tcW w:w="2835" w:type="dxa"/>
          </w:tcPr>
          <w:p w:rsidR="0093338A" w:rsidRPr="007F2F25" w:rsidRDefault="0093338A" w:rsidP="004E327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  <w:r w:rsidRPr="00D76F59">
              <w:rPr>
                <w:sz w:val="24"/>
                <w:szCs w:val="24"/>
              </w:rPr>
              <w:t xml:space="preserve"> универсального эволюционизма в приложении к неживой и живой природе, человеку и обществу</w:t>
            </w:r>
          </w:p>
        </w:tc>
      </w:tr>
      <w:tr w:rsidR="0093338A" w:rsidTr="0093338A">
        <w:tc>
          <w:tcPr>
            <w:tcW w:w="1526" w:type="dxa"/>
          </w:tcPr>
          <w:p w:rsidR="0093338A" w:rsidRPr="00D43F5A" w:rsidRDefault="0093338A" w:rsidP="004E32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  <w:r w:rsidRPr="00D43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338A" w:rsidRPr="00D43F5A" w:rsidRDefault="0093338A" w:rsidP="004E32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понимать взаимосвязь проблем экологии с основными концеп</w:t>
            </w:r>
            <w:r>
              <w:rPr>
                <w:sz w:val="24"/>
                <w:szCs w:val="24"/>
              </w:rPr>
              <w:t>циями и законами естествознания</w:t>
            </w:r>
          </w:p>
        </w:tc>
        <w:tc>
          <w:tcPr>
            <w:tcW w:w="2835" w:type="dxa"/>
          </w:tcPr>
          <w:p w:rsidR="0093338A" w:rsidRPr="00D43F5A" w:rsidRDefault="0093338A" w:rsidP="004E32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понимать взаимосвязь проблем экологии и общества с основными концеп</w:t>
            </w:r>
            <w:r>
              <w:rPr>
                <w:sz w:val="24"/>
                <w:szCs w:val="24"/>
              </w:rPr>
              <w:t>циями и законами естествознания</w:t>
            </w:r>
          </w:p>
        </w:tc>
        <w:tc>
          <w:tcPr>
            <w:tcW w:w="2835" w:type="dxa"/>
          </w:tcPr>
          <w:p w:rsidR="0093338A" w:rsidRPr="00D43F5A" w:rsidRDefault="0093338A" w:rsidP="004E32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5C63">
              <w:rPr>
                <w:sz w:val="24"/>
                <w:szCs w:val="24"/>
              </w:rPr>
              <w:t>понимать взаимосвязь проблем экологии и общества с основными концеп</w:t>
            </w:r>
            <w:r>
              <w:rPr>
                <w:sz w:val="24"/>
                <w:szCs w:val="24"/>
              </w:rPr>
              <w:t>циями и законами естествознания</w:t>
            </w:r>
          </w:p>
        </w:tc>
      </w:tr>
      <w:tr w:rsidR="0093338A" w:rsidTr="0093338A">
        <w:tc>
          <w:tcPr>
            <w:tcW w:w="1526" w:type="dxa"/>
          </w:tcPr>
          <w:p w:rsidR="0093338A" w:rsidRPr="00D43F5A" w:rsidRDefault="0093338A" w:rsidP="004E3272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D43F5A">
              <w:rPr>
                <w:sz w:val="24"/>
                <w:szCs w:val="24"/>
              </w:rPr>
              <w:t xml:space="preserve">Иметь навыки и/или опыт </w:t>
            </w:r>
          </w:p>
        </w:tc>
        <w:tc>
          <w:tcPr>
            <w:tcW w:w="2551" w:type="dxa"/>
          </w:tcPr>
          <w:p w:rsidR="0093338A" w:rsidRPr="007F2F25" w:rsidRDefault="0093338A" w:rsidP="004E327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а информации в области естественных наук </w:t>
            </w:r>
          </w:p>
        </w:tc>
        <w:tc>
          <w:tcPr>
            <w:tcW w:w="2835" w:type="dxa"/>
          </w:tcPr>
          <w:p w:rsidR="0093338A" w:rsidRPr="007F2F25" w:rsidRDefault="0093338A" w:rsidP="0093338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  <w:tc>
          <w:tcPr>
            <w:tcW w:w="2835" w:type="dxa"/>
          </w:tcPr>
          <w:p w:rsidR="0093338A" w:rsidRPr="007F2F25" w:rsidRDefault="0093338A" w:rsidP="0093338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</w:tr>
    </w:tbl>
    <w:p w:rsidR="009E2177" w:rsidRDefault="009E2177" w:rsidP="00504223">
      <w:pPr>
        <w:spacing w:after="0" w:line="240" w:lineRule="auto"/>
        <w:rPr>
          <w:rStyle w:val="ac"/>
          <w:rFonts w:ascii="Times New Roman" w:hAnsi="Times New Roman"/>
          <w:sz w:val="24"/>
          <w:szCs w:val="24"/>
        </w:rPr>
      </w:pPr>
    </w:p>
    <w:p w:rsidR="00D22D7C" w:rsidRPr="00BC58E3" w:rsidRDefault="00D22D7C" w:rsidP="00D22D7C">
      <w:pPr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D22D7C" w:rsidRPr="00BC58E3" w:rsidRDefault="00D22D7C" w:rsidP="00D22D7C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58E3">
        <w:rPr>
          <w:rFonts w:ascii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D22D7C" w:rsidRPr="00BC58E3" w:rsidTr="009670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22D7C" w:rsidRPr="00BC58E3" w:rsidTr="009670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D22D7C" w:rsidRPr="00BC58E3" w:rsidTr="009670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7C" w:rsidRPr="00BC58E3" w:rsidRDefault="00D22D7C" w:rsidP="00967058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поставленной задачи, обосновать применяемые положения.</w:t>
            </w:r>
          </w:p>
        </w:tc>
      </w:tr>
    </w:tbl>
    <w:p w:rsidR="00D22D7C" w:rsidRDefault="00D22D7C" w:rsidP="009E2177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E2177" w:rsidRDefault="009E2177" w:rsidP="009E2177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504223" w:rsidRPr="008779D2" w:rsidRDefault="009E2177" w:rsidP="009E217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D22D7C" w:rsidRPr="00D22D7C" w:rsidRDefault="009E2177" w:rsidP="00D22D7C">
      <w:pPr>
        <w:spacing w:line="240" w:lineRule="auto"/>
        <w:rPr>
          <w:rFonts w:ascii="Times New Roman" w:hAnsi="Times New Roman"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A505B" w:rsidRPr="00BF5CE6" w:rsidRDefault="00FA505B" w:rsidP="00FA505B">
      <w:pPr>
        <w:pStyle w:val="Default"/>
        <w:jc w:val="center"/>
      </w:pPr>
      <w:r w:rsidRPr="00BF5CE6">
        <w:rPr>
          <w:b/>
          <w:bCs/>
          <w:i/>
          <w:iCs/>
        </w:rPr>
        <w:t>Процедура оценивания зачета</w:t>
      </w:r>
    </w:p>
    <w:p w:rsidR="002370CC" w:rsidRDefault="00FA505B" w:rsidP="00747614">
      <w:pPr>
        <w:pStyle w:val="Default"/>
        <w:jc w:val="both"/>
      </w:pPr>
      <w:r w:rsidRPr="00BF5CE6">
        <w:t xml:space="preserve"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747614" w:rsidRPr="00747614" w:rsidRDefault="00747614" w:rsidP="00747614">
      <w:pPr>
        <w:pStyle w:val="Default"/>
        <w:jc w:val="both"/>
      </w:pPr>
    </w:p>
    <w:p w:rsidR="009E2177" w:rsidRPr="002E4094" w:rsidRDefault="009E2177" w:rsidP="009E2177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E2177" w:rsidRDefault="009E2177" w:rsidP="007476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9E2177" w:rsidRPr="00E841D3" w:rsidRDefault="009E2177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 А.П. Концепции современного естествознания: учебное пособие / А.П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841D3">
        <w:rPr>
          <w:rFonts w:ascii="Times New Roman" w:hAnsi="Times New Roman"/>
          <w:sz w:val="24"/>
          <w:szCs w:val="24"/>
        </w:rPr>
        <w:t>Кнорус</w:t>
      </w:r>
      <w:proofErr w:type="spellEnd"/>
      <w:r w:rsidRPr="00E841D3">
        <w:rPr>
          <w:rFonts w:ascii="Times New Roman" w:hAnsi="Times New Roman"/>
          <w:sz w:val="24"/>
          <w:szCs w:val="24"/>
        </w:rPr>
        <w:t>, 2012. – 408 с.</w:t>
      </w:r>
    </w:p>
    <w:p w:rsidR="009E2177" w:rsidRPr="00E841D3" w:rsidRDefault="009E2177" w:rsidP="00747614">
      <w:pPr>
        <w:spacing w:line="240" w:lineRule="auto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lastRenderedPageBreak/>
        <w:t>2. Стародубцев В.А. Концепции современного естествознания [Электронный ресурс]: учебник/ Стародубцев В.А.— Электрон</w:t>
      </w:r>
      <w:proofErr w:type="gramStart"/>
      <w:r w:rsidRPr="00E841D3">
        <w:rPr>
          <w:rFonts w:ascii="Times New Roman" w:hAnsi="Times New Roman"/>
          <w:sz w:val="24"/>
          <w:szCs w:val="24"/>
        </w:rPr>
        <w:t>.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41D3">
        <w:rPr>
          <w:rFonts w:ascii="Times New Roman" w:hAnsi="Times New Roman"/>
          <w:sz w:val="24"/>
          <w:szCs w:val="24"/>
        </w:rPr>
        <w:t>т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екстовые данные.— Томск: Томский политехнический университет, 2013.— 333 </w:t>
      </w:r>
      <w:proofErr w:type="spellStart"/>
      <w:r w:rsidRPr="00E841D3">
        <w:rPr>
          <w:rFonts w:ascii="Times New Roman" w:hAnsi="Times New Roman"/>
          <w:sz w:val="24"/>
          <w:szCs w:val="24"/>
        </w:rPr>
        <w:t>c</w:t>
      </w:r>
      <w:proofErr w:type="spellEnd"/>
      <w:r w:rsidRPr="00E841D3">
        <w:rPr>
          <w:rFonts w:ascii="Times New Roman" w:hAnsi="Times New Roman"/>
          <w:sz w:val="24"/>
          <w:szCs w:val="24"/>
        </w:rPr>
        <w:t>.— Режим доступа: http://www.iprbookshop.ru/34669.— ЭБС «</w:t>
      </w:r>
      <w:proofErr w:type="spellStart"/>
      <w:r w:rsidRPr="00E841D3">
        <w:rPr>
          <w:rFonts w:ascii="Times New Roman" w:hAnsi="Times New Roman"/>
          <w:sz w:val="24"/>
          <w:szCs w:val="24"/>
        </w:rPr>
        <w:t>IPRbooks</w:t>
      </w:r>
      <w:proofErr w:type="spellEnd"/>
      <w:r w:rsidRPr="00E841D3">
        <w:rPr>
          <w:rFonts w:ascii="Times New Roman" w:hAnsi="Times New Roman"/>
          <w:sz w:val="24"/>
          <w:szCs w:val="24"/>
        </w:rPr>
        <w:t>»</w:t>
      </w:r>
    </w:p>
    <w:p w:rsidR="001F2CED" w:rsidRPr="00D22D7C" w:rsidRDefault="009E2177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3. Тулинов В.Ф. Концепции современного естествознания / В.Ф. Тулинов, К.В. Тулинов. – М.: Дашков и Кº, 2014. – 484 </w:t>
      </w:r>
      <w:proofErr w:type="gramStart"/>
      <w:r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Pr="00E841D3">
        <w:rPr>
          <w:rFonts w:ascii="Times New Roman" w:hAnsi="Times New Roman"/>
          <w:sz w:val="24"/>
          <w:szCs w:val="24"/>
        </w:rPr>
        <w:t>.</w:t>
      </w:r>
    </w:p>
    <w:p w:rsidR="009E2177" w:rsidRPr="00E841D3" w:rsidRDefault="009E2177" w:rsidP="0074761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41D3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9E2177" w:rsidRPr="00E841D3" w:rsidRDefault="009E2177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841D3">
        <w:rPr>
          <w:rFonts w:ascii="Times New Roman" w:hAnsi="Times New Roman"/>
          <w:sz w:val="24"/>
          <w:szCs w:val="24"/>
        </w:rPr>
        <w:t>Дубнищева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 И.И. Концепции современного естествознания/ И.И. </w:t>
      </w:r>
      <w:proofErr w:type="spellStart"/>
      <w:r w:rsidRPr="00E841D3">
        <w:rPr>
          <w:rFonts w:ascii="Times New Roman" w:hAnsi="Times New Roman"/>
          <w:sz w:val="24"/>
          <w:szCs w:val="24"/>
        </w:rPr>
        <w:t>Дубнищева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. - М: </w:t>
      </w:r>
      <w:proofErr w:type="spellStart"/>
      <w:r w:rsidRPr="00E841D3">
        <w:rPr>
          <w:rFonts w:ascii="Times New Roman" w:hAnsi="Times New Roman"/>
          <w:sz w:val="24"/>
          <w:szCs w:val="24"/>
        </w:rPr>
        <w:t>Владос</w:t>
      </w:r>
      <w:proofErr w:type="spellEnd"/>
      <w:r w:rsidRPr="00E841D3">
        <w:rPr>
          <w:rFonts w:ascii="Times New Roman" w:hAnsi="Times New Roman"/>
          <w:sz w:val="24"/>
          <w:szCs w:val="24"/>
        </w:rPr>
        <w:t>, 2006.</w:t>
      </w:r>
    </w:p>
    <w:p w:rsidR="009E2177" w:rsidRDefault="004D54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2177" w:rsidRPr="00E841D3">
        <w:rPr>
          <w:rFonts w:ascii="Times New Roman" w:hAnsi="Times New Roman"/>
          <w:sz w:val="24"/>
          <w:szCs w:val="24"/>
        </w:rPr>
        <w:t xml:space="preserve">. Романов В.П. Концепции современного естествознания: Практикум. – М.: Вузовский учебник, 2010. – 128 </w:t>
      </w:r>
      <w:proofErr w:type="gramStart"/>
      <w:r w:rsidR="009E2177"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="009E2177" w:rsidRPr="00E841D3">
        <w:rPr>
          <w:rFonts w:ascii="Times New Roman" w:hAnsi="Times New Roman"/>
          <w:sz w:val="24"/>
          <w:szCs w:val="24"/>
        </w:rPr>
        <w:t>.</w:t>
      </w:r>
    </w:p>
    <w:p w:rsidR="009E2177" w:rsidRPr="00E841D3" w:rsidRDefault="004D54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177" w:rsidRPr="00E841D3">
        <w:rPr>
          <w:rFonts w:ascii="Times New Roman" w:hAnsi="Times New Roman"/>
          <w:sz w:val="24"/>
          <w:szCs w:val="24"/>
        </w:rPr>
        <w:t xml:space="preserve">. Солопов Е.Ф. Концепции современного естествознания/ Е.Ф. Солопов. - М.: </w:t>
      </w:r>
      <w:proofErr w:type="spellStart"/>
      <w:r w:rsidR="009E2177" w:rsidRPr="00E841D3">
        <w:rPr>
          <w:rFonts w:ascii="Times New Roman" w:hAnsi="Times New Roman"/>
          <w:sz w:val="24"/>
          <w:szCs w:val="24"/>
        </w:rPr>
        <w:t>Владос</w:t>
      </w:r>
      <w:proofErr w:type="spellEnd"/>
      <w:r w:rsidR="009E2177" w:rsidRPr="00E841D3">
        <w:rPr>
          <w:rFonts w:ascii="Times New Roman" w:hAnsi="Times New Roman"/>
          <w:sz w:val="24"/>
          <w:szCs w:val="24"/>
        </w:rPr>
        <w:t>, 2005.</w:t>
      </w:r>
    </w:p>
    <w:p w:rsidR="009E2177" w:rsidRPr="009E2177" w:rsidRDefault="004D54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2177" w:rsidRPr="00E841D3">
        <w:rPr>
          <w:rFonts w:ascii="Times New Roman" w:hAnsi="Times New Roman"/>
          <w:sz w:val="24"/>
          <w:szCs w:val="24"/>
        </w:rPr>
        <w:t>. Турсумбекова Г.Ш. Методические указания к практическим занятиям по дисциплине «Концепции современного естествознания».</w:t>
      </w:r>
      <w:r w:rsidR="009E2177">
        <w:rPr>
          <w:rFonts w:ascii="Times New Roman" w:hAnsi="Times New Roman"/>
          <w:sz w:val="24"/>
          <w:szCs w:val="24"/>
        </w:rPr>
        <w:t xml:space="preserve"> – Тюмень: ТГСХА, 2007. – 24 с.</w:t>
      </w:r>
    </w:p>
    <w:p w:rsidR="009E2177" w:rsidRDefault="009E2177" w:rsidP="0074761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9E2177" w:rsidRPr="001945B7" w:rsidRDefault="009E2177" w:rsidP="007476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E2177" w:rsidRPr="001945B7" w:rsidRDefault="00C228C3" w:rsidP="0074761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9E2177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9E2177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9E2177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9E2177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E2177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9E2177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4D542C" w:rsidRDefault="004D542C" w:rsidP="007476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E2177" w:rsidRPr="0048145B" w:rsidRDefault="009E2177" w:rsidP="007476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9E2177" w:rsidRDefault="009E2177" w:rsidP="00747614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70CC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Концепции современного е</w:t>
      </w:r>
      <w:r w:rsidR="002370CC">
        <w:rPr>
          <w:rFonts w:ascii="Times New Roman" w:hAnsi="Times New Roman"/>
          <w:sz w:val="24"/>
          <w:szCs w:val="24"/>
        </w:rPr>
        <w:t xml:space="preserve">стествознания». – Тюмень. – 2017. – </w:t>
      </w:r>
      <w:proofErr w:type="spellStart"/>
      <w:r w:rsidR="002370CC">
        <w:rPr>
          <w:rFonts w:ascii="Times New Roman" w:hAnsi="Times New Roman"/>
          <w:sz w:val="24"/>
          <w:szCs w:val="24"/>
        </w:rPr>
        <w:t>эл</w:t>
      </w:r>
      <w:proofErr w:type="spellEnd"/>
      <w:r w:rsidR="002370CC">
        <w:rPr>
          <w:rFonts w:ascii="Times New Roman" w:hAnsi="Times New Roman"/>
          <w:sz w:val="24"/>
          <w:szCs w:val="24"/>
        </w:rPr>
        <w:t>. вар</w:t>
      </w:r>
      <w:proofErr w:type="gramStart"/>
      <w:r w:rsidR="00237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370CC" w:rsidRPr="00D22D7C" w:rsidRDefault="009E2177" w:rsidP="00747614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70CC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е «Концепции современного ест</w:t>
      </w:r>
      <w:r w:rsidR="002370CC">
        <w:rPr>
          <w:rFonts w:ascii="Times New Roman" w:hAnsi="Times New Roman"/>
          <w:sz w:val="24"/>
          <w:szCs w:val="24"/>
        </w:rPr>
        <w:t>ествознания».- Тюмень. – 2017</w:t>
      </w:r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2370CC">
        <w:rPr>
          <w:rFonts w:ascii="Times New Roman" w:hAnsi="Times New Roman"/>
          <w:sz w:val="24"/>
          <w:szCs w:val="24"/>
        </w:rPr>
        <w:t>эл</w:t>
      </w:r>
      <w:proofErr w:type="spellEnd"/>
      <w:r w:rsidR="002370CC">
        <w:rPr>
          <w:rFonts w:ascii="Times New Roman" w:hAnsi="Times New Roman"/>
          <w:sz w:val="24"/>
          <w:szCs w:val="24"/>
        </w:rPr>
        <w:t>. вар.</w:t>
      </w:r>
    </w:p>
    <w:p w:rsidR="009E2177" w:rsidRDefault="009E2177" w:rsidP="00747614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2370CC">
        <w:rPr>
          <w:b/>
          <w:color w:val="000000"/>
        </w:rPr>
        <w:t xml:space="preserve"> </w:t>
      </w:r>
      <w:r w:rsidR="002370CC" w:rsidRPr="002370CC">
        <w:rPr>
          <w:color w:val="000000"/>
        </w:rPr>
        <w:t>не требуются</w:t>
      </w:r>
    </w:p>
    <w:p w:rsidR="002370CC" w:rsidRDefault="002370CC" w:rsidP="00747614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</w:p>
    <w:p w:rsidR="009E2177" w:rsidRDefault="009E2177" w:rsidP="00747614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9E2177" w:rsidRPr="001501BC" w:rsidRDefault="009E2177" w:rsidP="007476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  <w:r w:rsidR="002370CC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 7-435, оснащенной  </w:t>
      </w:r>
      <w:proofErr w:type="spellStart"/>
      <w:r w:rsidR="002370CC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2370CC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2370CC" w:rsidRPr="0093338A" w:rsidRDefault="009E2177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30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волюция (кинофильм)</w:t>
      </w:r>
    </w:p>
    <w:p w:rsidR="0011549F" w:rsidRDefault="0011549F" w:rsidP="00747614">
      <w:pPr>
        <w:spacing w:after="0" w:line="240" w:lineRule="auto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D11EA1" w:rsidRDefault="00D11EA1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747614" w:rsidRDefault="00747614" w:rsidP="00FA20A1">
      <w:pPr>
        <w:spacing w:after="0" w:line="240" w:lineRule="auto"/>
        <w:jc w:val="right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06152">
        <w:rPr>
          <w:rFonts w:ascii="Times New Roman" w:hAnsi="Times New Roma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7247" cy="106904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6152" w:rsidRDefault="00006152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20A1" w:rsidRDefault="00FA20A1" w:rsidP="00B77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освоения дисциплины </w:t>
      </w:r>
    </w:p>
    <w:p w:rsidR="00FA20A1" w:rsidRDefault="00FA20A1" w:rsidP="00B77FEC">
      <w:pPr>
        <w:widowControl w:val="0"/>
        <w:autoSpaceDE w:val="0"/>
        <w:autoSpaceDN w:val="0"/>
        <w:adjustRightInd w:val="0"/>
        <w:spacing w:after="0" w:line="240" w:lineRule="auto"/>
        <w:ind w:left="16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цепции современного естествознания</w:t>
      </w:r>
    </w:p>
    <w:p w:rsidR="00FA20A1" w:rsidRPr="00C33245" w:rsidRDefault="00FA20A1" w:rsidP="00B77FEC">
      <w:pPr>
        <w:widowControl w:val="0"/>
        <w:autoSpaceDE w:val="0"/>
        <w:autoSpaceDN w:val="0"/>
        <w:adjustRightInd w:val="0"/>
        <w:spacing w:after="0" w:line="240" w:lineRule="auto"/>
        <w:ind w:left="1600"/>
        <w:jc w:val="center"/>
        <w:rPr>
          <w:rFonts w:ascii="Times New Roman" w:hAnsi="Times New Roman"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>Вопросы для собеседования</w:t>
      </w:r>
    </w:p>
    <w:p w:rsidR="00FA20A1" w:rsidRPr="00FA20A1" w:rsidRDefault="00FA20A1" w:rsidP="00B7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FA20A1">
        <w:rPr>
          <w:rFonts w:ascii="Times New Roman" w:hAnsi="Times New Roman"/>
          <w:b/>
          <w:sz w:val="24"/>
          <w:szCs w:val="24"/>
        </w:rPr>
        <w:t>Понятие естественно – научной картины мира</w:t>
      </w:r>
    </w:p>
    <w:p w:rsidR="001623C2" w:rsidRDefault="001623C2" w:rsidP="00B77FEC">
      <w:pPr>
        <w:pStyle w:val="a9"/>
        <w:numPr>
          <w:ilvl w:val="0"/>
          <w:numId w:val="22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Понятие естествознания. </w:t>
      </w:r>
    </w:p>
    <w:p w:rsidR="001623C2" w:rsidRDefault="001623C2" w:rsidP="00B77FEC">
      <w:pPr>
        <w:pStyle w:val="a9"/>
        <w:numPr>
          <w:ilvl w:val="0"/>
          <w:numId w:val="22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редмет и задачи нау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3C2" w:rsidRDefault="001623C2" w:rsidP="00B77FEC">
      <w:pPr>
        <w:pStyle w:val="a9"/>
        <w:numPr>
          <w:ilvl w:val="0"/>
          <w:numId w:val="22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Понятие естественно – научной картины мира. </w:t>
      </w:r>
    </w:p>
    <w:p w:rsidR="001623C2" w:rsidRDefault="001623C2" w:rsidP="00B77FEC">
      <w:pPr>
        <w:pStyle w:val="a9"/>
        <w:numPr>
          <w:ilvl w:val="0"/>
          <w:numId w:val="22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Всеобщие и научные методы познания. </w:t>
      </w:r>
    </w:p>
    <w:p w:rsidR="00FA20A1" w:rsidRPr="007F2F25" w:rsidRDefault="001623C2" w:rsidP="00B77FEC">
      <w:pPr>
        <w:pStyle w:val="a9"/>
        <w:numPr>
          <w:ilvl w:val="0"/>
          <w:numId w:val="22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этапы развития естествознания как науки</w:t>
      </w:r>
    </w:p>
    <w:p w:rsidR="00FA20A1" w:rsidRDefault="00FA20A1" w:rsidP="00B7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0A1" w:rsidRDefault="00FA20A1" w:rsidP="00B7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623C2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1623C2" w:rsidRPr="001623C2">
        <w:rPr>
          <w:rFonts w:ascii="Times New Roman" w:hAnsi="Times New Roman"/>
          <w:b/>
          <w:sz w:val="24"/>
          <w:szCs w:val="24"/>
        </w:rPr>
        <w:t>Концепции строения Вселенной</w:t>
      </w:r>
    </w:p>
    <w:p w:rsidR="001623C2" w:rsidRDefault="001623C2" w:rsidP="00B77FEC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Концепция образования и строения галактик. </w:t>
      </w:r>
    </w:p>
    <w:p w:rsidR="001623C2" w:rsidRDefault="001623C2" w:rsidP="00B77FEC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Современная наука о строении материи. </w:t>
      </w:r>
    </w:p>
    <w:p w:rsidR="001623C2" w:rsidRDefault="001623C2" w:rsidP="00B77FEC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Квантовая теория строения атома. </w:t>
      </w:r>
    </w:p>
    <w:p w:rsidR="001623C2" w:rsidRPr="001623C2" w:rsidRDefault="001623C2" w:rsidP="00B77FEC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Структурные уровни организации материи</w:t>
      </w:r>
    </w:p>
    <w:p w:rsidR="001623C2" w:rsidRDefault="001623C2" w:rsidP="00B77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0A1" w:rsidRPr="001623C2" w:rsidRDefault="00FA20A1" w:rsidP="00B77F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1623C2" w:rsidRPr="001623C2">
        <w:rPr>
          <w:rFonts w:ascii="Times New Roman" w:hAnsi="Times New Roman"/>
          <w:b/>
          <w:sz w:val="24"/>
          <w:szCs w:val="24"/>
        </w:rPr>
        <w:t>3 Концепции современной биологии. Биологическое разнообразие. Принципы воспроизводства и развития живых систем. Теория эволюции.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Концепции  происхождения жизни на Земле.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Основные признаки живых систем. 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Принципы систематики и таксономии.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ланы строения и функционирования представителей основных таксон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6F59">
        <w:rPr>
          <w:rFonts w:ascii="Times New Roman" w:hAnsi="Times New Roman"/>
          <w:sz w:val="24"/>
          <w:szCs w:val="24"/>
        </w:rPr>
        <w:t xml:space="preserve">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Формы размножения живых организмов.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Филогенез и онтогенез. Характеристика основных этапов эмбриогенеза животных и растений</w:t>
      </w:r>
      <w:r>
        <w:rPr>
          <w:rFonts w:ascii="Times New Roman" w:hAnsi="Times New Roman"/>
          <w:sz w:val="24"/>
          <w:szCs w:val="24"/>
        </w:rPr>
        <w:t>.</w:t>
      </w:r>
      <w:r w:rsidRPr="00D76F59">
        <w:rPr>
          <w:rFonts w:ascii="Times New Roman" w:hAnsi="Times New Roman"/>
          <w:sz w:val="24"/>
          <w:szCs w:val="24"/>
        </w:rPr>
        <w:t xml:space="preserve"> 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bCs/>
          <w:sz w:val="24"/>
          <w:szCs w:val="24"/>
        </w:rPr>
        <w:t>Индивидуальное развитие организмов.</w:t>
      </w:r>
      <w:r w:rsidRPr="00D76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F59">
        <w:rPr>
          <w:rFonts w:ascii="Times New Roman" w:hAnsi="Times New Roman"/>
          <w:sz w:val="24"/>
          <w:szCs w:val="24"/>
        </w:rPr>
        <w:t>Основные пути и проблемы эмбриогенеза.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и старения.</w:t>
      </w:r>
    </w:p>
    <w:p w:rsid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Макро – и  </w:t>
      </w:r>
      <w:proofErr w:type="spellStart"/>
      <w:r w:rsidRPr="00D76F59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D76F59">
        <w:rPr>
          <w:rFonts w:ascii="Times New Roman" w:hAnsi="Times New Roman"/>
          <w:sz w:val="24"/>
          <w:szCs w:val="24"/>
        </w:rPr>
        <w:t xml:space="preserve">. </w:t>
      </w:r>
    </w:p>
    <w:p w:rsidR="001623C2" w:rsidRPr="001623C2" w:rsidRDefault="001623C2" w:rsidP="00B77FE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направления эволюции</w:t>
      </w:r>
      <w:r w:rsidRPr="00D76F59">
        <w:rPr>
          <w:rFonts w:ascii="Times New Roman" w:hAnsi="Times New Roman"/>
          <w:b/>
          <w:sz w:val="24"/>
          <w:szCs w:val="24"/>
        </w:rPr>
        <w:t>.</w:t>
      </w:r>
    </w:p>
    <w:p w:rsidR="001623C2" w:rsidRDefault="001623C2" w:rsidP="00B77FEC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3C2" w:rsidRDefault="001623C2" w:rsidP="00B77FEC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 </w:t>
      </w:r>
      <w:r w:rsidRPr="001623C2">
        <w:rPr>
          <w:rFonts w:ascii="Times New Roman" w:hAnsi="Times New Roman"/>
          <w:b/>
          <w:sz w:val="24"/>
          <w:szCs w:val="24"/>
        </w:rPr>
        <w:t>Эволюция человека. Экология человека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Человек: организм и личность. 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рганизм как единое целое, его системная организация.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 Мозг и высшая нервная деятельность. 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Эмоции и поведение человека. 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Теория стресс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Принципы взаимодействия организма и среды обитания. </w:t>
      </w:r>
    </w:p>
    <w:p w:rsid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Ресурсы биосферы и демографические проблемы. </w:t>
      </w:r>
    </w:p>
    <w:p w:rsidR="001623C2" w:rsidRPr="001623C2" w:rsidRDefault="001623C2" w:rsidP="00B77FEC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Экология и здоровье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:rsidR="001623C2" w:rsidRDefault="001623C2" w:rsidP="00B77FEC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b/>
          <w:bCs/>
          <w:sz w:val="24"/>
          <w:szCs w:val="24"/>
        </w:rPr>
      </w:pPr>
    </w:p>
    <w:p w:rsidR="004D542C" w:rsidRPr="000E380A" w:rsidRDefault="004D542C" w:rsidP="00B77F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0E380A">
        <w:rPr>
          <w:rFonts w:ascii="Times New Roman" w:eastAsia="Calibri" w:hAnsi="Times New Roman"/>
          <w:b/>
          <w:sz w:val="24"/>
          <w:szCs w:val="24"/>
        </w:rPr>
        <w:t xml:space="preserve">Процедура оценивания </w:t>
      </w:r>
      <w:r w:rsidRPr="000E380A">
        <w:rPr>
          <w:rFonts w:ascii="Times New Roman" w:eastAsia="Calibri" w:hAnsi="Times New Roman"/>
          <w:b/>
          <w:bCs/>
          <w:iCs/>
          <w:sz w:val="24"/>
          <w:szCs w:val="24"/>
        </w:rPr>
        <w:t>собеседования</w:t>
      </w:r>
    </w:p>
    <w:p w:rsidR="004D542C" w:rsidRPr="000E380A" w:rsidRDefault="004D542C" w:rsidP="00B77F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80A">
        <w:rPr>
          <w:rFonts w:ascii="Times New Roman" w:hAnsi="Times New Roman"/>
          <w:sz w:val="24"/>
          <w:szCs w:val="24"/>
        </w:rPr>
        <w:t>Используется фронтальный опрос, который предполагает работу преподавателя одновременно со всей аудиторией, и проводиться  в виде беседы.</w:t>
      </w:r>
      <w:r>
        <w:rPr>
          <w:rFonts w:ascii="Times New Roman" w:hAnsi="Times New Roman"/>
          <w:sz w:val="24"/>
          <w:szCs w:val="24"/>
        </w:rPr>
        <w:t xml:space="preserve"> Задаваемые вопросы </w:t>
      </w:r>
      <w:r w:rsidRPr="000E380A">
        <w:rPr>
          <w:rFonts w:ascii="Times New Roman" w:hAnsi="Times New Roman"/>
          <w:sz w:val="24"/>
          <w:szCs w:val="24"/>
        </w:rPr>
        <w:t xml:space="preserve"> должны непосредственно относиться к проверяемой теме</w:t>
      </w:r>
      <w:r>
        <w:rPr>
          <w:rFonts w:ascii="Times New Roman" w:hAnsi="Times New Roman"/>
          <w:sz w:val="24"/>
          <w:szCs w:val="24"/>
        </w:rPr>
        <w:t>. Ф</w:t>
      </w:r>
      <w:r w:rsidRPr="000E380A">
        <w:rPr>
          <w:rFonts w:ascii="Times New Roman" w:hAnsi="Times New Roman"/>
          <w:sz w:val="24"/>
          <w:szCs w:val="24"/>
        </w:rPr>
        <w:t>ормулировка вопроса должна быть одно</w:t>
      </w:r>
      <w:r>
        <w:rPr>
          <w:rFonts w:ascii="Times New Roman" w:hAnsi="Times New Roman"/>
          <w:sz w:val="24"/>
          <w:szCs w:val="24"/>
        </w:rPr>
        <w:t xml:space="preserve">значной и понятной </w:t>
      </w:r>
      <w:proofErr w:type="gramStart"/>
      <w:r>
        <w:rPr>
          <w:rFonts w:ascii="Times New Roman" w:hAnsi="Times New Roman"/>
          <w:sz w:val="24"/>
          <w:szCs w:val="24"/>
        </w:rPr>
        <w:t>отвеча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0E380A">
        <w:rPr>
          <w:rFonts w:ascii="Times New Roman" w:hAnsi="Times New Roman"/>
          <w:sz w:val="24"/>
          <w:szCs w:val="24"/>
        </w:rPr>
        <w:t xml:space="preserve">В конце опроса преподаватель дает заключительные комментарии по качеству ответов всех студентов. </w:t>
      </w:r>
    </w:p>
    <w:p w:rsidR="004D542C" w:rsidRPr="000E380A" w:rsidRDefault="004D542C" w:rsidP="00B77FEC">
      <w:pPr>
        <w:widowControl w:val="0"/>
        <w:autoSpaceDE w:val="0"/>
        <w:autoSpaceDN w:val="0"/>
        <w:adjustRightInd w:val="0"/>
        <w:spacing w:line="240" w:lineRule="auto"/>
        <w:ind w:left="660"/>
        <w:rPr>
          <w:rFonts w:ascii="Times New Roman" w:hAnsi="Times New Roman"/>
          <w:sz w:val="24"/>
          <w:szCs w:val="24"/>
        </w:rPr>
      </w:pPr>
      <w:r w:rsidRPr="000E380A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4D542C" w:rsidRPr="000E380A" w:rsidRDefault="004D542C" w:rsidP="00B77FEC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80A">
        <w:rPr>
          <w:rFonts w:ascii="Times New Roman" w:hAnsi="Times New Roman"/>
          <w:b/>
          <w:sz w:val="24"/>
          <w:szCs w:val="24"/>
        </w:rPr>
        <w:t>оценка «отлично»</w:t>
      </w:r>
      <w:r w:rsidRPr="000E380A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полное </w:t>
      </w:r>
      <w:r w:rsidRPr="000E380A">
        <w:rPr>
          <w:rFonts w:ascii="Times New Roman" w:hAnsi="Times New Roman"/>
          <w:sz w:val="24"/>
          <w:szCs w:val="24"/>
        </w:rPr>
        <w:lastRenderedPageBreak/>
        <w:t xml:space="preserve">понимание проблемы по заданным вопросам, ориентируется в данной проблематике. </w:t>
      </w:r>
    </w:p>
    <w:p w:rsidR="004D542C" w:rsidRPr="000E380A" w:rsidRDefault="004D542C" w:rsidP="00B77FEC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80A">
        <w:rPr>
          <w:rFonts w:ascii="Times New Roman" w:hAnsi="Times New Roman"/>
          <w:b/>
          <w:sz w:val="24"/>
          <w:szCs w:val="24"/>
        </w:rPr>
        <w:t>оценка «хорошо»</w:t>
      </w:r>
      <w:r w:rsidRPr="000E380A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значительное понимание проблемы по заданным вопросам, ориентируется в данной проблематике.</w:t>
      </w:r>
    </w:p>
    <w:p w:rsidR="004D542C" w:rsidRDefault="004D542C" w:rsidP="00B77FEC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80A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0E380A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частичное понимание проблемы по заданным вопросам, ориентируется в данной проблематике.</w:t>
      </w:r>
    </w:p>
    <w:p w:rsidR="009E2177" w:rsidRPr="004D542C" w:rsidRDefault="004D542C" w:rsidP="00B77FEC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53C00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E53C00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небольшое понимание </w:t>
      </w:r>
      <w:bookmarkStart w:id="2" w:name="page21"/>
      <w:bookmarkEnd w:id="2"/>
      <w:r w:rsidRPr="00E53C00">
        <w:rPr>
          <w:rFonts w:ascii="Times New Roman" w:hAnsi="Times New Roman"/>
          <w:sz w:val="24"/>
          <w:szCs w:val="24"/>
        </w:rPr>
        <w:t>проблемы по заданным вопросам, ориентируется в данной проблематике.</w:t>
      </w:r>
    </w:p>
    <w:p w:rsidR="00482F4C" w:rsidRDefault="00482F4C" w:rsidP="00B77FEC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</w:p>
    <w:p w:rsidR="00975F27" w:rsidRDefault="001F2CED" w:rsidP="00E841D3">
      <w:pPr>
        <w:spacing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(тестирование) (очная форма обучения)</w:t>
      </w:r>
    </w:p>
    <w:p w:rsidR="0027672C" w:rsidRDefault="0027672C" w:rsidP="0027672C">
      <w:pPr>
        <w:pStyle w:val="a9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сеобщим методам познания относится</w:t>
      </w:r>
      <w:r w:rsidRPr="00975F27">
        <w:rPr>
          <w:rFonts w:ascii="Times New Roman" w:hAnsi="Times New Roman"/>
          <w:sz w:val="24"/>
          <w:szCs w:val="24"/>
        </w:rPr>
        <w:t>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кспериментальны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налитически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диалектически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эмпирический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фундаментальную и прикладную подразделяются следующие науки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елекция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грономи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физик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еталлургия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 эмпирическим методам познания относится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лассификаци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описание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ормализаци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оделирование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блюдение может быть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свенны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следовательски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верочны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опосредованны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 общенаучным методам познания не относятся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синтез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дукция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ксиоматизаци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авнение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вая в истории физическая картина мира была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тафизическ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механистическо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лектромагнитн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вантово-полевой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истема мира Аристотеля является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елиоцентрическ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геоцентрическо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ежгалактическ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граниченной частью Вселенно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Древнегреческий философ </w:t>
      </w:r>
      <w:proofErr w:type="spellStart"/>
      <w:r>
        <w:rPr>
          <w:rFonts w:ascii="Times New Roman" w:hAnsi="Times New Roman"/>
          <w:sz w:val="24"/>
          <w:szCs w:val="24"/>
        </w:rPr>
        <w:t>Демокрит</w:t>
      </w:r>
      <w:proofErr w:type="spellEnd"/>
      <w:r>
        <w:rPr>
          <w:rFonts w:ascii="Times New Roman" w:hAnsi="Times New Roman"/>
          <w:sz w:val="24"/>
          <w:szCs w:val="24"/>
        </w:rPr>
        <w:t xml:space="preserve"> выдвинул концепцию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атомизм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лейрон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логистон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бъективной истин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Теория электромагнитной индукции была создана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.К. Эрстедо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. Амперо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 Фарадее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Д.К. Максвелло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еволюция в естествознании к началу ХХ века была связана с открытием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кона всемирного тяготения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кона сохранения энергии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явления фотоэффекта</w:t>
      </w:r>
    </w:p>
    <w:p w:rsidR="0027672C" w:rsidRPr="00A13881" w:rsidRDefault="0027672C" w:rsidP="00A13881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явления радиоактивности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смология как наука изучае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ение и развитие космических тел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изические и химические явления, происходящие в небесных телах и в космическом пространстве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строение и эволюцию Вселенн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блемы, связанные с космическими полетами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осмогония как наука изучае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ение и развитие галактик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изические и химические явления, происходящие в звездах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роение и эволюцию Вселенн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строение и развитие Солнечной систем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дна астрономическая единица – это расстояние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 Земли до Лун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от Земли до Солнц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 Солнца до Плутон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 Солнца до центра галактики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огласно теории относительности единственной постоянной величиной во Вселенной является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корость звук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скорость свет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лотность веществ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лотность излучения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онятия сингулярности и Большого взрыва ввел в 1927 г.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. Хаббл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.К. Максвелл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 Эйнштейн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А. Фридман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Сингулярность – это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ория уникальности жизни на Земле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разрушение пространственно-временного континуума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начальное состояние Вселенно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есконечная кривизна пространства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Энергия Солнца поддерживается за сче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ета-распад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ядерного излучени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термоядерного синтеза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спада радиоактивных элементов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дна астрономическая единица равна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50 млн. к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00 млн. к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50 млн. к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5 млн. к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Расстояние от Солнца до Земли составляе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99 млн. к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149 млн. к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99 млн. к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49 млн. к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Структура атомов определяется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равитацие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электромагнетизмо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льным взаимодействие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лабым взаимодействие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«Атом» в переводе с греческого языка означает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неделимы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верды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ладкий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вижущийся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Легкие элементарные частицы называются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лептоны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зоны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арион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дрон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При превращении нейтрона в протон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излучается электрон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глощается электрон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лучается позитрон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глощается позитрон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Частицы, имеющие дробный электрический заряд – это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кварки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тоны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зитрон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езон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. На основе общей теории относительности была создана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дель стационарной вселенно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ория, объясняющая планетарное строение Солнечной системы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ория, объясняющая все взаимодействия элементарных частиц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модель расширяющейся Вселенной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ервым этапом развития химии явилось создание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уктурной химии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чения о химических процессах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волюционной химии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учения о составе вещества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Атомы состоя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 протонов и нейтронов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 молекул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из атомных ядер и электронов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з нуклонов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Первым из химических элементов был открыт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фосфор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зот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ислород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железо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В молекуле водорода тип связи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водородная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валентная полярная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валентная неполярная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онная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Первооткрывателем клетки считается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Р. Гук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. Левенгук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М. </w:t>
      </w:r>
      <w:proofErr w:type="spellStart"/>
      <w:r>
        <w:rPr>
          <w:rFonts w:ascii="Times New Roman" w:hAnsi="Times New Roman"/>
          <w:sz w:val="24"/>
          <w:szCs w:val="24"/>
        </w:rPr>
        <w:t>Шлейден</w:t>
      </w:r>
      <w:proofErr w:type="spellEnd"/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. Шванн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proofErr w:type="spellStart"/>
      <w:r>
        <w:rPr>
          <w:rFonts w:ascii="Times New Roman" w:hAnsi="Times New Roman"/>
          <w:sz w:val="24"/>
          <w:szCs w:val="24"/>
        </w:rPr>
        <w:t>Немембра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ение имеют следующие органоиды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итохондрии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лоропласт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рибосом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изосом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Движущими силами эволюции Ламарк считал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рьбу за существование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естественный отбор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врожденную способность организмов к самосовершенствованию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следственность и изменчивость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Термин «популяция» был введен в науку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 xml:space="preserve">а) В. </w:t>
      </w:r>
      <w:proofErr w:type="spellStart"/>
      <w:r w:rsidRPr="00E4239A">
        <w:rPr>
          <w:rFonts w:ascii="Times New Roman" w:hAnsi="Times New Roman"/>
          <w:b/>
          <w:sz w:val="24"/>
          <w:szCs w:val="24"/>
        </w:rPr>
        <w:t>Иогансеном</w:t>
      </w:r>
      <w:proofErr w:type="spellEnd"/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. Менделе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С. Серебровски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С.С. Четвериковым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К факторам эволюции не относится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 w:rsidRPr="00E4239A">
        <w:rPr>
          <w:rFonts w:ascii="Times New Roman" w:hAnsi="Times New Roman"/>
          <w:b/>
          <w:sz w:val="24"/>
          <w:szCs w:val="24"/>
        </w:rPr>
        <w:t>модификационная</w:t>
      </w:r>
      <w:proofErr w:type="spellEnd"/>
      <w:r w:rsidRPr="00E4239A">
        <w:rPr>
          <w:rFonts w:ascii="Times New Roman" w:hAnsi="Times New Roman"/>
          <w:b/>
          <w:sz w:val="24"/>
          <w:szCs w:val="24"/>
        </w:rPr>
        <w:t xml:space="preserve"> изменчивость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тационный процесс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пуляционные волны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рейф генов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Результатом естественного отбора являются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овые сорта растений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овые породы животных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овые штаммы микроорганизмов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г) новые виды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Коэволюция означае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временный этап эволюции живого на Земле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совместную эволюцию видов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амую жесткую борьбу за существование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цветание таксона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Жизнь на Земле зародилась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,6 млн. лет назад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б) 3,6 млрд. лет назад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4,5 млрд. лет назад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5 млрд. лет назад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Первые живые организмы нашей планеты питались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автотрофно</w:t>
      </w:r>
      <w:proofErr w:type="spellEnd"/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 w:rsidRPr="00E4239A">
        <w:rPr>
          <w:rFonts w:ascii="Times New Roman" w:hAnsi="Times New Roman"/>
          <w:b/>
          <w:sz w:val="24"/>
          <w:szCs w:val="24"/>
        </w:rPr>
        <w:t>гетеротрофно</w:t>
      </w:r>
      <w:proofErr w:type="spellEnd"/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хемотрофно</w:t>
      </w:r>
      <w:proofErr w:type="spellEnd"/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миксотрофно</w:t>
      </w:r>
      <w:proofErr w:type="spellEnd"/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Первыми фотосинтезирующими организмами на Земле были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клеточные зеленые водоросли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ногоклеточные зеленые водоросли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сине-зеленые водоросли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иатомовые водоросли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Прародиной человека считают: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падную Европу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Юго-Западную Азию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в) Восточную Африку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Южную Америку</w:t>
      </w:r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Закон минимума был сформулирован: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Ю. Либихо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Ю. </w:t>
      </w:r>
      <w:proofErr w:type="spellStart"/>
      <w:r>
        <w:rPr>
          <w:rFonts w:ascii="Times New Roman" w:hAnsi="Times New Roman"/>
          <w:sz w:val="24"/>
          <w:szCs w:val="24"/>
        </w:rPr>
        <w:t>Одумом</w:t>
      </w:r>
      <w:proofErr w:type="spellEnd"/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. Геккелем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. </w:t>
      </w:r>
      <w:proofErr w:type="spellStart"/>
      <w:r>
        <w:rPr>
          <w:rFonts w:ascii="Times New Roman" w:hAnsi="Times New Roman"/>
          <w:sz w:val="24"/>
          <w:szCs w:val="24"/>
        </w:rPr>
        <w:t>Шелфордом</w:t>
      </w:r>
      <w:proofErr w:type="spellEnd"/>
    </w:p>
    <w:p w:rsidR="00833BE7" w:rsidRDefault="00833BE7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Место обитания популяции называют: </w:t>
      </w:r>
    </w:p>
    <w:p w:rsidR="0027672C" w:rsidRPr="00E4239A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sz w:val="24"/>
          <w:szCs w:val="24"/>
        </w:rPr>
        <w:t>а) биотопом</w:t>
      </w:r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экотопом</w:t>
      </w:r>
      <w:proofErr w:type="spellEnd"/>
    </w:p>
    <w:p w:rsidR="0027672C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кологической нишей</w:t>
      </w:r>
    </w:p>
    <w:p w:rsidR="0027672C" w:rsidRPr="00B738AD" w:rsidRDefault="0027672C" w:rsidP="0027672C">
      <w:pPr>
        <w:pStyle w:val="a9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тацией</w:t>
      </w:r>
    </w:p>
    <w:p w:rsidR="0027672C" w:rsidRDefault="0027672C" w:rsidP="00A13881">
      <w:pPr>
        <w:shd w:val="clear" w:color="auto" w:fill="FFFFFF"/>
        <w:spacing w:before="120" w:line="240" w:lineRule="auto"/>
        <w:ind w:left="691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7"/>
          <w:w w:val="104"/>
          <w:sz w:val="24"/>
          <w:szCs w:val="24"/>
        </w:rPr>
        <w:t>43. Пределы выносливости (толерантности) — это:</w:t>
      </w:r>
    </w:p>
    <w:p w:rsidR="0027672C" w:rsidRPr="00E4239A" w:rsidRDefault="0027672C" w:rsidP="00A13881">
      <w:pPr>
        <w:shd w:val="clear" w:color="auto" w:fill="FFFFFF"/>
        <w:spacing w:before="120" w:line="240" w:lineRule="auto"/>
        <w:ind w:left="691" w:firstLine="18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bCs/>
          <w:color w:val="000000"/>
          <w:spacing w:val="-3"/>
          <w:w w:val="104"/>
          <w:sz w:val="24"/>
          <w:szCs w:val="24"/>
        </w:rPr>
        <w:t xml:space="preserve">а) </w:t>
      </w:r>
      <w:r w:rsidRPr="00E4239A"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 xml:space="preserve">диапазон изменчивости фактора, при котором </w:t>
      </w:r>
      <w:r w:rsidRPr="00E4239A">
        <w:rPr>
          <w:rFonts w:ascii="Times New Roman" w:hAnsi="Times New Roman"/>
          <w:b/>
          <w:color w:val="000000"/>
          <w:spacing w:val="-2"/>
          <w:w w:val="104"/>
          <w:sz w:val="24"/>
          <w:szCs w:val="24"/>
        </w:rPr>
        <w:t>способен жить организм</w:t>
      </w:r>
    </w:p>
    <w:p w:rsidR="0027672C" w:rsidRPr="00B738AD" w:rsidRDefault="0027672C" w:rsidP="00A13881">
      <w:pPr>
        <w:shd w:val="clear" w:color="auto" w:fill="FFFFFF"/>
        <w:spacing w:before="5" w:line="240" w:lineRule="auto"/>
        <w:ind w:left="697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spacing w:val="-2"/>
          <w:w w:val="104"/>
          <w:sz w:val="24"/>
          <w:szCs w:val="24"/>
        </w:rPr>
        <w:t xml:space="preserve">б) </w:t>
      </w:r>
      <w:r w:rsidRPr="00B738AD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>минимальная доза фактора, при которой спо</w:t>
      </w:r>
      <w:r w:rsidRPr="00B738AD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softHyphen/>
      </w:r>
      <w:r w:rsidRPr="00B738AD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собен жить организм</w:t>
      </w:r>
    </w:p>
    <w:p w:rsidR="0027672C" w:rsidRPr="00B738AD" w:rsidRDefault="0027672C" w:rsidP="00A13881">
      <w:pPr>
        <w:shd w:val="clear" w:color="auto" w:fill="FFFFFF"/>
        <w:spacing w:before="10" w:line="240" w:lineRule="auto"/>
        <w:ind w:left="697" w:firstLine="18"/>
        <w:rPr>
          <w:rFonts w:ascii="Times New Roman" w:hAnsi="Times New Roman"/>
          <w:color w:val="000000"/>
          <w:w w:val="104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w w:val="104"/>
          <w:sz w:val="24"/>
          <w:szCs w:val="24"/>
        </w:rPr>
        <w:t xml:space="preserve">в) </w:t>
      </w:r>
      <w:r w:rsidRPr="00B738AD">
        <w:rPr>
          <w:rFonts w:ascii="Times New Roman" w:hAnsi="Times New Roman"/>
          <w:color w:val="000000"/>
          <w:w w:val="104"/>
          <w:sz w:val="24"/>
          <w:szCs w:val="24"/>
        </w:rPr>
        <w:t>максимальная доза фактора, которую спосо</w:t>
      </w:r>
      <w:r w:rsidRPr="00B738AD">
        <w:rPr>
          <w:rFonts w:ascii="Times New Roman" w:hAnsi="Times New Roman"/>
          <w:color w:val="000000"/>
          <w:w w:val="104"/>
          <w:sz w:val="24"/>
          <w:szCs w:val="24"/>
        </w:rPr>
        <w:softHyphen/>
        <w:t>бен выдержать организм и не погибнуть</w:t>
      </w:r>
    </w:p>
    <w:p w:rsidR="0027672C" w:rsidRPr="00B738AD" w:rsidRDefault="0027672C" w:rsidP="00A13881">
      <w:pPr>
        <w:shd w:val="clear" w:color="auto" w:fill="FFFFFF"/>
        <w:spacing w:before="5" w:line="240" w:lineRule="auto"/>
        <w:ind w:left="697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w w:val="104"/>
          <w:sz w:val="24"/>
          <w:szCs w:val="24"/>
        </w:rPr>
        <w:t xml:space="preserve">г) максимальная и </w:t>
      </w:r>
      <w:r w:rsidRPr="00B738AD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>минимальная дозы фактора, при которых спо</w:t>
      </w:r>
      <w:r w:rsidRPr="00B738AD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softHyphen/>
      </w:r>
      <w:r w:rsidRPr="00B738AD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собен жить организм</w:t>
      </w:r>
    </w:p>
    <w:p w:rsidR="0027672C" w:rsidRPr="00B738AD" w:rsidRDefault="0027672C" w:rsidP="00A13881">
      <w:pPr>
        <w:shd w:val="clear" w:color="auto" w:fill="FFFFFF"/>
        <w:spacing w:before="120" w:line="240" w:lineRule="auto"/>
        <w:ind w:left="691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 xml:space="preserve">44. Организмы, способные жить в широком диапазоне </w:t>
      </w:r>
      <w:r w:rsidRPr="00B738AD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изменчивости величины фактора, называются: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spacing w:val="-3"/>
          <w:w w:val="104"/>
          <w:sz w:val="24"/>
          <w:szCs w:val="24"/>
        </w:rPr>
        <w:t xml:space="preserve">а) </w:t>
      </w:r>
      <w:r w:rsidRPr="00B738AD">
        <w:rPr>
          <w:rFonts w:ascii="Times New Roman" w:hAnsi="Times New Roman"/>
          <w:color w:val="000000"/>
          <w:spacing w:val="-3"/>
          <w:w w:val="104"/>
          <w:sz w:val="24"/>
          <w:szCs w:val="24"/>
        </w:rPr>
        <w:t>стенобионтами</w:t>
      </w:r>
    </w:p>
    <w:p w:rsidR="0027672C" w:rsidRPr="00E4239A" w:rsidRDefault="0027672C" w:rsidP="00A13881">
      <w:pPr>
        <w:shd w:val="clear" w:color="auto" w:fill="FFFFFF"/>
        <w:spacing w:before="5" w:line="240" w:lineRule="auto"/>
        <w:ind w:left="696" w:firstLine="18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bCs/>
          <w:color w:val="000000"/>
          <w:spacing w:val="-1"/>
          <w:w w:val="104"/>
          <w:sz w:val="24"/>
          <w:szCs w:val="24"/>
        </w:rPr>
        <w:t xml:space="preserve">б) </w:t>
      </w:r>
      <w:r w:rsidRPr="00E4239A">
        <w:rPr>
          <w:rFonts w:ascii="Times New Roman" w:hAnsi="Times New Roman"/>
          <w:b/>
          <w:color w:val="000000"/>
          <w:spacing w:val="-1"/>
          <w:w w:val="104"/>
          <w:sz w:val="24"/>
          <w:szCs w:val="24"/>
        </w:rPr>
        <w:t>эврибионтами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 w:firstLine="18"/>
        <w:rPr>
          <w:rFonts w:ascii="Times New Roman" w:hAnsi="Times New Roman"/>
          <w:color w:val="000000"/>
          <w:w w:val="104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w w:val="104"/>
          <w:sz w:val="24"/>
          <w:szCs w:val="24"/>
        </w:rPr>
        <w:t xml:space="preserve">в) </w:t>
      </w:r>
      <w:r w:rsidRPr="00B738AD">
        <w:rPr>
          <w:rFonts w:ascii="Times New Roman" w:hAnsi="Times New Roman"/>
          <w:color w:val="000000"/>
          <w:w w:val="104"/>
          <w:sz w:val="24"/>
          <w:szCs w:val="24"/>
        </w:rPr>
        <w:t>реликтами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 w:firstLine="18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w w:val="104"/>
          <w:sz w:val="24"/>
          <w:szCs w:val="24"/>
        </w:rPr>
        <w:t>г) эндемиками</w:t>
      </w:r>
    </w:p>
    <w:p w:rsidR="0027672C" w:rsidRPr="00B738AD" w:rsidRDefault="0027672C" w:rsidP="00A13881">
      <w:pPr>
        <w:shd w:val="clear" w:color="auto" w:fill="FFFFFF"/>
        <w:spacing w:before="264" w:line="240" w:lineRule="auto"/>
        <w:ind w:left="696" w:right="72" w:firstLine="13"/>
        <w:jc w:val="both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5"/>
          <w:w w:val="109"/>
          <w:sz w:val="24"/>
          <w:szCs w:val="24"/>
        </w:rPr>
        <w:t>45. Переходная зона между двумя соседними биогеоце</w:t>
      </w:r>
      <w:r w:rsidRPr="00B738AD">
        <w:rPr>
          <w:rFonts w:ascii="Times New Roman" w:hAnsi="Times New Roman"/>
          <w:color w:val="000000"/>
          <w:spacing w:val="-5"/>
          <w:w w:val="109"/>
          <w:sz w:val="24"/>
          <w:szCs w:val="24"/>
        </w:rPr>
        <w:softHyphen/>
      </w:r>
      <w:r w:rsidRPr="00B738AD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нозами называется: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w w:val="109"/>
          <w:sz w:val="24"/>
          <w:szCs w:val="24"/>
        </w:rPr>
        <w:t>а) экотипом</w:t>
      </w:r>
    </w:p>
    <w:p w:rsidR="0027672C" w:rsidRPr="00E4239A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 xml:space="preserve">6) </w:t>
      </w:r>
      <w:proofErr w:type="spellStart"/>
      <w:r w:rsidRPr="00E4239A">
        <w:rPr>
          <w:rFonts w:ascii="Times New Roman" w:hAnsi="Times New Roman"/>
          <w:b/>
          <w:color w:val="000000"/>
          <w:spacing w:val="-2"/>
          <w:w w:val="109"/>
          <w:sz w:val="24"/>
          <w:szCs w:val="24"/>
        </w:rPr>
        <w:t>экотоном</w:t>
      </w:r>
      <w:proofErr w:type="spellEnd"/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color w:val="000000"/>
          <w:w w:val="109"/>
          <w:sz w:val="24"/>
          <w:szCs w:val="24"/>
        </w:rPr>
      </w:pPr>
      <w:r w:rsidRPr="00B738AD">
        <w:rPr>
          <w:rFonts w:ascii="Times New Roman" w:hAnsi="Times New Roman"/>
          <w:color w:val="000000"/>
          <w:w w:val="109"/>
          <w:sz w:val="24"/>
          <w:szCs w:val="24"/>
        </w:rPr>
        <w:t>в) биом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w w:val="109"/>
          <w:sz w:val="24"/>
          <w:szCs w:val="24"/>
        </w:rPr>
        <w:t>г) биотоп</w:t>
      </w:r>
    </w:p>
    <w:p w:rsidR="0027672C" w:rsidRPr="00B738AD" w:rsidRDefault="0027672C" w:rsidP="00A13881">
      <w:pPr>
        <w:shd w:val="clear" w:color="auto" w:fill="FFFFFF"/>
        <w:spacing w:before="19" w:line="240" w:lineRule="auto"/>
        <w:ind w:left="696" w:firstLine="13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t>46. Смена одного биогеоценоза другим называется: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spacing w:val="-4"/>
          <w:w w:val="106"/>
          <w:sz w:val="24"/>
          <w:szCs w:val="24"/>
        </w:rPr>
        <w:t xml:space="preserve">а) </w:t>
      </w:r>
      <w:r w:rsidRPr="00B738AD">
        <w:rPr>
          <w:rFonts w:ascii="Times New Roman" w:hAnsi="Times New Roman"/>
          <w:color w:val="000000"/>
          <w:spacing w:val="-4"/>
          <w:w w:val="106"/>
          <w:sz w:val="24"/>
          <w:szCs w:val="24"/>
        </w:rPr>
        <w:t>гомеостазом</w:t>
      </w:r>
    </w:p>
    <w:p w:rsidR="0027672C" w:rsidRPr="00E4239A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  <w:t xml:space="preserve">б) </w:t>
      </w:r>
      <w:r w:rsidRPr="00E4239A">
        <w:rPr>
          <w:rFonts w:ascii="Times New Roman" w:hAnsi="Times New Roman"/>
          <w:b/>
          <w:color w:val="000000"/>
          <w:spacing w:val="-2"/>
          <w:w w:val="106"/>
          <w:sz w:val="24"/>
          <w:szCs w:val="24"/>
        </w:rPr>
        <w:t>сукцессией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color w:val="000000"/>
          <w:spacing w:val="-2"/>
          <w:w w:val="106"/>
          <w:sz w:val="24"/>
          <w:szCs w:val="24"/>
        </w:rPr>
      </w:pPr>
      <w:r w:rsidRPr="00B738AD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в) </w:t>
      </w:r>
      <w:proofErr w:type="spellStart"/>
      <w:r w:rsidRPr="00B738AD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саморегуляцией</w:t>
      </w:r>
      <w:proofErr w:type="spellEnd"/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г) климаксом</w:t>
      </w:r>
    </w:p>
    <w:p w:rsidR="0027672C" w:rsidRPr="00B738AD" w:rsidRDefault="0027672C" w:rsidP="00A13881">
      <w:pPr>
        <w:shd w:val="clear" w:color="auto" w:fill="FFFFFF"/>
        <w:spacing w:before="235" w:line="240" w:lineRule="auto"/>
        <w:ind w:left="696" w:firstLine="13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7"/>
          <w:w w:val="106"/>
          <w:sz w:val="24"/>
          <w:szCs w:val="24"/>
        </w:rPr>
        <w:t>47. Учение о биосфере создано:</w:t>
      </w:r>
    </w:p>
    <w:p w:rsidR="0027672C" w:rsidRPr="00B738AD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>а) В. В. Докучаевым</w:t>
      </w:r>
    </w:p>
    <w:p w:rsidR="0027672C" w:rsidRPr="00B738AD" w:rsidRDefault="0027672C" w:rsidP="00A13881">
      <w:pPr>
        <w:shd w:val="clear" w:color="auto" w:fill="FFFFFF"/>
        <w:spacing w:before="5"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w w:val="106"/>
          <w:sz w:val="24"/>
          <w:szCs w:val="24"/>
        </w:rPr>
        <w:t>б) Ж. Б. Ламарком</w:t>
      </w:r>
    </w:p>
    <w:p w:rsidR="0027672C" w:rsidRPr="00E4239A" w:rsidRDefault="0027672C" w:rsidP="00A13881">
      <w:pPr>
        <w:shd w:val="clear" w:color="auto" w:fill="FFFFFF"/>
        <w:spacing w:line="240" w:lineRule="auto"/>
        <w:ind w:left="696"/>
        <w:rPr>
          <w:rFonts w:ascii="Times New Roman" w:hAnsi="Times New Roman"/>
          <w:b/>
          <w:sz w:val="24"/>
          <w:szCs w:val="24"/>
        </w:rPr>
      </w:pPr>
      <w:r w:rsidRPr="00E4239A">
        <w:rPr>
          <w:rFonts w:ascii="Times New Roman" w:hAnsi="Times New Roman"/>
          <w:b/>
          <w:color w:val="000000"/>
          <w:spacing w:val="-1"/>
          <w:sz w:val="24"/>
          <w:szCs w:val="24"/>
        </w:rPr>
        <w:t>в) В. И. Вернадским</w:t>
      </w:r>
    </w:p>
    <w:p w:rsidR="0027672C" w:rsidRPr="00B738AD" w:rsidRDefault="0027672C" w:rsidP="00A13881">
      <w:pPr>
        <w:shd w:val="clear" w:color="auto" w:fill="FFFFFF"/>
        <w:spacing w:before="5" w:line="240" w:lineRule="auto"/>
        <w:ind w:left="696"/>
        <w:rPr>
          <w:rFonts w:ascii="Times New Roman" w:hAnsi="Times New Roman"/>
          <w:sz w:val="24"/>
          <w:szCs w:val="24"/>
        </w:rPr>
      </w:pPr>
      <w:r w:rsidRPr="00B738AD">
        <w:rPr>
          <w:rFonts w:ascii="Times New Roman" w:hAnsi="Times New Roman"/>
          <w:color w:val="000000"/>
          <w:spacing w:val="-5"/>
          <w:w w:val="106"/>
          <w:sz w:val="24"/>
          <w:szCs w:val="24"/>
        </w:rPr>
        <w:t>г) Э. Зюссом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48. Общая территория, которую занимает вид, - это: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 xml:space="preserve"> а) экологическая ниша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lastRenderedPageBreak/>
        <w:t>б) биотоп</w:t>
      </w:r>
    </w:p>
    <w:p w:rsidR="0027672C" w:rsidRPr="00E4239A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4239A">
        <w:rPr>
          <w:rFonts w:ascii="Times New Roman" w:hAnsi="Times New Roman"/>
          <w:b/>
          <w:bCs/>
          <w:sz w:val="24"/>
          <w:szCs w:val="24"/>
        </w:rPr>
        <w:t>в) ареал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 w:rsidRPr="00B738AD">
        <w:rPr>
          <w:rFonts w:ascii="Times New Roman" w:hAnsi="Times New Roman"/>
          <w:bCs/>
          <w:sz w:val="24"/>
          <w:szCs w:val="24"/>
        </w:rPr>
        <w:t>экотоп</w:t>
      </w:r>
      <w:proofErr w:type="spellEnd"/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49. Основная причина снижение биологического разнообразия и численности животных – это:</w:t>
      </w:r>
    </w:p>
    <w:p w:rsidR="0027672C" w:rsidRPr="00E4239A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4239A">
        <w:rPr>
          <w:rFonts w:ascii="Times New Roman" w:hAnsi="Times New Roman"/>
          <w:b/>
          <w:bCs/>
          <w:sz w:val="24"/>
          <w:szCs w:val="24"/>
        </w:rPr>
        <w:t>а) нарушение среды обитания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б) конкуренция с домашними животными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в) интродукция и акклиматизация чуждых видов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г) браконьерство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50. Качество окружающей среды – это:</w:t>
      </w:r>
    </w:p>
    <w:p w:rsidR="0027672C" w:rsidRPr="00E4239A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4239A">
        <w:rPr>
          <w:rFonts w:ascii="Times New Roman" w:hAnsi="Times New Roman"/>
          <w:b/>
          <w:bCs/>
          <w:sz w:val="24"/>
          <w:szCs w:val="24"/>
        </w:rPr>
        <w:t>а) соответствие параметров и условий среды нормативам качества среды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б) уровень содержания в окружающей среде загрязняющих веществ</w:t>
      </w:r>
    </w:p>
    <w:p w:rsidR="0027672C" w:rsidRPr="00B738AD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в) система жизнеобеспечения человека в цивилизованном обществе</w:t>
      </w:r>
    </w:p>
    <w:p w:rsidR="0027672C" w:rsidRPr="00A13881" w:rsidRDefault="0027672C" w:rsidP="00A13881">
      <w:pPr>
        <w:pStyle w:val="a7"/>
        <w:tabs>
          <w:tab w:val="left" w:pos="490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738AD">
        <w:rPr>
          <w:rFonts w:ascii="Times New Roman" w:hAnsi="Times New Roman"/>
          <w:bCs/>
          <w:sz w:val="24"/>
          <w:szCs w:val="24"/>
        </w:rPr>
        <w:t>г) совокупность природных условий, при которых человек родился</w:t>
      </w:r>
    </w:p>
    <w:p w:rsidR="007835F5" w:rsidRDefault="007835F5" w:rsidP="007835F5">
      <w:pPr>
        <w:widowControl w:val="0"/>
        <w:tabs>
          <w:tab w:val="left" w:pos="1770"/>
          <w:tab w:val="center" w:pos="5032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</w:rPr>
      </w:pPr>
    </w:p>
    <w:p w:rsidR="007835F5" w:rsidRPr="007835F5" w:rsidRDefault="007835F5" w:rsidP="007835F5">
      <w:pPr>
        <w:widowControl w:val="0"/>
        <w:tabs>
          <w:tab w:val="left" w:pos="1770"/>
          <w:tab w:val="center" w:pos="503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7835F5">
        <w:rPr>
          <w:rFonts w:ascii="Times New Roman" w:eastAsia="Calibri" w:hAnsi="Times New Roman"/>
          <w:b/>
        </w:rPr>
        <w:t xml:space="preserve">Процедура оценивания </w:t>
      </w:r>
      <w:r w:rsidRPr="007835F5">
        <w:rPr>
          <w:rFonts w:ascii="Times New Roman" w:eastAsia="Calibri" w:hAnsi="Times New Roman"/>
          <w:b/>
          <w:bCs/>
          <w:iCs/>
        </w:rPr>
        <w:t xml:space="preserve">тестирования </w:t>
      </w:r>
      <w:r w:rsidRPr="007835F5">
        <w:rPr>
          <w:rFonts w:ascii="Times New Roman" w:hAnsi="Times New Roman"/>
          <w:b/>
        </w:rPr>
        <w:t xml:space="preserve"> (бумажный вариант)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Проведение тестирования осуществляется согласно инструкции.</w:t>
      </w:r>
    </w:p>
    <w:p w:rsidR="007835F5" w:rsidRPr="007835F5" w:rsidRDefault="007835F5" w:rsidP="007835F5">
      <w:pPr>
        <w:jc w:val="both"/>
        <w:rPr>
          <w:rFonts w:ascii="Times New Roman" w:hAnsi="Times New Roman"/>
          <w:i/>
        </w:rPr>
      </w:pPr>
      <w:r w:rsidRPr="007835F5">
        <w:rPr>
          <w:rFonts w:ascii="Times New Roman" w:hAnsi="Times New Roman"/>
          <w:i/>
        </w:rPr>
        <w:t>Инструкция по проведению тестирования студентов: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1. Преподавателем зачитываются студентам их  обязанности: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- Не пользоваться вспомогательными средствами: мобильной связью, учебниками, справочниками, шпаргалками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- Писать шариковой ручкой, а не карандашом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835F5">
        <w:rPr>
          <w:rFonts w:ascii="Times New Roman" w:hAnsi="Times New Roman"/>
        </w:rPr>
        <w:t>Не покидать аудитории во время тестирования, кроме экстренных случаев.</w:t>
      </w:r>
    </w:p>
    <w:p w:rsidR="007835F5" w:rsidRPr="007835F5" w:rsidRDefault="007835F5" w:rsidP="007835F5">
      <w:pPr>
        <w:jc w:val="both"/>
        <w:rPr>
          <w:rFonts w:ascii="Times New Roman" w:hAnsi="Times New Roman"/>
          <w:highlight w:val="yellow"/>
        </w:rPr>
      </w:pPr>
      <w:r w:rsidRPr="007835F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835F5">
        <w:rPr>
          <w:rFonts w:ascii="Times New Roman" w:hAnsi="Times New Roman"/>
        </w:rPr>
        <w:t>Внимательно ознакомиться с инструкцией заполнения бланка ответов и правилами оценивания ответов, которые напечатаны вначале каждого варианта теста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835F5">
        <w:rPr>
          <w:rFonts w:ascii="Times New Roman" w:hAnsi="Times New Roman"/>
        </w:rPr>
        <w:t xml:space="preserve">Нельзя ничего отмечать и писать на вариантах тестов. Правильный ответ фиксируется в бланке ответа крестиком или закрашиванием клетки. 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835F5">
        <w:rPr>
          <w:rFonts w:ascii="Times New Roman" w:hAnsi="Times New Roman"/>
        </w:rPr>
        <w:t xml:space="preserve">После завершения работы каждый студент сдает отдельно вариант теста, отдельно бланк ответов.  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 xml:space="preserve">2. Раздается каждому студенту комплект, состоящий из вариантов теста и бланка ответа (табл. 1). Каждый вариант включает не менее 15 вопросов по различным темам дисциплины. 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3. Отводится несколько  минут на заполнение ФИО, группы и номера варианта на бланке ответа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4. Тест длится 30 минут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5. Время фиксируется на доске: начало и окончание тестирования.</w:t>
      </w:r>
    </w:p>
    <w:p w:rsidR="007835F5" w:rsidRPr="007835F5" w:rsidRDefault="007835F5" w:rsidP="007835F5">
      <w:pPr>
        <w:jc w:val="both"/>
        <w:rPr>
          <w:rFonts w:ascii="Times New Roman" w:hAnsi="Times New Roman"/>
        </w:rPr>
      </w:pPr>
      <w:r w:rsidRPr="007835F5">
        <w:rPr>
          <w:rFonts w:ascii="Times New Roman" w:hAnsi="Times New Roman"/>
        </w:rPr>
        <w:t>6. Осуществляется проверка тестов: если студент не ответил на задание вообще – в бланке ответов красным фломастером ставится прочерк по всей колонке номера ответа, если ответ верный – ставится плюс.</w:t>
      </w:r>
    </w:p>
    <w:p w:rsidR="007835F5" w:rsidRPr="007835F5" w:rsidRDefault="007835F5" w:rsidP="007835F5">
      <w:pPr>
        <w:widowControl w:val="0"/>
        <w:autoSpaceDE w:val="0"/>
        <w:autoSpaceDN w:val="0"/>
        <w:adjustRightInd w:val="0"/>
        <w:ind w:left="284" w:firstLine="76"/>
        <w:jc w:val="both"/>
        <w:rPr>
          <w:rFonts w:ascii="Times New Roman" w:eastAsia="Calibri" w:hAnsi="Times New Roman"/>
          <w:bCs/>
        </w:rPr>
      </w:pPr>
      <w:bookmarkStart w:id="3" w:name="page27"/>
      <w:bookmarkEnd w:id="3"/>
      <w:r w:rsidRPr="007835F5">
        <w:rPr>
          <w:rFonts w:ascii="Times New Roman" w:eastAsia="Calibri" w:hAnsi="Times New Roman"/>
          <w:bCs/>
        </w:rPr>
        <w:lastRenderedPageBreak/>
        <w:t>Таблица 1 - Образец бланка ответов тестиров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842"/>
        <w:gridCol w:w="1842"/>
        <w:gridCol w:w="1843"/>
      </w:tblGrid>
      <w:tr w:rsidR="007835F5" w:rsidRPr="007835F5" w:rsidTr="008E7600">
        <w:tc>
          <w:tcPr>
            <w:tcW w:w="9604" w:type="dxa"/>
            <w:gridSpan w:val="5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Вариант № …</w:t>
            </w:r>
          </w:p>
        </w:tc>
      </w:tr>
      <w:tr w:rsidR="007835F5" w:rsidRPr="007835F5" w:rsidTr="008E7600">
        <w:tc>
          <w:tcPr>
            <w:tcW w:w="9604" w:type="dxa"/>
            <w:gridSpan w:val="5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Ф.И.О. , гр….</w:t>
            </w:r>
          </w:p>
        </w:tc>
      </w:tr>
      <w:tr w:rsidR="007835F5" w:rsidRPr="007835F5" w:rsidTr="008E7600">
        <w:tc>
          <w:tcPr>
            <w:tcW w:w="2235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 xml:space="preserve">№ вопроса </w:t>
            </w:r>
          </w:p>
        </w:tc>
        <w:tc>
          <w:tcPr>
            <w:tcW w:w="7369" w:type="dxa"/>
            <w:gridSpan w:val="4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 xml:space="preserve">Варианты ответов </w:t>
            </w:r>
          </w:p>
        </w:tc>
      </w:tr>
      <w:tr w:rsidR="007835F5" w:rsidRPr="007835F5" w:rsidTr="008E7600">
        <w:tc>
          <w:tcPr>
            <w:tcW w:w="2235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г</w:t>
            </w:r>
          </w:p>
        </w:tc>
      </w:tr>
      <w:tr w:rsidR="007835F5" w:rsidRPr="007835F5" w:rsidTr="008E7600">
        <w:tc>
          <w:tcPr>
            <w:tcW w:w="2235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7835F5" w:rsidRPr="007835F5" w:rsidTr="008E7600">
        <w:tc>
          <w:tcPr>
            <w:tcW w:w="2235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7835F5" w:rsidRPr="007835F5" w:rsidTr="008E7600">
        <w:tc>
          <w:tcPr>
            <w:tcW w:w="2235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7835F5">
              <w:rPr>
                <w:rFonts w:ascii="Times New Roman" w:eastAsia="Calibri" w:hAnsi="Times New Roman"/>
                <w:bCs/>
              </w:rPr>
              <w:t>4 ит.д.</w:t>
            </w: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835F5" w:rsidRPr="007835F5" w:rsidRDefault="007835F5" w:rsidP="008E760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7835F5" w:rsidRDefault="007835F5" w:rsidP="00783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27672C" w:rsidRDefault="007835F5" w:rsidP="00783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тестирования</w:t>
      </w:r>
      <w:r w:rsidR="0027672C" w:rsidRPr="00C33245">
        <w:rPr>
          <w:rFonts w:ascii="Times New Roman" w:hAnsi="Times New Roman"/>
          <w:b/>
          <w:bCs/>
          <w:sz w:val="24"/>
          <w:szCs w:val="24"/>
        </w:rPr>
        <w:t>:</w:t>
      </w:r>
    </w:p>
    <w:p w:rsidR="0027672C" w:rsidRPr="00B63D9A" w:rsidRDefault="0027672C" w:rsidP="0027672C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B63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63D9A">
        <w:rPr>
          <w:rFonts w:ascii="Times New Roman" w:hAnsi="Times New Roman"/>
          <w:sz w:val="24"/>
          <w:szCs w:val="24"/>
        </w:rPr>
        <w:t>«зачтено»</w:t>
      </w:r>
      <w:r w:rsidRPr="00103606">
        <w:rPr>
          <w:rFonts w:ascii="Times New Roman" w:hAnsi="Times New Roman"/>
          <w:sz w:val="24"/>
          <w:szCs w:val="24"/>
        </w:rPr>
        <w:t xml:space="preserve"> </w:t>
      </w:r>
      <w:r w:rsidRPr="00C33245">
        <w:rPr>
          <w:rFonts w:ascii="Times New Roman" w:hAnsi="Times New Roman"/>
          <w:sz w:val="24"/>
          <w:szCs w:val="24"/>
        </w:rPr>
        <w:t>выстав</w:t>
      </w:r>
      <w:r>
        <w:rPr>
          <w:rFonts w:ascii="Times New Roman" w:hAnsi="Times New Roman"/>
          <w:sz w:val="24"/>
          <w:szCs w:val="24"/>
        </w:rPr>
        <w:t>ляется студенту</w:t>
      </w:r>
      <w:r w:rsidRPr="00B63D9A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</w:rPr>
        <w:t xml:space="preserve"> он самостоятельно решает 30 и более из 5</w:t>
      </w:r>
      <w:r w:rsidRPr="00B63D9A">
        <w:rPr>
          <w:rFonts w:ascii="Times New Roman" w:hAnsi="Times New Roman"/>
          <w:sz w:val="24"/>
          <w:szCs w:val="24"/>
        </w:rPr>
        <w:t xml:space="preserve">0 заданий, используя весь арсенал имеющихся знаний, умений и навыков; </w:t>
      </w:r>
    </w:p>
    <w:p w:rsidR="00A13881" w:rsidRPr="001F2CED" w:rsidRDefault="0027672C" w:rsidP="001F2C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5CE6">
        <w:rPr>
          <w:rFonts w:ascii="Times New Roman" w:hAnsi="Times New Roman"/>
          <w:sz w:val="24"/>
          <w:szCs w:val="24"/>
        </w:rPr>
        <w:t>«не зачтено»</w:t>
      </w:r>
      <w:r w:rsidRPr="00103606">
        <w:rPr>
          <w:rFonts w:ascii="Times New Roman" w:hAnsi="Times New Roman"/>
          <w:sz w:val="24"/>
          <w:szCs w:val="24"/>
        </w:rPr>
        <w:t xml:space="preserve"> </w:t>
      </w:r>
      <w:r w:rsidRPr="00C33245">
        <w:rPr>
          <w:rFonts w:ascii="Times New Roman" w:hAnsi="Times New Roman"/>
          <w:sz w:val="24"/>
          <w:szCs w:val="24"/>
        </w:rPr>
        <w:t>выстав</w:t>
      </w:r>
      <w:r>
        <w:rPr>
          <w:rFonts w:ascii="Times New Roman" w:hAnsi="Times New Roman"/>
          <w:sz w:val="24"/>
          <w:szCs w:val="24"/>
        </w:rPr>
        <w:t>ляется студенту</w:t>
      </w:r>
      <w:r w:rsidRPr="00BF5CE6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</w:rPr>
        <w:t xml:space="preserve"> он </w:t>
      </w:r>
      <w:r w:rsidRPr="00BF5CE6">
        <w:rPr>
          <w:rFonts w:ascii="Times New Roman" w:hAnsi="Times New Roman"/>
          <w:sz w:val="24"/>
          <w:szCs w:val="24"/>
        </w:rPr>
        <w:t xml:space="preserve">допустил грубые ошибки и не </w:t>
      </w:r>
      <w:r>
        <w:rPr>
          <w:rFonts w:ascii="Times New Roman" w:hAnsi="Times New Roman"/>
          <w:sz w:val="24"/>
          <w:szCs w:val="24"/>
        </w:rPr>
        <w:t>с</w:t>
      </w:r>
      <w:r w:rsidRPr="00BF5CE6">
        <w:rPr>
          <w:rFonts w:ascii="Times New Roman" w:hAnsi="Times New Roman"/>
          <w:sz w:val="24"/>
          <w:szCs w:val="24"/>
        </w:rPr>
        <w:t xml:space="preserve">мог </w:t>
      </w:r>
      <w:r>
        <w:rPr>
          <w:rFonts w:ascii="Times New Roman" w:hAnsi="Times New Roman"/>
          <w:sz w:val="24"/>
          <w:szCs w:val="24"/>
        </w:rPr>
        <w:t>самостоятельно решить 3</w:t>
      </w:r>
      <w:r w:rsidRPr="007C01CA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из 50 </w:t>
      </w:r>
      <w:r w:rsidRPr="007C01CA">
        <w:rPr>
          <w:rFonts w:ascii="Times New Roman" w:hAnsi="Times New Roman"/>
          <w:sz w:val="24"/>
          <w:szCs w:val="24"/>
        </w:rPr>
        <w:t>заданий</w:t>
      </w:r>
      <w:r w:rsidRPr="00BF5CE6">
        <w:rPr>
          <w:rFonts w:ascii="Times New Roman" w:hAnsi="Times New Roman"/>
          <w:sz w:val="24"/>
          <w:szCs w:val="24"/>
        </w:rPr>
        <w:t xml:space="preserve">. </w:t>
      </w:r>
    </w:p>
    <w:p w:rsidR="001F2CED" w:rsidRDefault="001F2CED" w:rsidP="00747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ы докладов</w:t>
      </w:r>
      <w:r w:rsidRPr="002A04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гипотезы и теории происхождения человека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озг и сознание человека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Генетика человека и здоровый образ жизни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еханизмы старения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Эмоции, настроение и стресс как элементы высшей нервной деятельности человека</w:t>
      </w:r>
    </w:p>
    <w:p w:rsidR="001F2CED" w:rsidRPr="004D542C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D542C">
        <w:rPr>
          <w:rFonts w:ascii="Times New Roman" w:hAnsi="Times New Roman"/>
          <w:sz w:val="24"/>
          <w:szCs w:val="24"/>
        </w:rPr>
        <w:t xml:space="preserve"> Проблема происхождения жизни на Земле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Основные этапы эволюции растений</w:t>
      </w:r>
      <w:r>
        <w:rPr>
          <w:rFonts w:ascii="Times New Roman" w:hAnsi="Times New Roman"/>
          <w:sz w:val="24"/>
          <w:szCs w:val="24"/>
        </w:rPr>
        <w:t xml:space="preserve"> и животных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Модель Большого Взрыва и расширяющейся Вселенной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роисхождение Солнечной системы и развитие Земли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 Теория стресса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Учение о ноосфере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Эволюция биосферы</w:t>
      </w:r>
    </w:p>
    <w:p w:rsidR="001F2CED" w:rsidRPr="00D76F59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ути и направления микроэволюции</w:t>
      </w:r>
    </w:p>
    <w:p w:rsidR="001F2CED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>Пути и направления макроэволюции</w:t>
      </w:r>
    </w:p>
    <w:p w:rsidR="001F2CED" w:rsidRPr="001F2CED" w:rsidRDefault="001F2CED" w:rsidP="00747614">
      <w:pPr>
        <w:numPr>
          <w:ilvl w:val="0"/>
          <w:numId w:val="41"/>
        </w:num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A505B">
        <w:rPr>
          <w:rFonts w:ascii="Times New Roman" w:hAnsi="Times New Roman"/>
          <w:sz w:val="24"/>
          <w:szCs w:val="24"/>
        </w:rPr>
        <w:t>Перспективы развития биотехнологии, генной инженерии и клонирования</w:t>
      </w:r>
    </w:p>
    <w:p w:rsidR="008E7600" w:rsidRDefault="008E7600" w:rsidP="00747614">
      <w:pPr>
        <w:pStyle w:val="a9"/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2CED" w:rsidRPr="0011549F" w:rsidRDefault="001F2CED" w:rsidP="00747614">
      <w:pPr>
        <w:pStyle w:val="a9"/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center"/>
        <w:rPr>
          <w:rFonts w:ascii="Times New Roman" w:hAnsi="Times New Roman"/>
          <w:b/>
          <w:i/>
          <w:sz w:val="24"/>
          <w:szCs w:val="24"/>
        </w:rPr>
      </w:pPr>
      <w:r w:rsidRPr="0011549F">
        <w:rPr>
          <w:rFonts w:ascii="Times New Roman" w:hAnsi="Times New Roman"/>
          <w:b/>
          <w:i/>
          <w:sz w:val="24"/>
          <w:szCs w:val="24"/>
        </w:rPr>
        <w:t>Процедура оценивания доклада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411F3">
        <w:rPr>
          <w:rFonts w:ascii="Times New Roman" w:hAnsi="Times New Roman"/>
          <w:sz w:val="24"/>
          <w:szCs w:val="24"/>
        </w:rPr>
        <w:t xml:space="preserve">ри оценке доклада может быть использована любая совокупность из следующих </w:t>
      </w:r>
      <w:r w:rsidRPr="005411F3">
        <w:rPr>
          <w:rFonts w:ascii="Times New Roman" w:hAnsi="Times New Roman"/>
          <w:i/>
          <w:iCs/>
          <w:sz w:val="24"/>
          <w:szCs w:val="24"/>
        </w:rPr>
        <w:t>критериев</w:t>
      </w:r>
      <w:r w:rsidRPr="005411F3">
        <w:rPr>
          <w:rFonts w:ascii="Times New Roman" w:hAnsi="Times New Roman"/>
          <w:sz w:val="24"/>
          <w:szCs w:val="24"/>
        </w:rPr>
        <w:t>: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соответствие выступления теме, поставленной цели и задачам; 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411F3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5411F3">
        <w:rPr>
          <w:rFonts w:ascii="Times New Roman" w:hAnsi="Times New Roman"/>
          <w:sz w:val="24"/>
          <w:szCs w:val="24"/>
        </w:rPr>
        <w:t xml:space="preserve"> / актуальность; 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глубина / полнота рассмотрения темы; 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доказательная база / аргументированность / убедительность / обоснованность выводов; 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логичность / структурированность / целостность выступления; </w:t>
      </w:r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1F3">
        <w:rPr>
          <w:rFonts w:ascii="Times New Roman" w:hAnsi="Times New Roman"/>
          <w:sz w:val="24"/>
          <w:szCs w:val="24"/>
        </w:rPr>
        <w:t>– речевая культура (стиль изложения, ясность, четкость, лаконичность, красота языка, учет аудитории, эмоциональный рисунок речи, доходчивость, пунктуальность, невербальное сопровождение, оживление речи афоризмами, примерами, цитатами и т.д.);</w:t>
      </w:r>
      <w:proofErr w:type="gramEnd"/>
    </w:p>
    <w:p w:rsidR="001F2CED" w:rsidRPr="005411F3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lastRenderedPageBreak/>
        <w:t xml:space="preserve">– наглядность / презентабельность (если требуется); </w:t>
      </w:r>
    </w:p>
    <w:p w:rsidR="007835F5" w:rsidRPr="00747614" w:rsidRDefault="001F2CED" w:rsidP="007476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самостоятельность суждений / владение материалом / компетентность. </w:t>
      </w:r>
    </w:p>
    <w:p w:rsidR="007835F5" w:rsidRPr="007835F5" w:rsidRDefault="00D72813" w:rsidP="007476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доклада</w:t>
      </w:r>
      <w:r w:rsidR="007835F5" w:rsidRPr="007835F5">
        <w:rPr>
          <w:rFonts w:ascii="Times New Roman" w:hAnsi="Times New Roman"/>
          <w:b/>
          <w:bCs/>
          <w:sz w:val="24"/>
          <w:szCs w:val="24"/>
        </w:rPr>
        <w:t>:</w:t>
      </w:r>
    </w:p>
    <w:p w:rsidR="00D22D7C" w:rsidRDefault="007835F5" w:rsidP="00747614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D7C">
        <w:rPr>
          <w:rFonts w:ascii="Times New Roman" w:hAnsi="Times New Roman"/>
          <w:b/>
          <w:sz w:val="24"/>
          <w:szCs w:val="24"/>
        </w:rPr>
        <w:t>оценка «отлично»</w:t>
      </w:r>
      <w:r w:rsidRPr="00D22D7C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полное понимание обозначенной в </w:t>
      </w:r>
      <w:r w:rsidR="00D22D7C" w:rsidRPr="00D22D7C">
        <w:rPr>
          <w:rFonts w:ascii="Times New Roman" w:hAnsi="Times New Roman"/>
          <w:sz w:val="24"/>
          <w:szCs w:val="24"/>
        </w:rPr>
        <w:t xml:space="preserve">докладе </w:t>
      </w:r>
      <w:r w:rsidRPr="00D22D7C">
        <w:rPr>
          <w:rFonts w:ascii="Times New Roman" w:hAnsi="Times New Roman"/>
          <w:sz w:val="24"/>
          <w:szCs w:val="24"/>
        </w:rPr>
        <w:t xml:space="preserve">проблемы. </w:t>
      </w:r>
    </w:p>
    <w:p w:rsidR="00D22D7C" w:rsidRDefault="007835F5" w:rsidP="00747614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D7C">
        <w:rPr>
          <w:rFonts w:ascii="Times New Roman" w:hAnsi="Times New Roman"/>
          <w:b/>
          <w:sz w:val="24"/>
          <w:szCs w:val="24"/>
        </w:rPr>
        <w:t>оценка «хорошо»</w:t>
      </w:r>
      <w:r w:rsidRPr="00D22D7C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значительное понимание обозначенной в </w:t>
      </w:r>
      <w:r w:rsidR="00D22D7C">
        <w:rPr>
          <w:rFonts w:ascii="Times New Roman" w:hAnsi="Times New Roman"/>
          <w:sz w:val="24"/>
          <w:szCs w:val="24"/>
        </w:rPr>
        <w:t xml:space="preserve">докладе </w:t>
      </w:r>
      <w:r w:rsidRPr="00D22D7C">
        <w:rPr>
          <w:rFonts w:ascii="Times New Roman" w:hAnsi="Times New Roman"/>
          <w:sz w:val="24"/>
          <w:szCs w:val="24"/>
        </w:rPr>
        <w:t xml:space="preserve">проблемы. </w:t>
      </w:r>
    </w:p>
    <w:p w:rsidR="00D22D7C" w:rsidRDefault="007835F5" w:rsidP="00747614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D7C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D22D7C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частичное понимание обозначенной в </w:t>
      </w:r>
      <w:r w:rsidR="00D22D7C" w:rsidRPr="00D22D7C">
        <w:rPr>
          <w:rFonts w:ascii="Times New Roman" w:hAnsi="Times New Roman"/>
          <w:sz w:val="24"/>
          <w:szCs w:val="24"/>
        </w:rPr>
        <w:t xml:space="preserve">докладе </w:t>
      </w:r>
      <w:r w:rsidRPr="00D22D7C">
        <w:rPr>
          <w:rFonts w:ascii="Times New Roman" w:hAnsi="Times New Roman"/>
          <w:sz w:val="24"/>
          <w:szCs w:val="24"/>
        </w:rPr>
        <w:t xml:space="preserve">проблемы. </w:t>
      </w:r>
    </w:p>
    <w:p w:rsidR="00D22D7C" w:rsidRDefault="007835F5" w:rsidP="00747614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22D7C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D22D7C">
        <w:rPr>
          <w:rFonts w:ascii="Times New Roman" w:hAnsi="Times New Roman"/>
          <w:sz w:val="24"/>
          <w:szCs w:val="24"/>
        </w:rPr>
        <w:t xml:space="preserve"> выставляется студенту, если он демонстрирует небольшое понимание обозначенной в </w:t>
      </w:r>
      <w:r w:rsidR="00D22D7C">
        <w:rPr>
          <w:rFonts w:ascii="Times New Roman" w:hAnsi="Times New Roman"/>
          <w:sz w:val="24"/>
          <w:szCs w:val="24"/>
        </w:rPr>
        <w:t xml:space="preserve">докладе </w:t>
      </w:r>
      <w:r w:rsidRPr="00D22D7C">
        <w:rPr>
          <w:rFonts w:ascii="Times New Roman" w:hAnsi="Times New Roman"/>
          <w:sz w:val="24"/>
          <w:szCs w:val="24"/>
        </w:rPr>
        <w:t xml:space="preserve">проблемы. </w:t>
      </w:r>
    </w:p>
    <w:p w:rsidR="00747614" w:rsidRPr="00747614" w:rsidRDefault="00747614" w:rsidP="00747614">
      <w:pPr>
        <w:widowControl w:val="0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7672C" w:rsidRPr="007B03E0" w:rsidRDefault="0027672C" w:rsidP="007476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Контрольная работа (для заочной формы обучения)</w:t>
      </w:r>
    </w:p>
    <w:p w:rsidR="0027672C" w:rsidRPr="007B03E0" w:rsidRDefault="0027672C" w:rsidP="0074761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27672C" w:rsidRDefault="002767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3E0">
        <w:rPr>
          <w:rFonts w:ascii="Times New Roman" w:hAnsi="Times New Roman"/>
          <w:sz w:val="24"/>
          <w:szCs w:val="24"/>
        </w:rPr>
        <w:t xml:space="preserve">1. </w:t>
      </w:r>
      <w:r w:rsidRPr="00E841D3">
        <w:rPr>
          <w:rFonts w:ascii="Times New Roman" w:hAnsi="Times New Roman"/>
          <w:sz w:val="24"/>
          <w:szCs w:val="24"/>
        </w:rPr>
        <w:t xml:space="preserve">Понятие естествознания. Предмет и задачи науки. </w:t>
      </w:r>
    </w:p>
    <w:p w:rsidR="0027672C" w:rsidRDefault="002767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41D3">
        <w:rPr>
          <w:rFonts w:ascii="Times New Roman" w:hAnsi="Times New Roman"/>
          <w:sz w:val="24"/>
          <w:szCs w:val="24"/>
        </w:rPr>
        <w:t xml:space="preserve">. Концепции  происхождения жизни на Земле. </w:t>
      </w:r>
    </w:p>
    <w:p w:rsidR="0027672C" w:rsidRPr="007B03E0" w:rsidRDefault="0027672C" w:rsidP="00747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7224E">
        <w:rPr>
          <w:rFonts w:ascii="Times New Roman" w:hAnsi="Times New Roman"/>
        </w:rPr>
        <w:t>Основные этапы эволюции растительного и животного мира.</w:t>
      </w:r>
    </w:p>
    <w:p w:rsidR="0027672C" w:rsidRPr="007B03E0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27672C" w:rsidRPr="00DD6B52" w:rsidRDefault="0027672C" w:rsidP="00747614">
      <w:pPr>
        <w:pStyle w:val="a9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Понятие естественно – научной картины мира. </w:t>
      </w:r>
    </w:p>
    <w:p w:rsidR="0027672C" w:rsidRPr="00DD6B52" w:rsidRDefault="0027672C" w:rsidP="00747614">
      <w:pPr>
        <w:pStyle w:val="a9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Основные направления эволюции</w:t>
      </w:r>
      <w:r w:rsidRPr="00E841D3">
        <w:rPr>
          <w:rFonts w:ascii="Times New Roman" w:hAnsi="Times New Roman"/>
          <w:b/>
          <w:sz w:val="24"/>
          <w:szCs w:val="24"/>
        </w:rPr>
        <w:t>.</w:t>
      </w:r>
    </w:p>
    <w:p w:rsidR="0027672C" w:rsidRPr="008D435D" w:rsidRDefault="0027672C" w:rsidP="00747614">
      <w:pPr>
        <w:pStyle w:val="a9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Филогенез и онтогенез. </w:t>
      </w:r>
    </w:p>
    <w:p w:rsidR="0027672C" w:rsidRPr="007B03E0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27672C" w:rsidRDefault="0027672C" w:rsidP="00747614">
      <w:pPr>
        <w:pStyle w:val="a9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Всеобщие методы познания. </w:t>
      </w:r>
    </w:p>
    <w:p w:rsidR="0027672C" w:rsidRDefault="0027672C" w:rsidP="00747614">
      <w:pPr>
        <w:pStyle w:val="a9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Макро – и  </w:t>
      </w:r>
      <w:proofErr w:type="spellStart"/>
      <w:r w:rsidRPr="00DD6B52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DD6B52">
        <w:rPr>
          <w:rFonts w:ascii="Times New Roman" w:hAnsi="Times New Roman"/>
          <w:sz w:val="24"/>
          <w:szCs w:val="24"/>
        </w:rPr>
        <w:t>.</w:t>
      </w:r>
    </w:p>
    <w:p w:rsidR="0027672C" w:rsidRPr="00DD6B52" w:rsidRDefault="0027672C" w:rsidP="00747614">
      <w:pPr>
        <w:pStyle w:val="a9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Человек: организм и личность. Организм как единое целое, его системная организация. </w:t>
      </w:r>
    </w:p>
    <w:p w:rsidR="0027672C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4</w:t>
      </w:r>
    </w:p>
    <w:p w:rsidR="0027672C" w:rsidRDefault="0027672C" w:rsidP="00747614">
      <w:pPr>
        <w:pStyle w:val="a9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D6B52">
        <w:rPr>
          <w:rFonts w:ascii="Times New Roman" w:hAnsi="Times New Roman"/>
          <w:sz w:val="24"/>
          <w:szCs w:val="24"/>
        </w:rPr>
        <w:t xml:space="preserve">аучные методы познания. </w:t>
      </w:r>
    </w:p>
    <w:p w:rsidR="0027672C" w:rsidRPr="00DD6B52" w:rsidRDefault="0027672C" w:rsidP="00747614">
      <w:pPr>
        <w:pStyle w:val="a9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bCs/>
          <w:sz w:val="24"/>
          <w:szCs w:val="24"/>
        </w:rPr>
        <w:t>Индивидуальное развитие организмов.</w:t>
      </w:r>
    </w:p>
    <w:p w:rsidR="0027672C" w:rsidRPr="00DD6B52" w:rsidRDefault="0027672C" w:rsidP="00747614">
      <w:pPr>
        <w:pStyle w:val="a9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>Мозг и высшая нервная деятельность.</w:t>
      </w:r>
    </w:p>
    <w:p w:rsidR="0027672C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5</w:t>
      </w:r>
    </w:p>
    <w:p w:rsidR="0027672C" w:rsidRDefault="0027672C" w:rsidP="00747614">
      <w:pPr>
        <w:pStyle w:val="a9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Основные этапы развития естествознания как науки. </w:t>
      </w:r>
    </w:p>
    <w:p w:rsidR="0027672C" w:rsidRPr="00DD6B52" w:rsidRDefault="0027672C" w:rsidP="00747614">
      <w:pPr>
        <w:pStyle w:val="a9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Основные пути и проблемы эмбриогенеза. </w:t>
      </w:r>
    </w:p>
    <w:p w:rsidR="0027672C" w:rsidRPr="00DD6B52" w:rsidRDefault="0027672C" w:rsidP="00747614">
      <w:pPr>
        <w:pStyle w:val="a9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Эмоции и поведение человека. </w:t>
      </w:r>
    </w:p>
    <w:p w:rsidR="0027672C" w:rsidRPr="007B03E0" w:rsidRDefault="0027672C" w:rsidP="0074761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6</w:t>
      </w:r>
    </w:p>
    <w:p w:rsidR="0027672C" w:rsidRPr="00DD6B52" w:rsidRDefault="0027672C" w:rsidP="00747614">
      <w:pPr>
        <w:pStyle w:val="a9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Концепция образования и строения галактик. </w:t>
      </w:r>
    </w:p>
    <w:p w:rsidR="0027672C" w:rsidRDefault="0027672C" w:rsidP="00747614">
      <w:pPr>
        <w:pStyle w:val="a9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Теории старения.</w:t>
      </w:r>
    </w:p>
    <w:p w:rsidR="0027672C" w:rsidRPr="008D435D" w:rsidRDefault="0027672C" w:rsidP="00747614">
      <w:pPr>
        <w:pStyle w:val="a9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Принципы взаимодействия организма и среды обитания.</w:t>
      </w:r>
    </w:p>
    <w:p w:rsidR="0027672C" w:rsidRPr="007B03E0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7</w:t>
      </w:r>
    </w:p>
    <w:p w:rsidR="0027672C" w:rsidRPr="00DD6B52" w:rsidRDefault="0027672C" w:rsidP="00747614">
      <w:pPr>
        <w:pStyle w:val="a9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>Современная наука о строении материи.</w:t>
      </w:r>
    </w:p>
    <w:p w:rsidR="0027672C" w:rsidRDefault="0027672C" w:rsidP="00747614">
      <w:pPr>
        <w:pStyle w:val="a9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lastRenderedPageBreak/>
        <w:t>Принципы систематики и таксономии.</w:t>
      </w:r>
    </w:p>
    <w:p w:rsidR="0027672C" w:rsidRPr="00DD6B52" w:rsidRDefault="0027672C" w:rsidP="00747614">
      <w:pPr>
        <w:pStyle w:val="a9"/>
        <w:numPr>
          <w:ilvl w:val="0"/>
          <w:numId w:val="3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Характеристика основных этапов эмбриогенеза животных и растений.</w:t>
      </w:r>
    </w:p>
    <w:p w:rsidR="0027672C" w:rsidRPr="007B03E0" w:rsidRDefault="0027672C" w:rsidP="00747614">
      <w:pPr>
        <w:tabs>
          <w:tab w:val="left" w:pos="394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sz w:val="24"/>
          <w:szCs w:val="24"/>
        </w:rPr>
        <w:tab/>
        <w:t xml:space="preserve">   </w:t>
      </w:r>
      <w:r w:rsidRPr="007B03E0">
        <w:rPr>
          <w:rFonts w:ascii="Times New Roman" w:hAnsi="Times New Roman"/>
          <w:b/>
          <w:bCs/>
          <w:sz w:val="24"/>
          <w:szCs w:val="24"/>
        </w:rPr>
        <w:t>Вариант 8</w:t>
      </w:r>
    </w:p>
    <w:p w:rsidR="0027672C" w:rsidRPr="00DD6B52" w:rsidRDefault="0027672C" w:rsidP="00747614">
      <w:pPr>
        <w:pStyle w:val="a9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>Квантовая теория строения атома.</w:t>
      </w:r>
    </w:p>
    <w:p w:rsidR="0027672C" w:rsidRDefault="0027672C" w:rsidP="00747614">
      <w:pPr>
        <w:pStyle w:val="a9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Принципы систематики и таксономии.</w:t>
      </w:r>
    </w:p>
    <w:p w:rsidR="0027672C" w:rsidRPr="00833BE7" w:rsidRDefault="0027672C" w:rsidP="00747614">
      <w:pPr>
        <w:pStyle w:val="a9"/>
        <w:numPr>
          <w:ilvl w:val="0"/>
          <w:numId w:val="3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Ресурсы биосферы и демографические проблемы. </w:t>
      </w:r>
    </w:p>
    <w:p w:rsidR="0027672C" w:rsidRPr="007B03E0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9</w:t>
      </w:r>
    </w:p>
    <w:p w:rsidR="0027672C" w:rsidRPr="00DD6B52" w:rsidRDefault="0027672C" w:rsidP="00747614">
      <w:pPr>
        <w:pStyle w:val="a9"/>
        <w:numPr>
          <w:ilvl w:val="0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>Структурные уровни организации материи.</w:t>
      </w:r>
    </w:p>
    <w:p w:rsidR="0027672C" w:rsidRDefault="0027672C" w:rsidP="00747614">
      <w:pPr>
        <w:pStyle w:val="a9"/>
        <w:numPr>
          <w:ilvl w:val="0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Формы размножения живых организмов.</w:t>
      </w:r>
    </w:p>
    <w:p w:rsidR="0027672C" w:rsidRPr="00DD6B52" w:rsidRDefault="0027672C" w:rsidP="00747614">
      <w:pPr>
        <w:pStyle w:val="a9"/>
        <w:numPr>
          <w:ilvl w:val="0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Экология и здоровье человека.</w:t>
      </w:r>
    </w:p>
    <w:p w:rsidR="0027672C" w:rsidRDefault="0027672C" w:rsidP="00747614">
      <w:pPr>
        <w:keepNext/>
        <w:spacing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B03E0">
        <w:rPr>
          <w:rFonts w:ascii="Times New Roman" w:hAnsi="Times New Roman"/>
          <w:b/>
          <w:bCs/>
          <w:sz w:val="24"/>
          <w:szCs w:val="24"/>
        </w:rPr>
        <w:t>Вариант 10</w:t>
      </w:r>
    </w:p>
    <w:p w:rsidR="0027672C" w:rsidRPr="00DD6B52" w:rsidRDefault="0027672C" w:rsidP="00747614">
      <w:pPr>
        <w:pStyle w:val="a9"/>
        <w:keepNext/>
        <w:numPr>
          <w:ilvl w:val="0"/>
          <w:numId w:val="34"/>
        </w:numPr>
        <w:spacing w:line="240" w:lineRule="auto"/>
        <w:ind w:left="0" w:firstLine="0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Основные признаки живых систем.  </w:t>
      </w:r>
    </w:p>
    <w:p w:rsidR="0027672C" w:rsidRPr="00DD6B52" w:rsidRDefault="0027672C" w:rsidP="00747614">
      <w:pPr>
        <w:pStyle w:val="a9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B52">
        <w:rPr>
          <w:rFonts w:ascii="Times New Roman" w:hAnsi="Times New Roman"/>
          <w:sz w:val="24"/>
          <w:szCs w:val="24"/>
        </w:rPr>
        <w:t xml:space="preserve">Филогенез и онтогенез. </w:t>
      </w:r>
    </w:p>
    <w:p w:rsidR="00A13881" w:rsidRPr="00A13881" w:rsidRDefault="0027672C" w:rsidP="00747614">
      <w:pPr>
        <w:pStyle w:val="a9"/>
        <w:keepNext/>
        <w:numPr>
          <w:ilvl w:val="0"/>
          <w:numId w:val="34"/>
        </w:numPr>
        <w:spacing w:line="240" w:lineRule="auto"/>
        <w:ind w:left="0" w:firstLine="0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Теория стресса.</w:t>
      </w:r>
    </w:p>
    <w:p w:rsidR="0027672C" w:rsidRPr="007B03E0" w:rsidRDefault="0027672C" w:rsidP="0027672C">
      <w:pPr>
        <w:ind w:left="106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7B03E0">
        <w:rPr>
          <w:rFonts w:ascii="Times New Roman" w:eastAsia="Calibri" w:hAnsi="Times New Roman"/>
          <w:b/>
          <w:sz w:val="24"/>
          <w:szCs w:val="24"/>
        </w:rPr>
        <w:t xml:space="preserve">Процедура оценивания контрольных работ </w:t>
      </w:r>
    </w:p>
    <w:p w:rsidR="0027672C" w:rsidRPr="007B03E0" w:rsidRDefault="0027672C" w:rsidP="0027672C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B03E0">
        <w:rPr>
          <w:rFonts w:ascii="Times New Roman" w:eastAsia="Calibri" w:hAnsi="Times New Roman"/>
          <w:sz w:val="24"/>
          <w:szCs w:val="24"/>
        </w:rPr>
        <w:tab/>
        <w:t>Контрольные работы проводятся для студентов заочной формы обучения. В это случае за контрольную работу выставляется  оценка «зачет/незачет»</w:t>
      </w:r>
      <w:proofErr w:type="gramStart"/>
      <w:r w:rsidRPr="007B03E0">
        <w:rPr>
          <w:rFonts w:ascii="Times New Roman" w:eastAsia="Calibri" w:hAnsi="Times New Roman"/>
          <w:sz w:val="24"/>
          <w:szCs w:val="24"/>
        </w:rPr>
        <w:t>.</w:t>
      </w:r>
      <w:r w:rsidRPr="007B03E0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gramEnd"/>
      <w:r w:rsidRPr="007B03E0">
        <w:rPr>
          <w:rFonts w:ascii="Times New Roman" w:eastAsia="Calibri" w:hAnsi="Times New Roman"/>
          <w:color w:val="000000"/>
          <w:sz w:val="24"/>
          <w:szCs w:val="24"/>
        </w:rPr>
        <w:t xml:space="preserve"> состав контрольной работы входят два теоретических вопроса согласно вариантам, которые предлагает преподаватель.</w:t>
      </w:r>
      <w:r w:rsidR="00A1388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B03E0">
        <w:rPr>
          <w:rFonts w:ascii="Times New Roman" w:eastAsia="Calibri" w:hAnsi="Times New Roman"/>
          <w:color w:val="000000"/>
          <w:sz w:val="24"/>
          <w:szCs w:val="24"/>
        </w:rPr>
        <w:t>Объем работы зависит от  тематики изучаемого вопроса. При оценке уровня выполнения контрольной работы, в соответствии с поставленными целями  и задачами для данного вида учебной деятельности, установлены следующие критерии:</w:t>
      </w:r>
    </w:p>
    <w:p w:rsidR="0027672C" w:rsidRPr="007B03E0" w:rsidRDefault="0027672C" w:rsidP="0027672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03E0">
        <w:rPr>
          <w:rFonts w:ascii="Times New Roman" w:eastAsia="Calibri" w:hAnsi="Times New Roman"/>
          <w:color w:val="000000"/>
          <w:sz w:val="24"/>
          <w:szCs w:val="24"/>
        </w:rPr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27672C" w:rsidRPr="007B03E0" w:rsidRDefault="0027672C" w:rsidP="0027672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03E0">
        <w:rPr>
          <w:rFonts w:ascii="Times New Roman" w:eastAsia="Calibri" w:hAnsi="Times New Roman"/>
          <w:color w:val="000000"/>
          <w:sz w:val="24"/>
          <w:szCs w:val="24"/>
        </w:rPr>
        <w:t xml:space="preserve">умение излагать логично и грамотно собственные умозаключения и выводы; </w:t>
      </w:r>
    </w:p>
    <w:p w:rsidR="0027672C" w:rsidRPr="007B03E0" w:rsidRDefault="0027672C" w:rsidP="0027672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03E0">
        <w:rPr>
          <w:rFonts w:ascii="Times New Roman" w:eastAsia="Calibri" w:hAnsi="Times New Roman"/>
          <w:color w:val="000000"/>
          <w:sz w:val="24"/>
          <w:szCs w:val="24"/>
        </w:rPr>
        <w:t>умение анализировать и обобщать материал;</w:t>
      </w:r>
    </w:p>
    <w:p w:rsidR="0027672C" w:rsidRPr="007B03E0" w:rsidRDefault="0027672C" w:rsidP="0027672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03E0">
        <w:rPr>
          <w:rFonts w:ascii="Times New Roman" w:eastAsia="Calibri" w:hAnsi="Times New Roman"/>
          <w:color w:val="000000"/>
          <w:sz w:val="24"/>
          <w:szCs w:val="24"/>
        </w:rPr>
        <w:t>умение пользоваться глобальными информационными ресурсами и правильно их преподнести в контрольной работе.</w:t>
      </w:r>
    </w:p>
    <w:p w:rsidR="0027672C" w:rsidRPr="007B03E0" w:rsidRDefault="0027672C" w:rsidP="0027672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03E0">
        <w:rPr>
          <w:rFonts w:ascii="Times New Roman" w:eastAsia="Calibri" w:hAnsi="Times New Roman"/>
          <w:sz w:val="24"/>
          <w:szCs w:val="24"/>
        </w:rPr>
        <w:t>При оценке определяется  полнота изложения материала, качество и четкость,  и последовательность изложения мыслей, наличие достаточных пояснений, культура в предметной области, число и характер ошибок (существенные или несущественные).</w:t>
      </w:r>
    </w:p>
    <w:p w:rsidR="0027672C" w:rsidRPr="007B03E0" w:rsidRDefault="0027672C" w:rsidP="0027672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03E0">
        <w:rPr>
          <w:rFonts w:ascii="Times New Roman" w:eastAsia="Calibri" w:hAnsi="Times New Roman"/>
          <w:i/>
          <w:sz w:val="24"/>
          <w:szCs w:val="24"/>
        </w:rPr>
        <w:t>Существенные ошибки</w:t>
      </w:r>
      <w:r w:rsidRPr="007B03E0">
        <w:rPr>
          <w:rFonts w:ascii="Times New Roman" w:eastAsia="Calibri" w:hAnsi="Times New Roman"/>
          <w:sz w:val="24"/>
          <w:szCs w:val="24"/>
        </w:rPr>
        <w:t xml:space="preserve"> связаны с недостаточной глубиной и осознанностью ответа (например, студент  неправильно указал основные признаки понятий, явлений, неправильно сформулированы законы или правила и т.п. или не смог применить теоретические знания  для объяснения практических явлений.)</w:t>
      </w:r>
    </w:p>
    <w:p w:rsidR="0027672C" w:rsidRPr="007B03E0" w:rsidRDefault="0027672C" w:rsidP="0027672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03E0">
        <w:rPr>
          <w:rFonts w:ascii="Times New Roman" w:eastAsia="Calibri" w:hAnsi="Times New Roman"/>
          <w:i/>
          <w:sz w:val="24"/>
          <w:szCs w:val="24"/>
        </w:rPr>
        <w:t>Несущественные ошибки</w:t>
      </w:r>
      <w:r w:rsidRPr="007B03E0">
        <w:rPr>
          <w:rFonts w:ascii="Times New Roman" w:eastAsia="Calibri" w:hAnsi="Times New Roman"/>
          <w:sz w:val="24"/>
          <w:szCs w:val="24"/>
        </w:rPr>
        <w:t xml:space="preserve"> определяются неполнотой ответа (например, студентом упущен из вида какой – либо нехарактерный факт при ответе на вопрос). </w:t>
      </w:r>
      <w:proofErr w:type="gramStart"/>
      <w:r w:rsidRPr="007B03E0">
        <w:rPr>
          <w:rFonts w:ascii="Times New Roman" w:eastAsia="Calibri" w:hAnsi="Times New Roman"/>
          <w:sz w:val="24"/>
          <w:szCs w:val="24"/>
        </w:rPr>
        <w:t>К  ним можно отнести описки, допущенные по невнимательности).</w:t>
      </w:r>
      <w:proofErr w:type="gramEnd"/>
    </w:p>
    <w:p w:rsidR="00D22D7C" w:rsidRDefault="00D22D7C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7614" w:rsidRDefault="00747614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7614" w:rsidRDefault="00747614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7614" w:rsidRDefault="00747614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7614" w:rsidRDefault="00747614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7672C" w:rsidRPr="007B03E0" w:rsidRDefault="0027672C" w:rsidP="0027672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B03E0">
        <w:rPr>
          <w:rFonts w:ascii="Times New Roman" w:hAnsi="Times New Roman"/>
          <w:b/>
          <w:bCs/>
          <w:iCs/>
          <w:sz w:val="24"/>
          <w:szCs w:val="24"/>
        </w:rPr>
        <w:lastRenderedPageBreak/>
        <w:t>Шкала оценивания контрольной работы 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5"/>
      </w:tblGrid>
      <w:tr w:rsidR="0027672C" w:rsidRPr="007B03E0" w:rsidTr="00A138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03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03E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7672C" w:rsidRPr="007B03E0" w:rsidTr="00A138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03E0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E0">
              <w:rPr>
                <w:rFonts w:ascii="Times New Roman" w:eastAsia="Calibri" w:hAnsi="Times New Roman"/>
                <w:sz w:val="24"/>
                <w:szCs w:val="24"/>
              </w:rPr>
              <w:t>Контрольная работа выполнена по своему варианту, допущено  по каждому вопросу по одной несущественной ошибке, приведены рисунки, таблицы и иллюстрации,  дополняющие   пояснения по работе.</w:t>
            </w:r>
          </w:p>
        </w:tc>
      </w:tr>
      <w:tr w:rsidR="0027672C" w:rsidRPr="007B03E0" w:rsidTr="00A138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03E0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C" w:rsidRPr="007B03E0" w:rsidRDefault="0027672C" w:rsidP="00A13881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03E0">
              <w:rPr>
                <w:rFonts w:ascii="Times New Roman" w:eastAsia="Calibri" w:hAnsi="Times New Roman"/>
                <w:sz w:val="24"/>
                <w:szCs w:val="24"/>
              </w:rPr>
              <w:t>Контрольная работа выполнена не по своему варианту, допущено  по пятидесяти процентам вопросов по одной существенной ошибке, не приведены рисунки и иллюстрации и т.п. по работе, объясняющих теоретические вопросы.</w:t>
            </w:r>
          </w:p>
        </w:tc>
      </w:tr>
    </w:tbl>
    <w:p w:rsidR="007835F5" w:rsidRDefault="007835F5" w:rsidP="00E841D3">
      <w:pPr>
        <w:spacing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5C5D5A" w:rsidRDefault="00E841D3" w:rsidP="00E841D3">
      <w:pPr>
        <w:spacing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504223">
        <w:rPr>
          <w:rFonts w:ascii="Times New Roman" w:hAnsi="Times New Roman"/>
          <w:b/>
          <w:sz w:val="24"/>
          <w:szCs w:val="24"/>
        </w:rPr>
        <w:t>В</w:t>
      </w:r>
      <w:r w:rsidR="001F539F" w:rsidRPr="00504223">
        <w:rPr>
          <w:rFonts w:ascii="Times New Roman" w:hAnsi="Times New Roman"/>
          <w:b/>
          <w:sz w:val="24"/>
          <w:szCs w:val="24"/>
        </w:rPr>
        <w:t xml:space="preserve">опросы </w:t>
      </w:r>
      <w:r w:rsidR="001F1BFD" w:rsidRPr="00504223">
        <w:rPr>
          <w:rFonts w:ascii="Times New Roman" w:hAnsi="Times New Roman"/>
          <w:b/>
          <w:sz w:val="24"/>
          <w:szCs w:val="24"/>
        </w:rPr>
        <w:t>к зач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052"/>
      </w:tblGrid>
      <w:tr w:rsidR="0093338A" w:rsidRPr="008D435D" w:rsidTr="00167149">
        <w:tc>
          <w:tcPr>
            <w:tcW w:w="534" w:type="dxa"/>
          </w:tcPr>
          <w:p w:rsidR="0093338A" w:rsidRPr="008D435D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3338A" w:rsidRPr="008D435D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052" w:type="dxa"/>
          </w:tcPr>
          <w:p w:rsidR="0093338A" w:rsidRPr="008D435D" w:rsidRDefault="0093338A" w:rsidP="004E327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</w:tr>
      <w:tr w:rsidR="0093338A" w:rsidRPr="008D435D" w:rsidTr="00167149">
        <w:trPr>
          <w:trHeight w:val="3777"/>
        </w:trPr>
        <w:tc>
          <w:tcPr>
            <w:tcW w:w="534" w:type="dxa"/>
          </w:tcPr>
          <w:p w:rsidR="0093338A" w:rsidRPr="008D435D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A" w:rsidRPr="008D435D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38A" w:rsidRPr="008D435D" w:rsidRDefault="00747614" w:rsidP="004E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338A" w:rsidRPr="008D435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38A" w:rsidRPr="008D435D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3338A" w:rsidRPr="00E841D3" w:rsidRDefault="0093338A" w:rsidP="004E32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E7A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Понятие естествознания. Предмет и задачи науки. </w:t>
            </w:r>
          </w:p>
          <w:p w:rsidR="0093338A" w:rsidRPr="00E841D3" w:rsidRDefault="0093338A" w:rsidP="004E32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D3">
              <w:rPr>
                <w:rFonts w:ascii="Times New Roman" w:hAnsi="Times New Roman"/>
                <w:sz w:val="24"/>
                <w:szCs w:val="24"/>
              </w:rPr>
              <w:t xml:space="preserve">2. Понятие естественно – научной картины мира. </w:t>
            </w:r>
          </w:p>
          <w:p w:rsidR="0093338A" w:rsidRPr="00E841D3" w:rsidRDefault="0093338A" w:rsidP="004E32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D3">
              <w:rPr>
                <w:rFonts w:ascii="Times New Roman" w:hAnsi="Times New Roman"/>
                <w:sz w:val="24"/>
                <w:szCs w:val="24"/>
              </w:rPr>
              <w:t xml:space="preserve">3. Всеобщие и научные методы познания. </w:t>
            </w:r>
          </w:p>
          <w:p w:rsidR="00167149" w:rsidRPr="00E841D3" w:rsidRDefault="0093338A" w:rsidP="00167149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D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67149" w:rsidRPr="00E841D3">
              <w:rPr>
                <w:rFonts w:ascii="Times New Roman" w:hAnsi="Times New Roman"/>
                <w:sz w:val="24"/>
                <w:szCs w:val="24"/>
              </w:rPr>
              <w:t xml:space="preserve">Основные признаки живых систем.  </w:t>
            </w:r>
          </w:p>
          <w:p w:rsidR="00747614" w:rsidRPr="00E841D3" w:rsidRDefault="00167149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47614" w:rsidRPr="00E841D3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естествознания как науки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Концепция образования и строения галактик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Современная наука о строении материи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Квантовая теория строения атома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Структурные уровни организации материи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Концепции  происхождения жизни на Земле. </w:t>
            </w:r>
          </w:p>
          <w:p w:rsidR="00747614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Принципы взаимодействия организма и среды обитания. </w:t>
            </w:r>
          </w:p>
          <w:p w:rsidR="00167149" w:rsidRPr="008D435D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Ресурсы биосферы и демографические проблемы. </w:t>
            </w:r>
          </w:p>
        </w:tc>
      </w:tr>
      <w:tr w:rsidR="0093338A" w:rsidRPr="004939DD" w:rsidTr="00167149">
        <w:tc>
          <w:tcPr>
            <w:tcW w:w="534" w:type="dxa"/>
          </w:tcPr>
          <w:p w:rsidR="0093338A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3338A" w:rsidRDefault="0093338A" w:rsidP="004E3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476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2" w:type="dxa"/>
          </w:tcPr>
          <w:p w:rsidR="00747614" w:rsidRPr="00E841D3" w:rsidRDefault="0093338A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47614" w:rsidRPr="00E841D3">
              <w:rPr>
                <w:rFonts w:ascii="Times New Roman" w:hAnsi="Times New Roman"/>
                <w:sz w:val="24"/>
                <w:szCs w:val="24"/>
              </w:rPr>
              <w:t xml:space="preserve">Макро – и  </w:t>
            </w:r>
            <w:proofErr w:type="spellStart"/>
            <w:r w:rsidR="00747614" w:rsidRPr="00E841D3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="00747614" w:rsidRPr="00E84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>. Основные направления эволюции</w:t>
            </w:r>
            <w:r w:rsidRPr="00E841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4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841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84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41D3">
              <w:rPr>
                <w:rFonts w:ascii="Times New Roman" w:hAnsi="Times New Roman"/>
                <w:bCs/>
                <w:sz w:val="24"/>
                <w:szCs w:val="24"/>
              </w:rPr>
              <w:t>Индивидуальное развитие организмов.</w:t>
            </w:r>
            <w:r w:rsidRPr="00E84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841D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Основные пути и проблемы эмбриогенеза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Теории старения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Принципы систематики и таксономии. Планы строения и функционирования представителей основных таксонов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Формы размножения живых организмов. </w:t>
            </w:r>
          </w:p>
          <w:p w:rsidR="00747614" w:rsidRPr="00E841D3" w:rsidRDefault="00747614" w:rsidP="007476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Филогенез и онтогенез. </w:t>
            </w:r>
          </w:p>
          <w:p w:rsidR="00747614" w:rsidRPr="00E841D3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 xml:space="preserve">.  Характеристика основных этапов эмбриогенеза животных и растений. </w:t>
            </w:r>
          </w:p>
          <w:p w:rsidR="00747614" w:rsidRPr="004939DD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4939DD">
              <w:rPr>
                <w:rFonts w:ascii="Times New Roman" w:hAnsi="Times New Roman"/>
                <w:sz w:val="24"/>
                <w:szCs w:val="24"/>
              </w:rPr>
              <w:t xml:space="preserve">Человек: организм и личность. Организм как единое целое, его системная организация. </w:t>
            </w:r>
          </w:p>
          <w:p w:rsidR="00747614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>Мозг и высшая нервная деятельность.</w:t>
            </w:r>
          </w:p>
          <w:p w:rsidR="00747614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841D3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</w:p>
          <w:p w:rsidR="0093338A" w:rsidRPr="004939DD" w:rsidRDefault="00747614" w:rsidP="00747614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Оценить п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ерспективы развития 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ной инженерии и клонирования. Какие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биологические и социаль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ут возникнуть при этом?</w:t>
            </w:r>
          </w:p>
        </w:tc>
      </w:tr>
    </w:tbl>
    <w:p w:rsidR="00582542" w:rsidRDefault="00582542" w:rsidP="001623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82542" w:rsidRDefault="00582542" w:rsidP="001623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835F5" w:rsidRPr="007835F5" w:rsidRDefault="007835F5" w:rsidP="007835F5">
      <w:pPr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835F5">
        <w:rPr>
          <w:rFonts w:ascii="Times New Roman" w:eastAsia="Calibri" w:hAnsi="Times New Roman"/>
          <w:b/>
          <w:sz w:val="24"/>
          <w:szCs w:val="24"/>
        </w:rPr>
        <w:t>Процедура оценивания зачета</w:t>
      </w:r>
    </w:p>
    <w:p w:rsidR="007835F5" w:rsidRPr="007835F5" w:rsidRDefault="007835F5" w:rsidP="007835F5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35F5">
        <w:rPr>
          <w:rFonts w:ascii="Times New Roman" w:eastAsia="Calibri" w:hAnsi="Times New Roman"/>
          <w:sz w:val="24"/>
          <w:szCs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1623C2" w:rsidRPr="00C33245" w:rsidRDefault="007835F5" w:rsidP="001623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зачета</w:t>
      </w:r>
      <w:r w:rsidR="001623C2" w:rsidRPr="00C33245">
        <w:rPr>
          <w:rFonts w:ascii="Times New Roman" w:hAnsi="Times New Roman"/>
          <w:b/>
          <w:bCs/>
          <w:sz w:val="24"/>
          <w:szCs w:val="24"/>
        </w:rPr>
        <w:t>:</w:t>
      </w:r>
    </w:p>
    <w:p w:rsidR="001623C2" w:rsidRPr="00C33245" w:rsidRDefault="001623C2" w:rsidP="001623C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1623C2" w:rsidRPr="00504223" w:rsidRDefault="001623C2" w:rsidP="001623C2">
      <w:pPr>
        <w:tabs>
          <w:tab w:val="num" w:pos="880"/>
        </w:tabs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C33245">
        <w:rPr>
          <w:rFonts w:ascii="Times New Roman" w:hAnsi="Times New Roman"/>
          <w:sz w:val="24"/>
          <w:szCs w:val="24"/>
        </w:rPr>
        <w:t xml:space="preserve">«зачтено» выставляется студенту, если </w:t>
      </w:r>
      <w:r>
        <w:rPr>
          <w:rFonts w:ascii="Times New Roman" w:hAnsi="Times New Roman"/>
          <w:sz w:val="24"/>
          <w:szCs w:val="24"/>
        </w:rPr>
        <w:t>он знает</w:t>
      </w:r>
      <w:r w:rsidR="00504223">
        <w:rPr>
          <w:rFonts w:ascii="Times New Roman" w:hAnsi="Times New Roman"/>
          <w:sz w:val="24"/>
          <w:szCs w:val="24"/>
        </w:rPr>
        <w:t xml:space="preserve"> </w:t>
      </w:r>
      <w:r w:rsidR="00504223" w:rsidRPr="00504223">
        <w:rPr>
          <w:rFonts w:ascii="Times New Roman" w:hAnsi="Times New Roman"/>
          <w:sz w:val="24"/>
          <w:szCs w:val="24"/>
        </w:rPr>
        <w:t>современную естественнонаучную картину мира,</w:t>
      </w:r>
      <w:r w:rsidR="00504223" w:rsidRPr="00504223">
        <w:rPr>
          <w:rFonts w:ascii="Times New Roman" w:hAnsi="Times New Roman"/>
          <w:sz w:val="20"/>
          <w:szCs w:val="20"/>
        </w:rPr>
        <w:t xml:space="preserve"> </w:t>
      </w:r>
      <w:r w:rsidR="00504223" w:rsidRPr="00504223">
        <w:rPr>
          <w:rFonts w:ascii="Times New Roman" w:hAnsi="Times New Roman"/>
          <w:sz w:val="24"/>
          <w:szCs w:val="24"/>
        </w:rPr>
        <w:t>сущность фундаментальных законов природы, определяющих облик современного естествознания, к которым сводится множество частных закономерностей физики, химии и биологии; принцип универсального эволюционизма в приложении к неживой и живой природе, человеку и обществу</w:t>
      </w:r>
      <w:r w:rsidRPr="00520072">
        <w:rPr>
          <w:rFonts w:ascii="Times New Roman" w:hAnsi="Times New Roman"/>
          <w:sz w:val="24"/>
          <w:szCs w:val="24"/>
        </w:rPr>
        <w:t xml:space="preserve">; умеет использовать  </w:t>
      </w:r>
      <w:r w:rsidR="00504223" w:rsidRPr="00504223">
        <w:rPr>
          <w:rFonts w:ascii="Times New Roman" w:hAnsi="Times New Roman"/>
          <w:sz w:val="24"/>
          <w:szCs w:val="24"/>
        </w:rPr>
        <w:t>всеобщие и научные методы познания к изучению основных закономерностей и явлений природы;</w:t>
      </w:r>
      <w:proofErr w:type="gramEnd"/>
      <w:r w:rsidR="00504223" w:rsidRPr="00504223">
        <w:rPr>
          <w:rFonts w:ascii="Times New Roman" w:hAnsi="Times New Roman"/>
          <w:sz w:val="24"/>
          <w:szCs w:val="24"/>
        </w:rPr>
        <w:t xml:space="preserve"> понимать взаимосвязь проблем экологии и общества с основными концепциями и законами естествознания, излагать и критически анализировать базовую информацию в области естествознания</w:t>
      </w:r>
      <w:r w:rsidR="00504223">
        <w:rPr>
          <w:rFonts w:ascii="Times New Roman" w:hAnsi="Times New Roman"/>
          <w:sz w:val="24"/>
          <w:szCs w:val="24"/>
        </w:rPr>
        <w:t>;</w:t>
      </w:r>
      <w:r w:rsidRPr="00520072">
        <w:rPr>
          <w:rFonts w:ascii="Times New Roman" w:hAnsi="Times New Roman"/>
          <w:sz w:val="24"/>
          <w:szCs w:val="24"/>
        </w:rPr>
        <w:t xml:space="preserve"> владеет навыками</w:t>
      </w:r>
      <w:r w:rsidR="00504223">
        <w:rPr>
          <w:rFonts w:ascii="Times New Roman" w:hAnsi="Times New Roman"/>
          <w:sz w:val="24"/>
          <w:szCs w:val="24"/>
        </w:rPr>
        <w:t xml:space="preserve"> </w:t>
      </w:r>
      <w:r w:rsidR="00504223" w:rsidRPr="00504223">
        <w:rPr>
          <w:rFonts w:ascii="Times New Roman" w:hAnsi="Times New Roman"/>
          <w:sz w:val="24"/>
          <w:szCs w:val="24"/>
        </w:rPr>
        <w:t>эволюционного  подхода к познанию основных закономерностей и  явлений природы, поиска информации в области естественнонаучных дисциплин поиска информации в области естественнонаучных дисциплин</w:t>
      </w:r>
      <w:r w:rsidRPr="00504223">
        <w:rPr>
          <w:rFonts w:ascii="Times New Roman" w:hAnsi="Times New Roman"/>
          <w:sz w:val="24"/>
          <w:szCs w:val="24"/>
        </w:rPr>
        <w:t xml:space="preserve">; </w:t>
      </w:r>
    </w:p>
    <w:p w:rsidR="001623C2" w:rsidRPr="00800975" w:rsidRDefault="001623C2" w:rsidP="001623C2">
      <w:pPr>
        <w:spacing w:after="0" w:line="240" w:lineRule="auto"/>
        <w:ind w:right="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3245">
        <w:rPr>
          <w:rFonts w:ascii="Times New Roman" w:hAnsi="Times New Roman"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выставляется студенту, если он не знает </w:t>
      </w:r>
      <w:r w:rsidR="00504223" w:rsidRPr="00504223">
        <w:rPr>
          <w:rFonts w:ascii="Times New Roman" w:hAnsi="Times New Roman"/>
          <w:sz w:val="24"/>
          <w:szCs w:val="24"/>
        </w:rPr>
        <w:t>современную естественнонаучную картину мира</w:t>
      </w:r>
      <w:r w:rsidRPr="0052007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20072">
        <w:rPr>
          <w:rFonts w:ascii="Times New Roman" w:hAnsi="Times New Roman"/>
          <w:sz w:val="24"/>
          <w:szCs w:val="24"/>
        </w:rPr>
        <w:t xml:space="preserve">умеет использовать </w:t>
      </w:r>
      <w:r w:rsidR="009C76F4" w:rsidRPr="00504223">
        <w:rPr>
          <w:rFonts w:ascii="Times New Roman" w:hAnsi="Times New Roman"/>
          <w:sz w:val="24"/>
          <w:szCs w:val="24"/>
        </w:rPr>
        <w:t xml:space="preserve">всеобщие и научные методы познания к изучению основных закономерностей и явлений природы;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20072">
        <w:rPr>
          <w:rFonts w:ascii="Times New Roman" w:hAnsi="Times New Roman"/>
          <w:sz w:val="24"/>
          <w:szCs w:val="24"/>
        </w:rPr>
        <w:t>владеет навыками</w:t>
      </w:r>
      <w:r w:rsidR="009C76F4">
        <w:rPr>
          <w:rFonts w:ascii="Times New Roman" w:hAnsi="Times New Roman"/>
          <w:sz w:val="24"/>
          <w:szCs w:val="24"/>
        </w:rPr>
        <w:t xml:space="preserve"> </w:t>
      </w:r>
      <w:r w:rsidR="009C76F4" w:rsidRPr="00504223">
        <w:rPr>
          <w:rFonts w:ascii="Times New Roman" w:hAnsi="Times New Roman"/>
          <w:sz w:val="24"/>
          <w:szCs w:val="24"/>
        </w:rPr>
        <w:t>поиска информации в области естественнонаучных дисциплин поиска информации в области естественнонаучных дисциплин</w:t>
      </w:r>
      <w:r>
        <w:rPr>
          <w:rFonts w:ascii="Times New Roman" w:hAnsi="Times New Roman"/>
          <w:sz w:val="24"/>
          <w:szCs w:val="24"/>
        </w:rPr>
        <w:t>.</w:t>
      </w:r>
    </w:p>
    <w:p w:rsidR="00CA3D0D" w:rsidRDefault="00CA3D0D" w:rsidP="005750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D0D" w:rsidRDefault="00CA3D0D" w:rsidP="005750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A3D0D" w:rsidSect="001F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2638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2921"/>
        </w:tabs>
        <w:ind w:left="292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90"/>
        </w:tabs>
        <w:ind w:left="4490" w:hanging="1800"/>
      </w:p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7775AD"/>
    <w:multiLevelType w:val="hybridMultilevel"/>
    <w:tmpl w:val="B1464C9C"/>
    <w:lvl w:ilvl="0" w:tplc="F47E4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4E43EF8"/>
    <w:multiLevelType w:val="hybridMultilevel"/>
    <w:tmpl w:val="B1464C9C"/>
    <w:lvl w:ilvl="0" w:tplc="F47E4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8486EA0"/>
    <w:multiLevelType w:val="hybridMultilevel"/>
    <w:tmpl w:val="81E2398A"/>
    <w:lvl w:ilvl="0" w:tplc="B24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22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212ED7"/>
    <w:multiLevelType w:val="hybridMultilevel"/>
    <w:tmpl w:val="98F8CEDE"/>
    <w:lvl w:ilvl="0" w:tplc="41A83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463BD2"/>
    <w:multiLevelType w:val="hybridMultilevel"/>
    <w:tmpl w:val="EF040DAA"/>
    <w:lvl w:ilvl="0" w:tplc="30FCB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AB6918"/>
    <w:multiLevelType w:val="hybridMultilevel"/>
    <w:tmpl w:val="BC8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A32BD3"/>
    <w:multiLevelType w:val="hybridMultilevel"/>
    <w:tmpl w:val="E2848EF4"/>
    <w:lvl w:ilvl="0" w:tplc="10423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1425C0"/>
    <w:multiLevelType w:val="hybridMultilevel"/>
    <w:tmpl w:val="8A402BF0"/>
    <w:lvl w:ilvl="0" w:tplc="169E05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0E3CF0"/>
    <w:multiLevelType w:val="hybridMultilevel"/>
    <w:tmpl w:val="F64690C2"/>
    <w:lvl w:ilvl="0" w:tplc="28FCB1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64773"/>
    <w:multiLevelType w:val="multilevel"/>
    <w:tmpl w:val="BE22C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7E41D82"/>
    <w:multiLevelType w:val="singleLevel"/>
    <w:tmpl w:val="63B6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DB61CC"/>
    <w:multiLevelType w:val="singleLevel"/>
    <w:tmpl w:val="63B692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0">
    <w:nsid w:val="326576E5"/>
    <w:multiLevelType w:val="hybridMultilevel"/>
    <w:tmpl w:val="FA2AD1F2"/>
    <w:lvl w:ilvl="0" w:tplc="A914F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B94403"/>
    <w:multiLevelType w:val="hybridMultilevel"/>
    <w:tmpl w:val="44A01D30"/>
    <w:lvl w:ilvl="0" w:tplc="603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F62B1"/>
    <w:multiLevelType w:val="hybridMultilevel"/>
    <w:tmpl w:val="9690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C15EA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1441D96"/>
    <w:multiLevelType w:val="hybridMultilevel"/>
    <w:tmpl w:val="C4A0E964"/>
    <w:lvl w:ilvl="0" w:tplc="82C66E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5CE3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B51A7D"/>
    <w:multiLevelType w:val="hybridMultilevel"/>
    <w:tmpl w:val="3C46A8EC"/>
    <w:lvl w:ilvl="0" w:tplc="0E16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CD12DD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96FE8"/>
    <w:multiLevelType w:val="hybridMultilevel"/>
    <w:tmpl w:val="FE40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138C4"/>
    <w:multiLevelType w:val="hybridMultilevel"/>
    <w:tmpl w:val="154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3">
    <w:nsid w:val="52E027CD"/>
    <w:multiLevelType w:val="hybridMultilevel"/>
    <w:tmpl w:val="B9B604C2"/>
    <w:lvl w:ilvl="0" w:tplc="8EF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25D25"/>
    <w:multiLevelType w:val="hybridMultilevel"/>
    <w:tmpl w:val="B81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F3E6C"/>
    <w:multiLevelType w:val="hybridMultilevel"/>
    <w:tmpl w:val="C2C8E7FE"/>
    <w:lvl w:ilvl="0" w:tplc="7BDE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EC6F08"/>
    <w:multiLevelType w:val="hybridMultilevel"/>
    <w:tmpl w:val="6FF6A4B8"/>
    <w:lvl w:ilvl="0" w:tplc="AAFAE5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676D132C"/>
    <w:multiLevelType w:val="hybridMultilevel"/>
    <w:tmpl w:val="6BFC41BC"/>
    <w:lvl w:ilvl="0" w:tplc="B60EB5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D6276"/>
    <w:multiLevelType w:val="hybridMultilevel"/>
    <w:tmpl w:val="D59EB41C"/>
    <w:lvl w:ilvl="0" w:tplc="33800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A80AEC"/>
    <w:multiLevelType w:val="hybridMultilevel"/>
    <w:tmpl w:val="2A08F47C"/>
    <w:lvl w:ilvl="0" w:tplc="817E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F073D5"/>
    <w:multiLevelType w:val="singleLevel"/>
    <w:tmpl w:val="CC52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694449"/>
    <w:multiLevelType w:val="hybridMultilevel"/>
    <w:tmpl w:val="04AC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2636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25"/>
  </w:num>
  <w:num w:numId="5">
    <w:abstractNumId w:val="29"/>
  </w:num>
  <w:num w:numId="6">
    <w:abstractNumId w:val="24"/>
  </w:num>
  <w:num w:numId="7">
    <w:abstractNumId w:val="26"/>
  </w:num>
  <w:num w:numId="8">
    <w:abstractNumId w:val="40"/>
  </w:num>
  <w:num w:numId="9">
    <w:abstractNumId w:val="18"/>
  </w:num>
  <w:num w:numId="10">
    <w:abstractNumId w:val="8"/>
  </w:num>
  <w:num w:numId="11">
    <w:abstractNumId w:val="42"/>
  </w:num>
  <w:num w:numId="12">
    <w:abstractNumId w:val="27"/>
  </w:num>
  <w:num w:numId="13">
    <w:abstractNumId w:val="33"/>
  </w:num>
  <w:num w:numId="14">
    <w:abstractNumId w:val="6"/>
  </w:num>
  <w:num w:numId="15">
    <w:abstractNumId w:val="20"/>
  </w:num>
  <w:num w:numId="16">
    <w:abstractNumId w:val="3"/>
  </w:num>
  <w:num w:numId="17">
    <w:abstractNumId w:val="28"/>
  </w:num>
  <w:num w:numId="18">
    <w:abstractNumId w:val="23"/>
  </w:num>
  <w:num w:numId="19">
    <w:abstractNumId w:val="0"/>
  </w:num>
  <w:num w:numId="20">
    <w:abstractNumId w:val="17"/>
  </w:num>
  <w:num w:numId="21">
    <w:abstractNumId w:val="35"/>
  </w:num>
  <w:num w:numId="22">
    <w:abstractNumId w:val="41"/>
  </w:num>
  <w:num w:numId="23">
    <w:abstractNumId w:val="11"/>
  </w:num>
  <w:num w:numId="24">
    <w:abstractNumId w:val="30"/>
  </w:num>
  <w:num w:numId="25">
    <w:abstractNumId w:val="31"/>
  </w:num>
  <w:num w:numId="26">
    <w:abstractNumId w:val="12"/>
  </w:num>
  <w:num w:numId="27">
    <w:abstractNumId w:val="14"/>
  </w:num>
  <w:num w:numId="28">
    <w:abstractNumId w:val="34"/>
  </w:num>
  <w:num w:numId="29">
    <w:abstractNumId w:val="2"/>
  </w:num>
  <w:num w:numId="30">
    <w:abstractNumId w:val="1"/>
  </w:num>
  <w:num w:numId="31">
    <w:abstractNumId w:val="21"/>
  </w:num>
  <w:num w:numId="32">
    <w:abstractNumId w:val="9"/>
  </w:num>
  <w:num w:numId="33">
    <w:abstractNumId w:val="7"/>
  </w:num>
  <w:num w:numId="34">
    <w:abstractNumId w:val="13"/>
  </w:num>
  <w:num w:numId="35">
    <w:abstractNumId w:val="22"/>
  </w:num>
  <w:num w:numId="36">
    <w:abstractNumId w:val="38"/>
  </w:num>
  <w:num w:numId="37">
    <w:abstractNumId w:val="39"/>
  </w:num>
  <w:num w:numId="38">
    <w:abstractNumId w:val="10"/>
  </w:num>
  <w:num w:numId="39">
    <w:abstractNumId w:val="36"/>
  </w:num>
  <w:num w:numId="40">
    <w:abstractNumId w:val="15"/>
  </w:num>
  <w:num w:numId="41">
    <w:abstractNumId w:val="19"/>
  </w:num>
  <w:num w:numId="42">
    <w:abstractNumId w:val="37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1F539F"/>
    <w:rsid w:val="00005214"/>
    <w:rsid w:val="00006152"/>
    <w:rsid w:val="000063F7"/>
    <w:rsid w:val="000226F5"/>
    <w:rsid w:val="00054A88"/>
    <w:rsid w:val="00075983"/>
    <w:rsid w:val="0008188C"/>
    <w:rsid w:val="000A26F0"/>
    <w:rsid w:val="000A535C"/>
    <w:rsid w:val="000B7C44"/>
    <w:rsid w:val="000E0724"/>
    <w:rsid w:val="000F0798"/>
    <w:rsid w:val="00110688"/>
    <w:rsid w:val="00111A0E"/>
    <w:rsid w:val="0011549F"/>
    <w:rsid w:val="0012708C"/>
    <w:rsid w:val="001623C2"/>
    <w:rsid w:val="00167149"/>
    <w:rsid w:val="001A7AF3"/>
    <w:rsid w:val="001B3B8D"/>
    <w:rsid w:val="001B71AB"/>
    <w:rsid w:val="001E74E3"/>
    <w:rsid w:val="001F1BFD"/>
    <w:rsid w:val="001F2C98"/>
    <w:rsid w:val="001F2CED"/>
    <w:rsid w:val="001F539F"/>
    <w:rsid w:val="001F5A2F"/>
    <w:rsid w:val="00202901"/>
    <w:rsid w:val="00217D4A"/>
    <w:rsid w:val="00223161"/>
    <w:rsid w:val="0022503D"/>
    <w:rsid w:val="00226379"/>
    <w:rsid w:val="002277CB"/>
    <w:rsid w:val="002370CC"/>
    <w:rsid w:val="00241391"/>
    <w:rsid w:val="00245100"/>
    <w:rsid w:val="002760C6"/>
    <w:rsid w:val="0027672C"/>
    <w:rsid w:val="002A5D79"/>
    <w:rsid w:val="002A6DBF"/>
    <w:rsid w:val="002F1E76"/>
    <w:rsid w:val="0030299D"/>
    <w:rsid w:val="003322B1"/>
    <w:rsid w:val="00332978"/>
    <w:rsid w:val="00333507"/>
    <w:rsid w:val="003468A6"/>
    <w:rsid w:val="00362B09"/>
    <w:rsid w:val="003669D5"/>
    <w:rsid w:val="00385573"/>
    <w:rsid w:val="003934CF"/>
    <w:rsid w:val="003A1345"/>
    <w:rsid w:val="003A41C4"/>
    <w:rsid w:val="003F5E24"/>
    <w:rsid w:val="0041191F"/>
    <w:rsid w:val="00413CD6"/>
    <w:rsid w:val="00432410"/>
    <w:rsid w:val="004436BF"/>
    <w:rsid w:val="0046251C"/>
    <w:rsid w:val="00482370"/>
    <w:rsid w:val="00482F4C"/>
    <w:rsid w:val="0048738D"/>
    <w:rsid w:val="00487913"/>
    <w:rsid w:val="004A7501"/>
    <w:rsid w:val="004B031D"/>
    <w:rsid w:val="004D542C"/>
    <w:rsid w:val="004E3272"/>
    <w:rsid w:val="004E4A39"/>
    <w:rsid w:val="004E7A69"/>
    <w:rsid w:val="00504223"/>
    <w:rsid w:val="00552BF9"/>
    <w:rsid w:val="00552DAD"/>
    <w:rsid w:val="005637A1"/>
    <w:rsid w:val="005750BF"/>
    <w:rsid w:val="00577C55"/>
    <w:rsid w:val="00582542"/>
    <w:rsid w:val="00594C4C"/>
    <w:rsid w:val="005C22DE"/>
    <w:rsid w:val="005C5D5A"/>
    <w:rsid w:val="005F42FD"/>
    <w:rsid w:val="00604023"/>
    <w:rsid w:val="006061EB"/>
    <w:rsid w:val="00614D61"/>
    <w:rsid w:val="00621598"/>
    <w:rsid w:val="00643401"/>
    <w:rsid w:val="0064538C"/>
    <w:rsid w:val="00671B74"/>
    <w:rsid w:val="006748C4"/>
    <w:rsid w:val="006A24A1"/>
    <w:rsid w:val="006C141E"/>
    <w:rsid w:val="00703FE3"/>
    <w:rsid w:val="007230DE"/>
    <w:rsid w:val="00747614"/>
    <w:rsid w:val="00756858"/>
    <w:rsid w:val="007835F5"/>
    <w:rsid w:val="007A2AE6"/>
    <w:rsid w:val="007A4CEB"/>
    <w:rsid w:val="008068B9"/>
    <w:rsid w:val="008205B0"/>
    <w:rsid w:val="008316BE"/>
    <w:rsid w:val="00833BE7"/>
    <w:rsid w:val="00840320"/>
    <w:rsid w:val="00847804"/>
    <w:rsid w:val="0087177E"/>
    <w:rsid w:val="008727D6"/>
    <w:rsid w:val="00875752"/>
    <w:rsid w:val="00876DFB"/>
    <w:rsid w:val="008779D2"/>
    <w:rsid w:val="00891881"/>
    <w:rsid w:val="008E7600"/>
    <w:rsid w:val="008F750C"/>
    <w:rsid w:val="008F7704"/>
    <w:rsid w:val="00924EB9"/>
    <w:rsid w:val="0093338A"/>
    <w:rsid w:val="00933602"/>
    <w:rsid w:val="00951C8E"/>
    <w:rsid w:val="0095293E"/>
    <w:rsid w:val="0095367D"/>
    <w:rsid w:val="00961A15"/>
    <w:rsid w:val="00967058"/>
    <w:rsid w:val="00975F27"/>
    <w:rsid w:val="009A095E"/>
    <w:rsid w:val="009B6F64"/>
    <w:rsid w:val="009C76F4"/>
    <w:rsid w:val="009E2177"/>
    <w:rsid w:val="009E793B"/>
    <w:rsid w:val="009F26AF"/>
    <w:rsid w:val="009F55D8"/>
    <w:rsid w:val="00A13740"/>
    <w:rsid w:val="00A13881"/>
    <w:rsid w:val="00A23DE9"/>
    <w:rsid w:val="00A4691B"/>
    <w:rsid w:val="00A8111B"/>
    <w:rsid w:val="00A83092"/>
    <w:rsid w:val="00A85AC4"/>
    <w:rsid w:val="00A87AF3"/>
    <w:rsid w:val="00A93B46"/>
    <w:rsid w:val="00AA0024"/>
    <w:rsid w:val="00B02045"/>
    <w:rsid w:val="00B11893"/>
    <w:rsid w:val="00B17A78"/>
    <w:rsid w:val="00B436DF"/>
    <w:rsid w:val="00B4743B"/>
    <w:rsid w:val="00B64C68"/>
    <w:rsid w:val="00B738AD"/>
    <w:rsid w:val="00B77FEC"/>
    <w:rsid w:val="00BB5371"/>
    <w:rsid w:val="00BB5824"/>
    <w:rsid w:val="00C043AE"/>
    <w:rsid w:val="00C11570"/>
    <w:rsid w:val="00C134E7"/>
    <w:rsid w:val="00C228C3"/>
    <w:rsid w:val="00C359DE"/>
    <w:rsid w:val="00C464E4"/>
    <w:rsid w:val="00C511FA"/>
    <w:rsid w:val="00C564F2"/>
    <w:rsid w:val="00C56C1B"/>
    <w:rsid w:val="00C60CF9"/>
    <w:rsid w:val="00C92D6F"/>
    <w:rsid w:val="00CA3D0D"/>
    <w:rsid w:val="00CB64BF"/>
    <w:rsid w:val="00CD71BE"/>
    <w:rsid w:val="00CD7BA4"/>
    <w:rsid w:val="00CE691D"/>
    <w:rsid w:val="00D11EA1"/>
    <w:rsid w:val="00D22D7C"/>
    <w:rsid w:val="00D35462"/>
    <w:rsid w:val="00D377E9"/>
    <w:rsid w:val="00D56D4A"/>
    <w:rsid w:val="00D72813"/>
    <w:rsid w:val="00D76F59"/>
    <w:rsid w:val="00D82F7C"/>
    <w:rsid w:val="00D90CD3"/>
    <w:rsid w:val="00D9582F"/>
    <w:rsid w:val="00DD44E2"/>
    <w:rsid w:val="00DD4AFA"/>
    <w:rsid w:val="00DF4C80"/>
    <w:rsid w:val="00E45C63"/>
    <w:rsid w:val="00E46E7E"/>
    <w:rsid w:val="00E5030A"/>
    <w:rsid w:val="00E66232"/>
    <w:rsid w:val="00E66586"/>
    <w:rsid w:val="00E77E37"/>
    <w:rsid w:val="00E8144F"/>
    <w:rsid w:val="00E841D3"/>
    <w:rsid w:val="00E86221"/>
    <w:rsid w:val="00E9599E"/>
    <w:rsid w:val="00F04938"/>
    <w:rsid w:val="00F4297D"/>
    <w:rsid w:val="00F6662F"/>
    <w:rsid w:val="00F67AFE"/>
    <w:rsid w:val="00FA20A1"/>
    <w:rsid w:val="00FA505B"/>
    <w:rsid w:val="00FA64FE"/>
    <w:rsid w:val="00FB400D"/>
    <w:rsid w:val="00FE1789"/>
    <w:rsid w:val="00FE420A"/>
    <w:rsid w:val="00FE6F89"/>
    <w:rsid w:val="00FF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39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1F539F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1F539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nhideWhenUsed/>
    <w:rsid w:val="001F539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1F5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nhideWhenUsed/>
    <w:rsid w:val="001F539F"/>
    <w:pPr>
      <w:spacing w:after="120"/>
    </w:pPr>
  </w:style>
  <w:style w:type="character" w:customStyle="1" w:styleId="a8">
    <w:name w:val="Основной текст Знак"/>
    <w:basedOn w:val="a1"/>
    <w:link w:val="a7"/>
    <w:rsid w:val="001F539F"/>
    <w:rPr>
      <w:rFonts w:ascii="Calibri" w:eastAsia="Times New Roman" w:hAnsi="Calibri" w:cs="Times New Roman"/>
    </w:rPr>
  </w:style>
  <w:style w:type="paragraph" w:styleId="a9">
    <w:name w:val="List Paragraph"/>
    <w:basedOn w:val="a0"/>
    <w:uiPriority w:val="99"/>
    <w:qFormat/>
    <w:rsid w:val="001F539F"/>
    <w:pPr>
      <w:ind w:left="720"/>
      <w:contextualSpacing/>
    </w:pPr>
  </w:style>
  <w:style w:type="table" w:styleId="aa">
    <w:name w:val="Table Grid"/>
    <w:basedOn w:val="a2"/>
    <w:uiPriority w:val="59"/>
    <w:rsid w:val="001F53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188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31">
    <w:name w:val="Основной текст с отступом 31"/>
    <w:basedOn w:val="a0"/>
    <w:rsid w:val="008F7704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character" w:styleId="ab">
    <w:name w:val="Hyperlink"/>
    <w:basedOn w:val="a1"/>
    <w:uiPriority w:val="99"/>
    <w:unhideWhenUsed/>
    <w:rsid w:val="009E2177"/>
    <w:rPr>
      <w:color w:val="0000FF" w:themeColor="hyperlink"/>
      <w:u w:val="single"/>
    </w:rPr>
  </w:style>
  <w:style w:type="character" w:styleId="ac">
    <w:name w:val="Strong"/>
    <w:basedOn w:val="a1"/>
    <w:uiPriority w:val="99"/>
    <w:qFormat/>
    <w:rsid w:val="009E2177"/>
    <w:rPr>
      <w:b/>
      <w:bCs/>
    </w:rPr>
  </w:style>
  <w:style w:type="paragraph" w:customStyle="1" w:styleId="Default">
    <w:name w:val="Default"/>
    <w:uiPriority w:val="99"/>
    <w:rsid w:val="009E21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0"/>
    <w:uiPriority w:val="99"/>
    <w:rsid w:val="00FA20A1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biodi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14B5-6B35-40A3-AFEA-AA86B34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_kozlov</cp:lastModifiedBy>
  <cp:revision>12</cp:revision>
  <cp:lastPrinted>2018-04-16T04:13:00Z</cp:lastPrinted>
  <dcterms:created xsi:type="dcterms:W3CDTF">2018-03-19T05:48:00Z</dcterms:created>
  <dcterms:modified xsi:type="dcterms:W3CDTF">2018-05-03T05:44:00Z</dcterms:modified>
</cp:coreProperties>
</file>